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1E" w:rsidRPr="00C3731E" w:rsidRDefault="00C3731E" w:rsidP="00C3731E">
      <w:pPr>
        <w:pStyle w:val="Style1"/>
        <w:widowControl/>
        <w:spacing w:line="276" w:lineRule="auto"/>
        <w:jc w:val="center"/>
        <w:rPr>
          <w:rFonts w:ascii="Times New Roman" w:hAnsi="Times New Roman" w:cs="Times New Roman"/>
          <w:b/>
        </w:rPr>
      </w:pPr>
      <w:r w:rsidRPr="00C3731E">
        <w:rPr>
          <w:rFonts w:ascii="Times New Roman" w:hAnsi="Times New Roman" w:cs="Times New Roman"/>
          <w:b/>
        </w:rPr>
        <w:t>Пояснительная записка</w:t>
      </w:r>
    </w:p>
    <w:p w:rsidR="00C3731E" w:rsidRDefault="00C3731E" w:rsidP="00C3731E">
      <w:pPr>
        <w:pStyle w:val="Style1"/>
        <w:widowControl/>
        <w:spacing w:line="276" w:lineRule="auto"/>
        <w:rPr>
          <w:rFonts w:ascii="Times New Roman" w:hAnsi="Times New Roman" w:cs="Times New Roman"/>
        </w:rPr>
      </w:pPr>
    </w:p>
    <w:p w:rsidR="00C3731E" w:rsidRDefault="00C3731E" w:rsidP="00C3731E">
      <w:pPr>
        <w:pStyle w:val="Style1"/>
        <w:widowControl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>
        <w:rPr>
          <w:rFonts w:ascii="Times New Roman" w:hAnsi="Times New Roman" w:cs="Times New Roman"/>
          <w:bCs/>
          <w:color w:val="10133B"/>
        </w:rPr>
        <w:t xml:space="preserve">Рабочая программа разработана на основе </w:t>
      </w:r>
      <w:r>
        <w:rPr>
          <w:rFonts w:ascii="Times New Roman" w:eastAsia="Times New Roman" w:hAnsi="Times New Roman" w:cs="Times New Roman"/>
          <w:color w:val="000000"/>
        </w:rPr>
        <w:t xml:space="preserve">Федерального государственного образовательного стандарта основного общего образования, утвержденная приказом Министерства образования и науки РФ от 17 декабря 2010 года № 1897, </w:t>
      </w:r>
      <w:r>
        <w:rPr>
          <w:rFonts w:ascii="Times New Roman" w:hAnsi="Times New Roman" w:cs="Times New Roman"/>
        </w:rPr>
        <w:t xml:space="preserve">требований к результатам освоения основных образовательных программ общего образования,    с учетом программ, включенных в их структуру, </w:t>
      </w:r>
      <w:r>
        <w:rPr>
          <w:rFonts w:ascii="Times New Roman" w:hAnsi="Times New Roman" w:cs="Times New Roman"/>
          <w:bCs/>
          <w:color w:val="10133B"/>
        </w:rPr>
        <w:t xml:space="preserve">  </w:t>
      </w:r>
      <w:r>
        <w:rPr>
          <w:rFonts w:ascii="Times New Roman" w:hAnsi="Times New Roman" w:cs="Times New Roman"/>
        </w:rPr>
        <w:t xml:space="preserve">приказов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</w:t>
      </w:r>
      <w:proofErr w:type="gramEnd"/>
      <w:r>
        <w:rPr>
          <w:rFonts w:ascii="Times New Roman" w:hAnsi="Times New Roman" w:cs="Times New Roman"/>
        </w:rPr>
        <w:t xml:space="preserve"> Министерства образования и науки Российской Федерации от 17 декабря 2010 г. № 1897, в </w:t>
      </w:r>
      <w:r>
        <w:t xml:space="preserve"> </w:t>
      </w:r>
      <w:r>
        <w:rPr>
          <w:rFonts w:ascii="Times New Roman" w:hAnsi="Times New Roman" w:cs="Times New Roman"/>
        </w:rPr>
        <w:t xml:space="preserve">соответствии </w:t>
      </w:r>
      <w:r>
        <w:rPr>
          <w:rFonts w:ascii="Times New Roman" w:hAnsi="Times New Roman" w:cs="Times New Roman"/>
          <w:bCs/>
          <w:color w:val="10133B"/>
        </w:rPr>
        <w:t xml:space="preserve">с Программой по географии для 6-11 классов общеобразовательных учреждений, – 2 издание. – </w:t>
      </w:r>
      <w:proofErr w:type="gramStart"/>
      <w:r>
        <w:rPr>
          <w:rFonts w:ascii="Times New Roman" w:hAnsi="Times New Roman" w:cs="Times New Roman"/>
          <w:bCs/>
          <w:color w:val="10133B"/>
        </w:rPr>
        <w:t xml:space="preserve">М.: ОО «ТИД «Русское </w:t>
      </w:r>
      <w:proofErr w:type="spellStart"/>
      <w:r>
        <w:rPr>
          <w:rFonts w:ascii="Times New Roman" w:hAnsi="Times New Roman" w:cs="Times New Roman"/>
          <w:bCs/>
          <w:color w:val="10133B"/>
        </w:rPr>
        <w:t>слово-РС</w:t>
      </w:r>
      <w:proofErr w:type="spellEnd"/>
      <w:r>
        <w:rPr>
          <w:rFonts w:ascii="Times New Roman" w:hAnsi="Times New Roman" w:cs="Times New Roman"/>
          <w:bCs/>
          <w:color w:val="10133B"/>
        </w:rPr>
        <w:t xml:space="preserve">», 2010. -56 с. Автор </w:t>
      </w:r>
      <w:proofErr w:type="spellStart"/>
      <w:r>
        <w:rPr>
          <w:rFonts w:ascii="Times New Roman" w:hAnsi="Times New Roman" w:cs="Times New Roman"/>
          <w:bCs/>
          <w:color w:val="10133B"/>
        </w:rPr>
        <w:t>Домогацких</w:t>
      </w:r>
      <w:proofErr w:type="spellEnd"/>
      <w:r>
        <w:rPr>
          <w:rFonts w:ascii="Times New Roman" w:hAnsi="Times New Roman" w:cs="Times New Roman"/>
          <w:bCs/>
          <w:color w:val="10133B"/>
        </w:rPr>
        <w:t xml:space="preserve"> Е.М., «География» 6 </w:t>
      </w:r>
      <w:proofErr w:type="spellStart"/>
      <w:r>
        <w:rPr>
          <w:rFonts w:ascii="Times New Roman" w:hAnsi="Times New Roman" w:cs="Times New Roman"/>
          <w:bCs/>
          <w:color w:val="10133B"/>
        </w:rPr>
        <w:t>кл</w:t>
      </w:r>
      <w:proofErr w:type="spellEnd"/>
      <w:r>
        <w:rPr>
          <w:rFonts w:ascii="Times New Roman" w:hAnsi="Times New Roman" w:cs="Times New Roman"/>
          <w:bCs/>
          <w:color w:val="10133B"/>
        </w:rPr>
        <w:t xml:space="preserve">. </w:t>
      </w:r>
      <w:proofErr w:type="gramEnd"/>
    </w:p>
    <w:p w:rsidR="00C3731E" w:rsidRPr="00C3731E" w:rsidRDefault="00C3731E" w:rsidP="00C373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73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методический комплекс:</w:t>
      </w:r>
    </w:p>
    <w:p w:rsidR="00C3731E" w:rsidRDefault="00C3731E" w:rsidP="00C37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 xml:space="preserve">Учебник:   Е.М. </w:t>
      </w:r>
      <w:proofErr w:type="spellStart"/>
      <w:r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Домогацких</w:t>
      </w:r>
      <w:proofErr w:type="spellEnd"/>
      <w:r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 xml:space="preserve">, Н.И. </w:t>
      </w:r>
      <w:proofErr w:type="gramStart"/>
      <w:r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Алексеевский</w:t>
      </w:r>
      <w:proofErr w:type="gramEnd"/>
      <w:r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 xml:space="preserve"> География. 6класс.5-е изд. – М.: ООО «ТИД «Русское слово – РС», 2016. – 336 с. </w:t>
      </w:r>
    </w:p>
    <w:p w:rsidR="00C3731E" w:rsidRDefault="00C3731E" w:rsidP="00C37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Географический атлас по географии: География. 6 класс «Издательство «Дрофа», 2016.</w:t>
      </w:r>
    </w:p>
    <w:p w:rsidR="00C3731E" w:rsidRDefault="00C3731E" w:rsidP="00C373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Рабочая тетрадь с комплектом контурных карт. 6класс, Издательство «ДИК» Дрофа, 2016.</w:t>
      </w:r>
    </w:p>
    <w:p w:rsidR="003A3634" w:rsidRPr="003A27B5" w:rsidRDefault="003A3634" w:rsidP="003A3634">
      <w:pPr>
        <w:shd w:val="clear" w:color="auto" w:fill="FFFFFF"/>
        <w:tabs>
          <w:tab w:val="left" w:pos="156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7B5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 </w:t>
      </w:r>
    </w:p>
    <w:p w:rsidR="004D1E12" w:rsidRPr="00F97A6C" w:rsidRDefault="003A3634" w:rsidP="003A3634">
      <w:pPr>
        <w:shd w:val="clear" w:color="auto" w:fill="FFFFFF"/>
        <w:tabs>
          <w:tab w:val="left" w:pos="15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с</w:t>
      </w:r>
      <w:r w:rsidR="004D1E12" w:rsidRPr="00F97A6C">
        <w:rPr>
          <w:rFonts w:ascii="Times New Roman" w:hAnsi="Times New Roman" w:cs="Times New Roman"/>
          <w:sz w:val="24"/>
          <w:szCs w:val="24"/>
        </w:rPr>
        <w:t xml:space="preserve">огласно Федеральному государственному </w:t>
      </w:r>
      <w:r w:rsidR="001F504F" w:rsidRPr="00F97A6C">
        <w:rPr>
          <w:rFonts w:ascii="Times New Roman" w:hAnsi="Times New Roman" w:cs="Times New Roman"/>
          <w:sz w:val="24"/>
          <w:szCs w:val="24"/>
        </w:rPr>
        <w:t xml:space="preserve">образовательному стандарту </w:t>
      </w:r>
      <w:r w:rsidR="004D1E12" w:rsidRPr="00F97A6C">
        <w:rPr>
          <w:rFonts w:ascii="Times New Roman" w:hAnsi="Times New Roman" w:cs="Times New Roman"/>
          <w:sz w:val="24"/>
          <w:szCs w:val="24"/>
        </w:rPr>
        <w:t xml:space="preserve"> на изучение г</w:t>
      </w:r>
      <w:r w:rsidR="00F01F56">
        <w:rPr>
          <w:rFonts w:ascii="Times New Roman" w:hAnsi="Times New Roman" w:cs="Times New Roman"/>
          <w:sz w:val="24"/>
          <w:szCs w:val="24"/>
        </w:rPr>
        <w:t>еографии в 6 классе отводится 34 часа</w:t>
      </w:r>
      <w:r w:rsidR="004D1E12" w:rsidRPr="00F97A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1E12" w:rsidRPr="003A27B5" w:rsidRDefault="003A3634" w:rsidP="003A36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7B5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5D1D36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Личностные</w:t>
      </w:r>
      <w:proofErr w:type="gramStart"/>
      <w:r w:rsidRPr="00F97A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9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A6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97A6C">
        <w:rPr>
          <w:rFonts w:ascii="Times New Roman" w:hAnsi="Times New Roman" w:cs="Times New Roman"/>
          <w:sz w:val="24"/>
          <w:szCs w:val="24"/>
        </w:rPr>
        <w:t xml:space="preserve"> и предметные  цели курса 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.Личностными результатами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Важнейшие личностные результаты: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97A6C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 общность  их исторических судеб, чувства гордости за свою Родину; осознание единств географического пространства России как единой среды проживания населяющих ее народов, определяющей общность 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формирование личностных представлений о целостности природы Земли ее крупных районов и стран; осознание значимости и общности глобальных проблем человечества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lastRenderedPageBreak/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и с учётом региональных, этнокультурных, социальных и экономических особенностей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развитие эмоционально-ценностного отношения к природе, эстетического сознания через освоение природного и культурного наследия народов мира, творческой деятельности эстетического характера.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97A6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97A6C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 xml:space="preserve">Важнейшие </w:t>
      </w:r>
      <w:proofErr w:type="spellStart"/>
      <w:r w:rsidRPr="00F97A6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97A6C">
        <w:rPr>
          <w:rFonts w:ascii="Times New Roman" w:hAnsi="Times New Roman" w:cs="Times New Roman"/>
          <w:sz w:val="24"/>
          <w:szCs w:val="24"/>
        </w:rPr>
        <w:t xml:space="preserve"> результаты обучения географии: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 деятельности,  развивать мотивы  и  интересы  своей познавательной </w:t>
      </w:r>
      <w:proofErr w:type="spellStart"/>
      <w:r w:rsidRPr="00F97A6C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F97A6C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F97A6C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F97A6C">
        <w:rPr>
          <w:rFonts w:ascii="Times New Roman" w:hAnsi="Times New Roman" w:cs="Times New Roman"/>
          <w:sz w:val="24"/>
          <w:szCs w:val="24"/>
        </w:rPr>
        <w:t xml:space="preserve"> 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 xml:space="preserve"> умение оценивать правильность выполнения учебной задачи, собственные возможности её решения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lastRenderedPageBreak/>
        <w:t xml:space="preserve">умение определять понятия, устанавливать аналогии, выбирать основания и критерии для классификации, устанавливать причинно-следственные связи, строить </w:t>
      </w:r>
      <w:proofErr w:type="gramStart"/>
      <w:r w:rsidRPr="00F97A6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97A6C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 xml:space="preserve">  смысловое чтение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</w:t>
      </w:r>
      <w:proofErr w:type="gramStart"/>
      <w:r w:rsidRPr="00F97A6C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97A6C">
        <w:rPr>
          <w:rFonts w:ascii="Times New Roman" w:hAnsi="Times New Roman" w:cs="Times New Roman"/>
          <w:sz w:val="24"/>
          <w:szCs w:val="24"/>
        </w:rPr>
        <w:t xml:space="preserve"> компетенции).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Предметными результатами освоения  программы по географии является</w:t>
      </w:r>
      <w:proofErr w:type="gramStart"/>
      <w:r w:rsidRPr="00F97A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97A6C">
        <w:rPr>
          <w:rFonts w:ascii="Times New Roman" w:hAnsi="Times New Roman" w:cs="Times New Roman"/>
          <w:sz w:val="24"/>
          <w:szCs w:val="24"/>
        </w:rPr>
        <w:t xml:space="preserve"> 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 xml:space="preserve">2) формирование первичных навыков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 и адекватной ориентации в нем; 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3) формирование представлений и основополагающих знаний о целостности и неоднородности 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странах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6) овладение основными навыками нахождения, использования и презентации географической информации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7) формирование умений и навыков использования  разнообразных географических знаний в повседневной жизни для объ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 xml:space="preserve">8) формирование представлений об особенностях 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 </w:t>
      </w:r>
    </w:p>
    <w:p w:rsidR="005D1D36" w:rsidRPr="00F97A6C" w:rsidRDefault="005D1D36" w:rsidP="005D1D36">
      <w:pPr>
        <w:shd w:val="clear" w:color="auto" w:fill="FFFFFF"/>
        <w:spacing w:after="0" w:line="283" w:lineRule="atLeast"/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</w:pPr>
      <w:r w:rsidRPr="00F9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ы контроля:</w:t>
      </w:r>
    </w:p>
    <w:p w:rsidR="005D1D36" w:rsidRPr="00F97A6C" w:rsidRDefault="005D1D36" w:rsidP="005D1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, индивидуальные задания, тесты,  и практические работы.</w:t>
      </w:r>
    </w:p>
    <w:p w:rsidR="005D1D36" w:rsidRPr="00F97A6C" w:rsidRDefault="00F97A6C" w:rsidP="005D1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е работы – 6</w:t>
      </w:r>
      <w:r w:rsidR="005D1D36" w:rsidRPr="00F9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1D36" w:rsidRPr="00F97A6C" w:rsidRDefault="005D1D36" w:rsidP="005D1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 -1</w:t>
      </w:r>
      <w:r w:rsidR="00F97A6C" w:rsidRPr="00F9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4D1E12" w:rsidRPr="003A27B5" w:rsidRDefault="004D1E12" w:rsidP="003A36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7B5">
        <w:rPr>
          <w:rFonts w:ascii="Times New Roman" w:hAnsi="Times New Roman" w:cs="Times New Roman"/>
          <w:b/>
          <w:sz w:val="24"/>
          <w:szCs w:val="24"/>
        </w:rPr>
        <w:t xml:space="preserve">Содержание разделов курса «География». </w:t>
      </w:r>
    </w:p>
    <w:p w:rsidR="004D1E12" w:rsidRPr="00C3731E" w:rsidRDefault="004D1E12" w:rsidP="003A36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731E">
        <w:rPr>
          <w:rFonts w:ascii="Times New Roman" w:hAnsi="Times New Roman" w:cs="Times New Roman"/>
          <w:b/>
          <w:sz w:val="24"/>
          <w:szCs w:val="24"/>
        </w:rPr>
        <w:t>Тема 1. Земля как планета (5 часов)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Содержание темы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Земля и Вселенная. 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Градусная сеть, система географических координат. Тропики и полярные круги. Распределение света и тепла на поверхности Земли. Тепловые пояса</w:t>
      </w:r>
      <w:proofErr w:type="gramStart"/>
      <w:r w:rsidRPr="00F97A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:Земля — часть Солнечной системы, находящаяся под влиянием других ее элементов (Солнца, Луны)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Создание системы географических координат  связано с осевым движением Земли.</w:t>
      </w:r>
      <w:r w:rsidR="00796EC7">
        <w:rPr>
          <w:rFonts w:ascii="Times New Roman" w:hAnsi="Times New Roman" w:cs="Times New Roman"/>
          <w:sz w:val="24"/>
          <w:szCs w:val="24"/>
        </w:rPr>
        <w:t xml:space="preserve"> </w:t>
      </w:r>
      <w:r w:rsidRPr="00F97A6C">
        <w:rPr>
          <w:rFonts w:ascii="Times New Roman" w:hAnsi="Times New Roman" w:cs="Times New Roman"/>
          <w:sz w:val="24"/>
          <w:szCs w:val="24"/>
        </w:rPr>
        <w:t>Шарообразность Земли и наклон оси ее суточного вращение — определяют распределение тепла и света на ее поверхности.</w:t>
      </w:r>
    </w:p>
    <w:p w:rsidR="004D1E12" w:rsidRPr="00C3731E" w:rsidRDefault="004D1E12" w:rsidP="003A36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731E">
        <w:rPr>
          <w:rFonts w:ascii="Times New Roman" w:hAnsi="Times New Roman" w:cs="Times New Roman"/>
          <w:b/>
          <w:sz w:val="24"/>
          <w:szCs w:val="24"/>
        </w:rPr>
        <w:t>Тема 2. Географическая карта (4 часа)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Содержание темы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 xml:space="preserve"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 Понятие о плане местности и топографической карте. Азимут. Движение по азимуту. Изображение рельефа: изолинии, </w:t>
      </w:r>
      <w:proofErr w:type="spellStart"/>
      <w:r w:rsidRPr="00F97A6C">
        <w:rPr>
          <w:rFonts w:ascii="Times New Roman" w:hAnsi="Times New Roman" w:cs="Times New Roman"/>
          <w:sz w:val="24"/>
          <w:szCs w:val="24"/>
        </w:rPr>
        <w:t>бергштрихи</w:t>
      </w:r>
      <w:proofErr w:type="spellEnd"/>
      <w:r w:rsidRPr="00F97A6C">
        <w:rPr>
          <w:rFonts w:ascii="Times New Roman" w:hAnsi="Times New Roman" w:cs="Times New Roman"/>
          <w:sz w:val="24"/>
          <w:szCs w:val="24"/>
        </w:rPr>
        <w:t>, послойная окраска. Абсолютная и относительная высота. Шкала высот и глубин.  Значение планов и ка</w:t>
      </w:r>
      <w:proofErr w:type="gramStart"/>
      <w:r w:rsidRPr="00F97A6C">
        <w:rPr>
          <w:rFonts w:ascii="Times New Roman" w:hAnsi="Times New Roman" w:cs="Times New Roman"/>
          <w:sz w:val="24"/>
          <w:szCs w:val="24"/>
        </w:rPr>
        <w:t>рт в пр</w:t>
      </w:r>
      <w:proofErr w:type="gramEnd"/>
      <w:r w:rsidRPr="00F97A6C">
        <w:rPr>
          <w:rFonts w:ascii="Times New Roman" w:hAnsi="Times New Roman" w:cs="Times New Roman"/>
          <w:sz w:val="24"/>
          <w:szCs w:val="24"/>
        </w:rPr>
        <w:t>актической деятельности человека.</w:t>
      </w:r>
    </w:p>
    <w:p w:rsidR="004D1E12" w:rsidRPr="00C3731E" w:rsidRDefault="004D1E12" w:rsidP="003A36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731E">
        <w:rPr>
          <w:rFonts w:ascii="Times New Roman" w:hAnsi="Times New Roman" w:cs="Times New Roman"/>
          <w:b/>
          <w:sz w:val="24"/>
          <w:szCs w:val="24"/>
        </w:rPr>
        <w:t>Тема 3. Литосфера (7 часов)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Содержание темы</w:t>
      </w:r>
    </w:p>
    <w:p w:rsidR="004D1E12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 ветра, льда, деятельность человека. Рельеф дна Мирового океана. Особенности жизни, быта и хозяйственной деятельности людей в горах и на равнинах. Природные памятники литосферы.</w:t>
      </w:r>
    </w:p>
    <w:p w:rsidR="00C3731E" w:rsidRPr="00C3731E" w:rsidRDefault="00C3731E" w:rsidP="003A36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731E">
        <w:rPr>
          <w:rFonts w:ascii="Times New Roman" w:hAnsi="Times New Roman" w:cs="Times New Roman"/>
          <w:b/>
          <w:sz w:val="24"/>
          <w:szCs w:val="24"/>
        </w:rPr>
        <w:t>Тема 4. Атмосфера (8 часов)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Содержание темы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lastRenderedPageBreak/>
        <w:t xml:space="preserve"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 Адаптация человека к  климатическим условиям. </w:t>
      </w:r>
    </w:p>
    <w:p w:rsidR="004D1E12" w:rsidRPr="00C3731E" w:rsidRDefault="00E76CBB" w:rsidP="003A36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Гидросфера (3</w:t>
      </w:r>
      <w:r w:rsidR="004D1E12" w:rsidRPr="00C3731E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Содержание темы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Гидросфера и ее состав. Мировой круговорот воды. Значение гидросферы. Воды суши. Подземные воды (грунтовые, межпластовые, артезианские), их происхождение</w:t>
      </w:r>
      <w:proofErr w:type="gramStart"/>
      <w:r w:rsidRPr="00F97A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97A6C">
        <w:rPr>
          <w:rFonts w:ascii="Times New Roman" w:hAnsi="Times New Roman" w:cs="Times New Roman"/>
          <w:sz w:val="24"/>
          <w:szCs w:val="24"/>
        </w:rPr>
        <w:t xml:space="preserve"> условия залегания и использования.  Реки: горные и равнинные. Речная система, бассейн, водораздел. Пороги и водопады.  Озера проточные и бессточные. Природные льды: многолетняя мерзлота,  ледники (горные и покровные). </w:t>
      </w:r>
    </w:p>
    <w:p w:rsidR="004D1E12" w:rsidRPr="00C3731E" w:rsidRDefault="004D1E12" w:rsidP="003A36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731E">
        <w:rPr>
          <w:rFonts w:ascii="Times New Roman" w:hAnsi="Times New Roman" w:cs="Times New Roman"/>
          <w:b/>
          <w:sz w:val="24"/>
          <w:szCs w:val="24"/>
        </w:rPr>
        <w:t>Тема 6. Биосфера (2 часа)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Содержание темы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Царства живой природы и их роль в природе Земли. Разнообразие животного и растительного мира. Приспособление живых организмов к среде обитания в разных природных зонах. Взаимное влияние живых организмов и неживой природы. Охрана органического мира. Красная книга Учебные понятия Биосфера, Красная книга.</w:t>
      </w:r>
    </w:p>
    <w:p w:rsidR="004D1E12" w:rsidRPr="00C3731E" w:rsidRDefault="004D1E12" w:rsidP="003A36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731E">
        <w:rPr>
          <w:rFonts w:ascii="Times New Roman" w:hAnsi="Times New Roman" w:cs="Times New Roman"/>
          <w:b/>
          <w:sz w:val="24"/>
          <w:szCs w:val="24"/>
        </w:rPr>
        <w:t>Тема 7. Почва и географическая оболочка (3 часа)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A6C">
        <w:rPr>
          <w:rFonts w:ascii="Times New Roman" w:hAnsi="Times New Roman" w:cs="Times New Roman"/>
          <w:sz w:val="24"/>
          <w:szCs w:val="24"/>
        </w:rPr>
        <w:t>Содержание темы Почва. Плодородие - важнейшее свойство почвы. Условия образования почв разных типов. Понятие о географической оболочке. Территори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фическая оболочка как окружающая человека среда, ее изменения под воздействием деятельности человека.</w:t>
      </w:r>
    </w:p>
    <w:p w:rsidR="004D1E12" w:rsidRPr="00F97A6C" w:rsidRDefault="004D1E12" w:rsidP="003A3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20FC" w:rsidRDefault="00E76CBB" w:rsidP="005D1D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(2</w:t>
      </w:r>
      <w:r w:rsidR="00A105AA">
        <w:rPr>
          <w:rFonts w:ascii="Times New Roman" w:hAnsi="Times New Roman" w:cs="Times New Roman"/>
          <w:b/>
          <w:sz w:val="24"/>
          <w:szCs w:val="24"/>
        </w:rPr>
        <w:t>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3731E" w:rsidRPr="00C3731E">
        <w:rPr>
          <w:rFonts w:ascii="Times New Roman" w:hAnsi="Times New Roman" w:cs="Times New Roman"/>
          <w:b/>
          <w:sz w:val="24"/>
          <w:szCs w:val="24"/>
        </w:rPr>
        <w:t>)</w:t>
      </w:r>
    </w:p>
    <w:p w:rsidR="00FF20FC" w:rsidRDefault="00FF20FC" w:rsidP="005D1D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E12" w:rsidRPr="00FF20FC" w:rsidRDefault="00FF20FC" w:rsidP="005D1D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F97A6C">
        <w:rPr>
          <w:rFonts w:ascii="Times New Roman" w:hAnsi="Times New Roman" w:cs="Times New Roman"/>
          <w:sz w:val="24"/>
          <w:szCs w:val="24"/>
        </w:rPr>
        <w:t xml:space="preserve">       </w:t>
      </w:r>
      <w:r w:rsidR="005D1D36" w:rsidRPr="00F97A6C">
        <w:rPr>
          <w:rFonts w:ascii="Times New Roman" w:hAnsi="Times New Roman" w:cs="Times New Roman"/>
          <w:sz w:val="24"/>
          <w:szCs w:val="24"/>
        </w:rPr>
        <w:t xml:space="preserve"> </w:t>
      </w:r>
      <w:r w:rsidR="004D1E12" w:rsidRPr="00F97A6C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329"/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"/>
        <w:gridCol w:w="700"/>
        <w:gridCol w:w="1440"/>
        <w:gridCol w:w="1999"/>
        <w:gridCol w:w="1779"/>
        <w:gridCol w:w="2359"/>
        <w:gridCol w:w="1799"/>
        <w:gridCol w:w="1959"/>
        <w:gridCol w:w="1891"/>
        <w:gridCol w:w="720"/>
      </w:tblGrid>
      <w:tr w:rsidR="004D1E12" w:rsidRPr="00F97A6C" w:rsidTr="00D40492">
        <w:trPr>
          <w:cantSplit/>
          <w:trHeight w:val="126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12" w:rsidRPr="00F97A6C" w:rsidRDefault="00C103CF" w:rsidP="00D40492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програ</w:t>
            </w:r>
            <w:r>
              <w:rPr>
                <w:sz w:val="24"/>
                <w:szCs w:val="24"/>
              </w:rPr>
              <w:lastRenderedPageBreak/>
              <w:t>м</w:t>
            </w:r>
            <w:r w:rsidR="004D1E12" w:rsidRPr="00F97A6C">
              <w:rPr>
                <w:sz w:val="24"/>
                <w:szCs w:val="24"/>
              </w:rPr>
              <w:t>м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12" w:rsidRPr="00F97A6C" w:rsidRDefault="004D1E12" w:rsidP="00D40492">
            <w:pPr>
              <w:pStyle w:val="a9"/>
              <w:jc w:val="center"/>
              <w:rPr>
                <w:sz w:val="24"/>
                <w:szCs w:val="24"/>
              </w:rPr>
            </w:pPr>
            <w:r w:rsidRPr="00F97A6C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97A6C">
              <w:rPr>
                <w:sz w:val="24"/>
                <w:szCs w:val="24"/>
              </w:rPr>
              <w:t>уро-ка</w:t>
            </w:r>
            <w:proofErr w:type="spellEnd"/>
            <w:proofErr w:type="gramEnd"/>
            <w:r w:rsidRPr="00F97A6C">
              <w:rPr>
                <w:sz w:val="24"/>
                <w:szCs w:val="24"/>
              </w:rPr>
              <w:t>, да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F97A6C" w:rsidRDefault="004D1E12" w:rsidP="00D40492">
            <w:pPr>
              <w:pStyle w:val="a9"/>
              <w:jc w:val="center"/>
              <w:rPr>
                <w:sz w:val="24"/>
                <w:szCs w:val="24"/>
              </w:rPr>
            </w:pPr>
            <w:r w:rsidRPr="00F97A6C">
              <w:rPr>
                <w:sz w:val="24"/>
                <w:szCs w:val="24"/>
              </w:rPr>
              <w:t>Тема урока</w:t>
            </w:r>
          </w:p>
          <w:p w:rsidR="004D1E12" w:rsidRPr="00F97A6C" w:rsidRDefault="004D1E12" w:rsidP="00D40492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F97A6C" w:rsidRDefault="004D1E12" w:rsidP="00D40492">
            <w:pPr>
              <w:pStyle w:val="a9"/>
              <w:rPr>
                <w:color w:val="auto"/>
                <w:sz w:val="24"/>
                <w:szCs w:val="24"/>
              </w:rPr>
            </w:pPr>
            <w:r w:rsidRPr="00F97A6C">
              <w:rPr>
                <w:color w:val="auto"/>
                <w:sz w:val="24"/>
                <w:szCs w:val="24"/>
              </w:rPr>
              <w:t xml:space="preserve">Элементы содержания </w:t>
            </w:r>
          </w:p>
          <w:p w:rsidR="004D1E12" w:rsidRPr="00F97A6C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12" w:rsidRPr="00F97A6C" w:rsidRDefault="004D1E12" w:rsidP="00D40492">
            <w:pPr>
              <w:pStyle w:val="a9"/>
              <w:jc w:val="center"/>
              <w:rPr>
                <w:sz w:val="24"/>
                <w:szCs w:val="24"/>
              </w:rPr>
            </w:pPr>
            <w:r w:rsidRPr="00F97A6C">
              <w:rPr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12" w:rsidRPr="00F97A6C" w:rsidRDefault="004D1E12" w:rsidP="00D40492">
            <w:pPr>
              <w:pStyle w:val="a9"/>
              <w:jc w:val="center"/>
              <w:rPr>
                <w:sz w:val="24"/>
                <w:szCs w:val="24"/>
              </w:rPr>
            </w:pPr>
            <w:r w:rsidRPr="00F97A6C">
              <w:rPr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F97A6C">
              <w:rPr>
                <w:sz w:val="24"/>
                <w:szCs w:val="24"/>
              </w:rPr>
              <w:t>обучающихся</w:t>
            </w:r>
            <w:proofErr w:type="gramEnd"/>
          </w:p>
          <w:p w:rsidR="004D1E12" w:rsidRPr="00F97A6C" w:rsidRDefault="004D1E12" w:rsidP="00D40492">
            <w:pPr>
              <w:pStyle w:val="a9"/>
              <w:ind w:right="-288"/>
              <w:jc w:val="center"/>
              <w:rPr>
                <w:color w:val="auto"/>
                <w:sz w:val="24"/>
                <w:szCs w:val="24"/>
              </w:rPr>
            </w:pPr>
            <w:r w:rsidRPr="00F97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4D1E12" w:rsidP="00D40492">
            <w:pPr>
              <w:pStyle w:val="a9"/>
              <w:rPr>
                <w:color w:val="auto"/>
                <w:sz w:val="24"/>
                <w:szCs w:val="24"/>
              </w:rPr>
            </w:pPr>
            <w:r w:rsidRPr="00F97A6C">
              <w:rPr>
                <w:color w:val="auto"/>
                <w:sz w:val="24"/>
                <w:szCs w:val="24"/>
              </w:rPr>
              <w:t>Практическая рабо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F97A6C" w:rsidRDefault="004D1E12" w:rsidP="00D40492">
            <w:pPr>
              <w:pStyle w:val="a9"/>
              <w:ind w:right="-35"/>
              <w:rPr>
                <w:color w:val="auto"/>
                <w:sz w:val="24"/>
                <w:szCs w:val="24"/>
              </w:rPr>
            </w:pPr>
            <w:r w:rsidRPr="00F97A6C">
              <w:rPr>
                <w:color w:val="auto"/>
                <w:sz w:val="24"/>
                <w:szCs w:val="24"/>
              </w:rPr>
              <w:t>Д/</w:t>
            </w:r>
            <w:proofErr w:type="gramStart"/>
            <w:r w:rsidRPr="00F97A6C">
              <w:rPr>
                <w:color w:val="auto"/>
                <w:sz w:val="24"/>
                <w:szCs w:val="24"/>
              </w:rPr>
              <w:t>З</w:t>
            </w:r>
            <w:proofErr w:type="gramEnd"/>
          </w:p>
          <w:p w:rsidR="004D1E12" w:rsidRPr="00F97A6C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</w:p>
          <w:p w:rsidR="004D1E12" w:rsidRPr="00F97A6C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D1E12" w:rsidRPr="00F97A6C" w:rsidTr="00D40492">
        <w:trPr>
          <w:cantSplit/>
          <w:trHeight w:val="791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4D1E12" w:rsidP="00D40492">
            <w:pPr>
              <w:pStyle w:val="a9"/>
              <w:jc w:val="center"/>
              <w:rPr>
                <w:sz w:val="24"/>
                <w:szCs w:val="24"/>
              </w:rPr>
            </w:pPr>
            <w:r w:rsidRPr="00F97A6C">
              <w:rPr>
                <w:sz w:val="24"/>
                <w:szCs w:val="24"/>
              </w:rPr>
              <w:t>предмет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4D1E12" w:rsidP="00D40492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F97A6C">
              <w:rPr>
                <w:sz w:val="24"/>
                <w:szCs w:val="24"/>
              </w:rPr>
              <w:t>метапредмет-ные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F97A6C">
              <w:rPr>
                <w:color w:val="auto"/>
                <w:sz w:val="24"/>
                <w:szCs w:val="24"/>
              </w:rPr>
              <w:t>личностные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1E12" w:rsidRPr="00F97A6C" w:rsidRDefault="004D1E12" w:rsidP="004D1E12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316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881"/>
        <w:gridCol w:w="1422"/>
        <w:gridCol w:w="1954"/>
        <w:gridCol w:w="1777"/>
        <w:gridCol w:w="2309"/>
        <w:gridCol w:w="1777"/>
        <w:gridCol w:w="2136"/>
        <w:gridCol w:w="1596"/>
        <w:gridCol w:w="908"/>
        <w:gridCol w:w="16020"/>
      </w:tblGrid>
      <w:tr w:rsidR="004D1E12" w:rsidRPr="00F97A6C" w:rsidTr="00D40492">
        <w:trPr>
          <w:gridAfter w:val="1"/>
          <w:wAfter w:w="1602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7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емля </w:t>
            </w:r>
            <w:r w:rsidR="0017017C" w:rsidRPr="00F97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планета</w:t>
            </w:r>
          </w:p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час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17017C" w:rsidP="00D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2D3D" w:rsidRPr="00F97A6C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4D1E12" w:rsidP="00D40492">
            <w:pPr>
              <w:pStyle w:val="11"/>
              <w:rPr>
                <w:color w:val="000000"/>
              </w:rPr>
            </w:pPr>
            <w:r w:rsidRPr="00F97A6C">
              <w:rPr>
                <w:color w:val="000000"/>
              </w:rPr>
              <w:t>Земля и Вселен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4D1E12" w:rsidP="00D404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солнечной системе, планетах Солнечной системы,  влияния космоса на Землю и жизнь людей. О форме, размерах и движениях Земли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F97A6C" w:rsidRDefault="004D1E12" w:rsidP="00D40492">
            <w:pPr>
              <w:pStyle w:val="a9"/>
              <w:jc w:val="center"/>
              <w:rPr>
                <w:sz w:val="24"/>
                <w:szCs w:val="24"/>
              </w:rPr>
            </w:pPr>
            <w:r w:rsidRPr="00F97A6C">
              <w:rPr>
                <w:sz w:val="24"/>
                <w:szCs w:val="24"/>
              </w:rPr>
              <w:t xml:space="preserve">Ответы на вопросы учителя, определения расстояний. </w:t>
            </w:r>
          </w:p>
          <w:p w:rsidR="004D1E12" w:rsidRPr="00F97A6C" w:rsidRDefault="004D1E12" w:rsidP="00D40492">
            <w:pPr>
              <w:pStyle w:val="a9"/>
              <w:jc w:val="center"/>
              <w:rPr>
                <w:sz w:val="24"/>
                <w:szCs w:val="24"/>
              </w:rPr>
            </w:pPr>
            <w:r w:rsidRPr="00F97A6C">
              <w:rPr>
                <w:sz w:val="24"/>
                <w:szCs w:val="24"/>
              </w:rPr>
              <w:t>Определение методов изучения географии.  Чтение задания, обсуждение, составление плана, докладывают о результатах исследования.</w:t>
            </w:r>
          </w:p>
          <w:p w:rsidR="004D1E12" w:rsidRPr="00F97A6C" w:rsidRDefault="004D1E12" w:rsidP="00D40492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4D1E12" w:rsidP="00D40492">
            <w:pPr>
              <w:snapToGrid w:val="0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97A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водить доказательства шарообраз</w:t>
            </w:r>
            <w:r w:rsidRPr="00F97A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97A6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ости Земли. </w:t>
            </w:r>
          </w:p>
          <w:p w:rsidR="004D1E12" w:rsidRPr="00F97A6C" w:rsidRDefault="004D1E12" w:rsidP="00D40492">
            <w:pPr>
              <w:shd w:val="clear" w:color="auto" w:fill="FFFFFF"/>
              <w:ind w:left="82" w:right="91" w:firstLine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7A6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ставлять   и   анализировать   схему </w:t>
            </w:r>
            <w:r w:rsidRPr="00F97A6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Географические следствия  размеров </w:t>
            </w:r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формы Земли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ботать с различными источниками информации, выделять главное в тексте, </w:t>
            </w:r>
            <w:proofErr w:type="spellStart"/>
            <w:proofErr w:type="gramStart"/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ро-вать</w:t>
            </w:r>
            <w:proofErr w:type="spellEnd"/>
            <w:proofErr w:type="gramEnd"/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материал, готовить сообщения и презент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F97A6C">
              <w:rPr>
                <w:color w:val="auto"/>
                <w:sz w:val="24"/>
                <w:szCs w:val="24"/>
              </w:rPr>
              <w:t>Пробуждать интерес к науке, к исследовательской и творческой деятельности,  развивать умение работать в группах, доклады-</w:t>
            </w:r>
          </w:p>
          <w:p w:rsidR="004D1E12" w:rsidRPr="00F97A6C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97A6C">
              <w:rPr>
                <w:color w:val="auto"/>
                <w:sz w:val="24"/>
                <w:szCs w:val="24"/>
              </w:rPr>
              <w:t>вать</w:t>
            </w:r>
            <w:proofErr w:type="spellEnd"/>
            <w:r w:rsidRPr="00F97A6C">
              <w:rPr>
                <w:color w:val="auto"/>
                <w:sz w:val="24"/>
                <w:szCs w:val="24"/>
              </w:rPr>
              <w:t xml:space="preserve"> о результатах исследований, анализировать работу </w:t>
            </w:r>
            <w:proofErr w:type="spellStart"/>
            <w:proofErr w:type="gramStart"/>
            <w:r w:rsidRPr="00F97A6C">
              <w:rPr>
                <w:color w:val="auto"/>
                <w:sz w:val="24"/>
                <w:szCs w:val="24"/>
              </w:rPr>
              <w:t>одноклас-сников</w:t>
            </w:r>
            <w:proofErr w:type="spellEnd"/>
            <w:proofErr w:type="gramEnd"/>
            <w:r w:rsidRPr="00F97A6C">
              <w:rPr>
                <w:color w:val="auto"/>
                <w:sz w:val="24"/>
                <w:szCs w:val="24"/>
              </w:rPr>
              <w:t xml:space="preserve"> и свой вклад в общую работ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F97A6C" w:rsidRDefault="004D1E12" w:rsidP="00D4049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97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7A6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97A6C">
              <w:rPr>
                <w:rFonts w:ascii="Times New Roman" w:hAnsi="Times New Roman" w:cs="Times New Roman"/>
                <w:sz w:val="24"/>
                <w:szCs w:val="24"/>
              </w:rPr>
              <w:t xml:space="preserve"> 11-20, ответить на вопросы </w:t>
            </w:r>
            <w:proofErr w:type="spellStart"/>
            <w:r w:rsidRPr="00F97A6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7A6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4D1E12" w:rsidRPr="00F97A6C" w:rsidRDefault="004D1E12" w:rsidP="00D4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1E12" w:rsidRPr="00F97A6C" w:rsidTr="00D40492">
        <w:trPr>
          <w:gridAfter w:val="1"/>
          <w:wAfter w:w="1602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17017C" w:rsidP="00D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2D3D" w:rsidRPr="00F97A6C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4D1E12" w:rsidP="00D40492">
            <w:pPr>
              <w:pStyle w:val="11"/>
              <w:rPr>
                <w:color w:val="000000"/>
              </w:rPr>
            </w:pPr>
            <w:proofErr w:type="spellStart"/>
            <w:r w:rsidRPr="00F97A6C">
              <w:rPr>
                <w:color w:val="000000"/>
                <w:lang w:val="en-US"/>
              </w:rPr>
              <w:t>Система</w:t>
            </w:r>
            <w:proofErr w:type="spellEnd"/>
            <w:r w:rsidRPr="00F97A6C">
              <w:rPr>
                <w:color w:val="000000"/>
                <w:lang w:val="en-US"/>
              </w:rPr>
              <w:t xml:space="preserve"> </w:t>
            </w:r>
            <w:proofErr w:type="spellStart"/>
            <w:r w:rsidRPr="00F97A6C">
              <w:rPr>
                <w:color w:val="000000"/>
                <w:lang w:val="en-US"/>
              </w:rPr>
              <w:t>географии</w:t>
            </w:r>
            <w:proofErr w:type="spellEnd"/>
            <w:r w:rsidRPr="00F97A6C">
              <w:rPr>
                <w:color w:val="000000"/>
              </w:rPr>
              <w:t>-</w:t>
            </w:r>
            <w:proofErr w:type="spellStart"/>
            <w:r w:rsidRPr="00F97A6C">
              <w:rPr>
                <w:color w:val="000000"/>
                <w:lang w:val="en-US"/>
              </w:rPr>
              <w:t>ческих</w:t>
            </w:r>
            <w:proofErr w:type="spellEnd"/>
            <w:r w:rsidRPr="00F97A6C">
              <w:rPr>
                <w:color w:val="000000"/>
                <w:lang w:val="en-US"/>
              </w:rPr>
              <w:t xml:space="preserve"> </w:t>
            </w:r>
            <w:proofErr w:type="spellStart"/>
            <w:r w:rsidRPr="00F97A6C">
              <w:rPr>
                <w:color w:val="000000"/>
                <w:lang w:val="en-US"/>
              </w:rPr>
              <w:t>координат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градус</w:t>
            </w:r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 сети, ее предназначении. О географической    широте    и </w:t>
            </w:r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гот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ы на вопросы о главных источниках информации, чтение текста учебника и рисунки намечают план </w:t>
            </w:r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учения новой темы. Работа в группах. Выполнение практической работы. 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4D1E12" w:rsidP="00D40492">
            <w:pPr>
              <w:widowControl w:val="0"/>
              <w:suppressAutoHyphens/>
              <w:ind w:left="-48" w:right="-2" w:firstLine="4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авать определение понятиям: параллель и меридиан географическая широта и географическая долгота</w:t>
            </w:r>
          </w:p>
          <w:p w:rsidR="004D1E12" w:rsidRPr="00F97A6C" w:rsidRDefault="004D1E12" w:rsidP="00D40492">
            <w:pPr>
              <w:widowControl w:val="0"/>
              <w:suppressAutoHyphens/>
              <w:ind w:left="-48" w:right="-2" w:firstLine="4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ординаты и как их определять, </w:t>
            </w:r>
            <w:proofErr w:type="gramStart"/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</w:t>
            </w:r>
            <w:proofErr w:type="gramEnd"/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м отличается определение математических координат от определения географических координат, определять географические координаты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ховое восприятие текстов, умение выделять в них главное, оформлять конспект урока в </w:t>
            </w:r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тради. Умение сравнивать и анализировать информацию, делать выводы. Умение давать определения понятия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F97A6C" w:rsidRDefault="004D1E12" w:rsidP="00D40492">
            <w:pPr>
              <w:pStyle w:val="a9"/>
              <w:widowControl w:val="0"/>
              <w:suppressAutoHyphens/>
              <w:ind w:left="360"/>
              <w:rPr>
                <w:sz w:val="24"/>
                <w:szCs w:val="24"/>
              </w:rPr>
            </w:pPr>
            <w:r w:rsidRPr="00F97A6C">
              <w:rPr>
                <w:sz w:val="24"/>
                <w:szCs w:val="24"/>
              </w:rPr>
              <w:lastRenderedPageBreak/>
              <w:t xml:space="preserve">Осознание себя как члена общества на глобальном, региональном и локальном уровнях (житель планеты Земля, </w:t>
            </w:r>
            <w:r w:rsidRPr="00F97A6C">
              <w:rPr>
                <w:sz w:val="24"/>
                <w:szCs w:val="24"/>
              </w:rPr>
              <w:lastRenderedPageBreak/>
              <w:t>гражданин Российской Федерации, житель конкретного региона).</w:t>
            </w:r>
          </w:p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F97A6C" w:rsidRDefault="004D1E12" w:rsidP="00D40492">
            <w:pPr>
              <w:pStyle w:val="2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F97A6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lastRenderedPageBreak/>
              <w:t xml:space="preserve">1.Определение по карте географических координат различных географических </w:t>
            </w:r>
            <w:r w:rsidRPr="00F97A6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lastRenderedPageBreak/>
              <w:t>объектов.</w:t>
            </w:r>
          </w:p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F97A6C" w:rsidRDefault="004D1E12" w:rsidP="00D40492">
            <w:pPr>
              <w:ind w:right="-7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F97A6C">
              <w:rPr>
                <w:rFonts w:ascii="Times New Roman" w:hAnsi="Times New Roman" w:cs="Times New Roman"/>
                <w:sz w:val="24"/>
                <w:szCs w:val="24"/>
              </w:rPr>
              <w:t xml:space="preserve"> 24 №</w:t>
            </w:r>
          </w:p>
          <w:p w:rsidR="004D1E12" w:rsidRPr="00F97A6C" w:rsidRDefault="004D1E12" w:rsidP="00D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6C">
              <w:rPr>
                <w:rFonts w:ascii="Times New Roman" w:hAnsi="Times New Roman" w:cs="Times New Roman"/>
                <w:sz w:val="24"/>
                <w:szCs w:val="24"/>
              </w:rPr>
              <w:t>Вопр№2,3</w:t>
            </w:r>
          </w:p>
          <w:p w:rsidR="004D1E12" w:rsidRPr="00F97A6C" w:rsidRDefault="004D1E12" w:rsidP="00D4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12" w:rsidRPr="00F97A6C" w:rsidRDefault="004D1E12" w:rsidP="00D4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12" w:rsidRPr="00F97A6C" w:rsidRDefault="004D1E12" w:rsidP="00D4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1E12" w:rsidRPr="00F97A6C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17017C" w:rsidP="00D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2D3D" w:rsidRPr="00F97A6C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17017C" w:rsidP="00D40492">
            <w:pPr>
              <w:pStyle w:val="11"/>
              <w:rPr>
                <w:color w:val="000000"/>
              </w:rPr>
            </w:pPr>
            <w:r w:rsidRPr="00F97A6C">
              <w:rPr>
                <w:color w:val="000000"/>
              </w:rPr>
              <w:t xml:space="preserve">Времена год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редставлений о суточном вращении Земли  вокруг своей оси и годовое вращение вокруг Солнца, их главных следствиях. О днях равноденствий и солнцестояний. О тропиках и полярных </w:t>
            </w:r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угах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и анализируют схему «Географическое вращение Земли». Объясняют смену времен года на основе анализа орбитального движения Земл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4D1E12" w:rsidP="00D40492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97A6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ъяснять </w:t>
            </w:r>
            <w:r w:rsidR="00AB744F" w:rsidRPr="00F97A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пределение солнечного</w:t>
            </w:r>
            <w:r w:rsidRPr="00F97A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вет</w:t>
            </w:r>
            <w:r w:rsidR="00AB744F" w:rsidRPr="00F97A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 и тепла</w:t>
            </w:r>
            <w:r w:rsidRPr="00F97A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поверхности Земли, выявлять зависимость формы Земли на распределение солнечного света и тепла. Объяснять влияние положения земной оси на смену времён года.</w:t>
            </w:r>
          </w:p>
          <w:p w:rsidR="004D1E12" w:rsidRPr="00F97A6C" w:rsidRDefault="004D1E12" w:rsidP="00D40492">
            <w:pPr>
              <w:suppressAutoHyphens/>
              <w:autoSpaceDE w:val="0"/>
              <w:ind w:left="6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97A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зывать когда </w:t>
            </w:r>
            <w:r w:rsidRPr="00F97A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день равен ночи, объяснять везде ли одинаковые времена года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работать с текстом и выделять в нем главное, оформлять конспект урока в тетради. Освоение элементарных навыков исследовательской деятельно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F97A6C" w:rsidRDefault="004D1E12" w:rsidP="00D40492">
            <w:pPr>
              <w:pStyle w:val="a9"/>
              <w:jc w:val="center"/>
              <w:rPr>
                <w:sz w:val="24"/>
                <w:szCs w:val="24"/>
              </w:rPr>
            </w:pPr>
            <w:r w:rsidRPr="00F97A6C">
              <w:rPr>
                <w:sz w:val="24"/>
                <w:szCs w:val="24"/>
              </w:rPr>
              <w:t>Использовать географические знания для осуществления мер по сохранению природы;  осознавать целостность природы, применять систему географических знаний в различных жизненных ситуациях.</w:t>
            </w:r>
          </w:p>
          <w:p w:rsidR="004D1E12" w:rsidRPr="00F97A6C" w:rsidRDefault="004D1E12" w:rsidP="00D40492">
            <w:pPr>
              <w:pStyle w:val="a9"/>
              <w:jc w:val="center"/>
              <w:rPr>
                <w:sz w:val="24"/>
                <w:szCs w:val="24"/>
              </w:rPr>
            </w:pPr>
          </w:p>
          <w:p w:rsidR="004D1E12" w:rsidRPr="00F97A6C" w:rsidRDefault="004D1E12" w:rsidP="00D40492">
            <w:pPr>
              <w:pStyle w:val="a9"/>
              <w:jc w:val="center"/>
              <w:rPr>
                <w:sz w:val="24"/>
                <w:szCs w:val="24"/>
              </w:rPr>
            </w:pPr>
          </w:p>
          <w:p w:rsidR="004D1E12" w:rsidRPr="00F97A6C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7A6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97A6C">
              <w:rPr>
                <w:rFonts w:ascii="Times New Roman" w:hAnsi="Times New Roman" w:cs="Times New Roman"/>
                <w:sz w:val="24"/>
                <w:szCs w:val="24"/>
              </w:rPr>
              <w:t xml:space="preserve"> 29 №2</w:t>
            </w:r>
          </w:p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F97A6C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17017C" w:rsidP="00D4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492">
              <w:rPr>
                <w:rFonts w:ascii="Times New Roman" w:hAnsi="Times New Roman" w:cs="Times New Roman"/>
                <w:color w:val="000000"/>
                <w:lang w:val="en-US"/>
              </w:rPr>
              <w:t>Пояса</w:t>
            </w:r>
            <w:proofErr w:type="spellEnd"/>
            <w:r w:rsidRPr="00D4049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40492">
              <w:rPr>
                <w:rFonts w:ascii="Times New Roman" w:hAnsi="Times New Roman" w:cs="Times New Roman"/>
                <w:color w:val="000000"/>
                <w:lang w:val="en-US"/>
              </w:rPr>
              <w:t>освещен</w:t>
            </w:r>
            <w:proofErr w:type="spellEnd"/>
            <w:r w:rsidRPr="00D40492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D40492">
              <w:rPr>
                <w:rFonts w:ascii="Times New Roman" w:hAnsi="Times New Roman" w:cs="Times New Roman"/>
                <w:color w:val="000000"/>
                <w:lang w:val="en-US"/>
              </w:rPr>
              <w:t>ности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Формирование представлений о неравномерности  распреде</w:t>
            </w:r>
            <w:r w:rsidRPr="00D40492">
              <w:rPr>
                <w:rFonts w:ascii="Times New Roman" w:hAnsi="Times New Roman" w:cs="Times New Roman"/>
                <w:color w:val="000000"/>
              </w:rPr>
              <w:softHyphen/>
              <w:t>ления   солнечного   света   и тепла на Земле, о поясах осве</w:t>
            </w:r>
            <w:r w:rsidRPr="00D40492">
              <w:rPr>
                <w:rFonts w:ascii="Times New Roman" w:hAnsi="Times New Roman" w:cs="Times New Roman"/>
                <w:color w:val="000000"/>
              </w:rPr>
              <w:softHyphen/>
              <w:t>щенности Земл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Рассчитывают расстояние с помощью масштаба. Выявляют элементы градусной сетки. Определяют направления на карте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AB744F" w:rsidP="00D40492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бъяснять связь уровня освещённости</w:t>
            </w:r>
            <w:r w:rsidR="004D1E12" w:rsidRPr="00D40492">
              <w:rPr>
                <w:rFonts w:ascii="Times New Roman" w:hAnsi="Times New Roman" w:cs="Times New Roman"/>
                <w:iCs/>
                <w:color w:val="000000"/>
              </w:rPr>
              <w:t xml:space="preserve"> поверхности Земли и элементы градусной сетки. Давать определение  понятиям: тропики и полярные круги. </w:t>
            </w:r>
            <w:proofErr w:type="gramStart"/>
            <w:r w:rsidR="004D1E12" w:rsidRPr="00D40492">
              <w:rPr>
                <w:rFonts w:ascii="Times New Roman" w:hAnsi="Times New Roman" w:cs="Times New Roman"/>
                <w:iCs/>
                <w:color w:val="000000"/>
              </w:rPr>
              <w:t>Объяснять</w:t>
            </w:r>
            <w:proofErr w:type="gramEnd"/>
            <w:r w:rsidR="004D1E12" w:rsidRPr="00D40492">
              <w:rPr>
                <w:rFonts w:ascii="Times New Roman" w:hAnsi="Times New Roman" w:cs="Times New Roman"/>
                <w:iCs/>
                <w:color w:val="000000"/>
              </w:rPr>
              <w:t xml:space="preserve"> почему тропики и полярные круги имеют определённое градусное значение географической широты.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iCs/>
                <w:color w:val="000000"/>
              </w:rPr>
              <w:t>Называть  пояса освещённост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Умение давать определения понятиям, работать с текстом и выделять в нем главно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t>Осознание целостности природы Земли;</w:t>
            </w:r>
          </w:p>
          <w:p w:rsidR="004D1E12" w:rsidRPr="00D40492" w:rsidRDefault="004D1E12" w:rsidP="00D4049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умение оценивать с позиций социальных норм собственные поступки и поступки других людей; у</w:t>
            </w:r>
            <w:r w:rsidRPr="00D40492">
              <w:rPr>
                <w:rFonts w:ascii="Times New Roman" w:hAnsi="Times New Roman" w:cs="Times New Roman"/>
                <w:color w:val="000000"/>
              </w:rPr>
              <w:t>мение работать в парах;</w:t>
            </w:r>
          </w:p>
          <w:p w:rsidR="004D1E12" w:rsidRPr="00D40492" w:rsidRDefault="004D1E12" w:rsidP="00D4049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овладение на уровне общего образования законченной системой  знаний и умений, навыками их применения в различных жизненных ситуациях.</w:t>
            </w:r>
          </w:p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30-34, пересказ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17017C" w:rsidP="00D4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D2D3D" w:rsidRDefault="00DD2D3D" w:rsidP="00D40492">
            <w:pPr>
              <w:rPr>
                <w:rFonts w:ascii="Times New Roman" w:hAnsi="Times New Roman" w:cs="Times New Roman"/>
              </w:rPr>
            </w:pP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Обобщаю-щее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 xml:space="preserve">повторение по теме 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« Земля </w:t>
            </w:r>
            <w:r w:rsidR="0017017C">
              <w:rPr>
                <w:rFonts w:ascii="Times New Roman" w:hAnsi="Times New Roman" w:cs="Times New Roman"/>
                <w:color w:val="000000"/>
              </w:rPr>
              <w:t>как планет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навыков и умений </w:t>
            </w: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обобщения, работы с различными контрольно-измерительными материалам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 xml:space="preserve">Определение направлений по </w:t>
            </w: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компасу, азимуту на  объекты местности, умений пользования измерительными приборами. Составление описания маршрута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считывать расстояния с </w:t>
            </w: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помощью масштаба. Выявлять на глобусе и кар</w:t>
            </w:r>
            <w:r w:rsidRPr="00D40492">
              <w:rPr>
                <w:rFonts w:ascii="Times New Roman" w:hAnsi="Times New Roman" w:cs="Times New Roman"/>
                <w:color w:val="000000"/>
              </w:rPr>
              <w:softHyphen/>
              <w:t>те полушарий элементы градусной се</w:t>
            </w:r>
            <w:r w:rsidRPr="00D40492">
              <w:rPr>
                <w:rFonts w:ascii="Times New Roman" w:hAnsi="Times New Roman" w:cs="Times New Roman"/>
                <w:color w:val="000000"/>
              </w:rPr>
              <w:softHyphen/>
              <w:t>ти. Определять направления и геогра</w:t>
            </w:r>
            <w:r w:rsidRPr="00D40492">
              <w:rPr>
                <w:rFonts w:ascii="Times New Roman" w:hAnsi="Times New Roman" w:cs="Times New Roman"/>
                <w:color w:val="000000"/>
              </w:rPr>
              <w:softHyphen/>
              <w:t>фические координаты с помощью па</w:t>
            </w:r>
            <w:r w:rsidRPr="00D40492">
              <w:rPr>
                <w:rFonts w:ascii="Times New Roman" w:hAnsi="Times New Roman" w:cs="Times New Roman"/>
                <w:color w:val="000000"/>
              </w:rPr>
              <w:softHyphen/>
              <w:t>раллелей и меридиан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 xml:space="preserve">Умение работать с </w:t>
            </w: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текстом и выделять в нем главное, давать определения понятиям, оформлять конспект урока в тетради. Умение работать в группа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lastRenderedPageBreak/>
              <w:t xml:space="preserve">Понимание смысла собственной </w:t>
            </w:r>
            <w:r w:rsidRPr="00D40492">
              <w:rPr>
                <w:color w:val="auto"/>
                <w:sz w:val="24"/>
                <w:szCs w:val="24"/>
              </w:rPr>
              <w:lastRenderedPageBreak/>
              <w:t>действительности:</w:t>
            </w:r>
          </w:p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определять роль результатов выдающихся географических открытий;</w:t>
            </w:r>
          </w:p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использовать географические знания для осуществления мер по сохранению природы и защите людей от стихийных природных и техногенных яв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F97A6C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4D1E12" w:rsidRPr="00D40492">
              <w:rPr>
                <w:rFonts w:ascii="Times New Roman" w:hAnsi="Times New Roman" w:cs="Times New Roman"/>
              </w:rPr>
              <w:t xml:space="preserve">Определение направлений </w:t>
            </w:r>
            <w:r w:rsidR="004D1E12" w:rsidRPr="00D40492">
              <w:rPr>
                <w:rFonts w:ascii="Times New Roman" w:hAnsi="Times New Roman" w:cs="Times New Roman"/>
              </w:rPr>
              <w:lastRenderedPageBreak/>
              <w:t>и расстояний по карт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40 Задание </w:t>
            </w:r>
            <w:r w:rsidRPr="00D40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-4-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Географичес-кая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арта (4 часа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17017C" w:rsidP="00D4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40492">
              <w:rPr>
                <w:rFonts w:ascii="Times New Roman" w:eastAsia="SimSun" w:hAnsi="Times New Roman" w:cs="Times New Roman"/>
                <w:color w:val="000000"/>
              </w:rPr>
              <w:t>Географи-ческая</w:t>
            </w:r>
            <w:proofErr w:type="spellEnd"/>
            <w:proofErr w:type="gramEnd"/>
            <w:r w:rsidRPr="00D40492">
              <w:rPr>
                <w:rFonts w:ascii="Times New Roman" w:eastAsia="SimSun" w:hAnsi="Times New Roman" w:cs="Times New Roman"/>
                <w:color w:val="000000"/>
              </w:rPr>
              <w:t xml:space="preserve"> карта и ее масштаб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Формирование представлений о способах изображения местности, ориентировании на местности, определения направлений, способах определения расстояний на местности, их изображения, </w:t>
            </w: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масштабе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 умений обобщения, работы с различными контрольно-измерительными материалам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suppressAutoHyphens/>
              <w:autoSpaceDE w:val="0"/>
              <w:ind w:left="62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40492">
              <w:rPr>
                <w:rFonts w:ascii="Times New Roman" w:eastAsia="SimSun" w:hAnsi="Times New Roman" w:cs="Times New Roman"/>
                <w:iCs/>
                <w:color w:val="000000"/>
                <w:shd w:val="clear" w:color="auto" w:fill="FFFFFF"/>
              </w:rPr>
              <w:t>Давать определение понятиям: масштаб, виды масштаба, переводить один вид масштаба в другой, использовать масштаб при чтении карт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Умение работать с текстом и выделять в нем главное, давать определения понятиям, оформлять конспект урока в тетради. Умение работать в группа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Пробуждать интерес к науке, к исследовательской и творческой деятельности,  развивать умение работать в группа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Стр. 41-46, </w:t>
            </w: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перес-каз</w:t>
            </w:r>
            <w:proofErr w:type="spellEnd"/>
            <w:proofErr w:type="gramEnd"/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17017C" w:rsidP="00D4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Виды условных зна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Формирование представлений об условных знаках: значки, качественный фон, изолинии и ареалы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Ответы на поставленные вопросы, вспоминая изученный ранее материал, делают содержательные обобщения.</w:t>
            </w:r>
          </w:p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Обсуждение вариантов решения задачи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F97A6C" w:rsidRDefault="004D1E12" w:rsidP="00F97A6C">
            <w:pPr>
              <w:suppressAutoHyphens/>
              <w:ind w:left="-48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4049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авать определение  понятиям: условные знаки. Объяснять какая легенда бывает у карты, какие существуют способы изображения земной поверхности, составлять классификацию</w:t>
            </w:r>
            <w:r w:rsidR="00F97A6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049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географических карт.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, готовить сообщения и презент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 xml:space="preserve">Формулировать свое отношение к актуальным проблемным ситуациям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40492">
              <w:rPr>
                <w:rFonts w:ascii="Times New Roman" w:hAnsi="Times New Roman"/>
              </w:rPr>
              <w:t xml:space="preserve"> </w:t>
            </w:r>
            <w:r w:rsidR="00F97A6C">
              <w:rPr>
                <w:rFonts w:ascii="Times New Roman" w:hAnsi="Times New Roman"/>
                <w:sz w:val="24"/>
                <w:szCs w:val="24"/>
              </w:rPr>
              <w:t>3.</w:t>
            </w:r>
            <w:r w:rsidRPr="00D40492">
              <w:rPr>
                <w:rFonts w:ascii="Times New Roman" w:hAnsi="Times New Roman"/>
                <w:sz w:val="24"/>
                <w:szCs w:val="24"/>
              </w:rPr>
              <w:t xml:space="preserve">Определение сторон горизонта с помощью компаса и передвижение по азимуту. </w:t>
            </w:r>
          </w:p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53 №2-6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rPr>
          <w:gridAfter w:val="1"/>
          <w:wAfter w:w="1602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17017C" w:rsidP="00D4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d"/>
              <w:rPr>
                <w:b w:val="0"/>
                <w:bCs w:val="0"/>
                <w:color w:val="000000"/>
              </w:rPr>
            </w:pPr>
            <w:r w:rsidRPr="00D40492">
              <w:rPr>
                <w:b w:val="0"/>
                <w:bCs w:val="0"/>
                <w:color w:val="000000"/>
              </w:rPr>
              <w:t>Ориентирование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Формирование представлений об ориентировании на местности, определении направлений,  азимуте, способах определения расстояний на местности и их </w:t>
            </w: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изображен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Работа с контурными картами Определение по картам направлений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Давать определение понятию азимут, расскажут, где и когда изобрели компас.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Умение работать с текстом, воспринимать информацию на слух, оформлять конспект урока в тетрад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pStyle w:val="a9"/>
              <w:widowControl w:val="0"/>
              <w:suppressAutoHyphens/>
              <w:ind w:left="360"/>
              <w:rPr>
                <w:sz w:val="24"/>
                <w:szCs w:val="24"/>
              </w:rPr>
            </w:pPr>
            <w:r w:rsidRPr="00D40492">
              <w:rPr>
                <w:sz w:val="24"/>
                <w:szCs w:val="24"/>
              </w:rPr>
              <w:t xml:space="preserve">Осознание себя как члена общества на глобальном, региональном и локальном уровнях (житель планеты Земля, гражданин Российской </w:t>
            </w:r>
            <w:r w:rsidRPr="00D40492">
              <w:rPr>
                <w:sz w:val="24"/>
                <w:szCs w:val="24"/>
              </w:rPr>
              <w:lastRenderedPageBreak/>
              <w:t>Федерации, житель конкретного региона).</w:t>
            </w:r>
          </w:p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ind w:right="-7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К.К №2задд</w:t>
            </w:r>
          </w:p>
          <w:p w:rsidR="004D1E12" w:rsidRPr="00D40492" w:rsidRDefault="004D1E12" w:rsidP="00D40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Зад 4,5</w:t>
            </w:r>
          </w:p>
          <w:p w:rsidR="004D1E12" w:rsidRPr="00D40492" w:rsidRDefault="004D1E12" w:rsidP="00D40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17017C" w:rsidP="00D4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Изображение рельефа на карт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Формирование навыков и умений обобщения, работы с различными контрольно-измерительными материалам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Обозначение на контурной карте </w:t>
            </w:r>
            <w:proofErr w:type="spellStart"/>
            <w:proofErr w:type="gramStart"/>
            <w:r w:rsidRPr="00D40492">
              <w:rPr>
                <w:rFonts w:ascii="Times New Roman" w:hAnsi="Times New Roman" w:cs="Times New Roman"/>
                <w:color w:val="000000"/>
              </w:rPr>
              <w:t>географичес-ких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color w:val="000000"/>
              </w:rPr>
              <w:t xml:space="preserve">   объект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F97A6C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iCs/>
                <w:color w:val="000000"/>
              </w:rPr>
              <w:t>Давать определение понятиям: рельеф, относительная, абсолютна</w:t>
            </w:r>
            <w:r w:rsidR="00F97A6C">
              <w:rPr>
                <w:rFonts w:ascii="Times New Roman" w:hAnsi="Times New Roman" w:cs="Times New Roman"/>
                <w:iCs/>
                <w:color w:val="000000"/>
              </w:rPr>
              <w:t xml:space="preserve">я высота, шкала высот и глубин, </w:t>
            </w:r>
            <w:proofErr w:type="gramStart"/>
            <w:r w:rsidRPr="00D40492">
              <w:rPr>
                <w:rFonts w:ascii="Times New Roman" w:hAnsi="Times New Roman" w:cs="Times New Roman"/>
                <w:iCs/>
                <w:color w:val="000000"/>
              </w:rPr>
              <w:t>объяснят</w:t>
            </w:r>
            <w:r w:rsidR="00F97A6C">
              <w:rPr>
                <w:rFonts w:ascii="Times New Roman" w:hAnsi="Times New Roman" w:cs="Times New Roman"/>
                <w:iCs/>
                <w:color w:val="000000"/>
              </w:rPr>
              <w:t>ь</w:t>
            </w:r>
            <w:proofErr w:type="gramEnd"/>
            <w:r w:rsidRPr="00D40492">
              <w:rPr>
                <w:rFonts w:ascii="Times New Roman" w:hAnsi="Times New Roman" w:cs="Times New Roman"/>
                <w:iCs/>
                <w:color w:val="000000"/>
              </w:rPr>
              <w:t xml:space="preserve"> как изображаются неровности земной поверхности на географической карте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Способность выбирать целевые и смысловые установки в своих действиях и поступках по отношению к живой природ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Формулировать свое отношение к актуальным проблемным ситуациям;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t>4.Составление простейшего плана местности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я, 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55-59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b/>
                <w:bCs/>
                <w:color w:val="000000"/>
              </w:rPr>
              <w:t>Литос-фера</w:t>
            </w:r>
            <w:proofErr w:type="spellEnd"/>
            <w:proofErr w:type="gramEnd"/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b/>
                <w:bCs/>
                <w:color w:val="000000"/>
              </w:rPr>
              <w:t>( 7 час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1</w:t>
            </w:r>
            <w:r w:rsidR="0017017C">
              <w:rPr>
                <w:rFonts w:ascii="Times New Roman" w:hAnsi="Times New Roman" w:cs="Times New Roman"/>
              </w:rPr>
              <w:t>0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17017C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ение з</w:t>
            </w:r>
            <w:r w:rsidR="004D1E12" w:rsidRPr="00D40492">
              <w:rPr>
                <w:rFonts w:ascii="Times New Roman" w:hAnsi="Times New Roman" w:cs="Times New Roman"/>
                <w:color w:val="000000"/>
              </w:rPr>
              <w:t>емного шар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Формирование представлений о внутреннем строении Земного шара: ядро, мантия, литосфера, земная кора,  о способах изучения земных недр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Обозначение на контурной карте географических   объектов.</w:t>
            </w:r>
            <w:r w:rsidRPr="00D40492">
              <w:rPr>
                <w:rFonts w:ascii="Times New Roman" w:hAnsi="Times New Roman" w:cs="Times New Roman"/>
              </w:rPr>
              <w:t xml:space="preserve"> </w:t>
            </w:r>
            <w:r w:rsidRPr="00D40492">
              <w:rPr>
                <w:rFonts w:ascii="Times New Roman" w:hAnsi="Times New Roman" w:cs="Times New Roman"/>
                <w:color w:val="000000"/>
              </w:rPr>
              <w:t>Осуществляют самопроверку и самооценку полученных результат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e"/>
              <w:ind w:left="-48"/>
              <w:jc w:val="both"/>
              <w:rPr>
                <w:color w:val="000000"/>
                <w:sz w:val="24"/>
                <w:szCs w:val="24"/>
              </w:rPr>
            </w:pPr>
            <w:r w:rsidRPr="00D40492">
              <w:rPr>
                <w:color w:val="000000"/>
                <w:sz w:val="24"/>
                <w:szCs w:val="24"/>
              </w:rPr>
              <w:t>Давать определение понятиям: литосфера, земн</w:t>
            </w:r>
            <w:r w:rsidR="00F97A6C">
              <w:rPr>
                <w:color w:val="000000"/>
                <w:sz w:val="24"/>
                <w:szCs w:val="24"/>
              </w:rPr>
              <w:t>ая кора, ядро, мантия, рассказать</w:t>
            </w:r>
            <w:r w:rsidRPr="00D40492">
              <w:rPr>
                <w:color w:val="000000"/>
                <w:sz w:val="24"/>
                <w:szCs w:val="24"/>
              </w:rPr>
              <w:t xml:space="preserve"> о внутреннем строении земли, из чего состоит литосфера, какие науки занимаются изучением недр Земли, где расположена самая глубокая скважина в мире и зачем её пробурили.</w:t>
            </w:r>
          </w:p>
          <w:p w:rsidR="004D1E12" w:rsidRPr="00D40492" w:rsidRDefault="004D1E12" w:rsidP="00D40492">
            <w:pPr>
              <w:pStyle w:val="ae"/>
              <w:ind w:left="-48"/>
              <w:jc w:val="both"/>
              <w:rPr>
                <w:color w:val="000000"/>
                <w:sz w:val="24"/>
                <w:szCs w:val="24"/>
              </w:rPr>
            </w:pPr>
            <w:r w:rsidRPr="00D40492">
              <w:rPr>
                <w:color w:val="000000"/>
                <w:sz w:val="24"/>
                <w:szCs w:val="24"/>
              </w:rPr>
              <w:lastRenderedPageBreak/>
              <w:t>Объяснять  особенности внутренних слоёв Земли.</w:t>
            </w:r>
          </w:p>
          <w:p w:rsidR="004D1E12" w:rsidRPr="00D40492" w:rsidRDefault="004D1E12" w:rsidP="00D40492">
            <w:pPr>
              <w:pStyle w:val="ae"/>
              <w:ind w:left="-48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40492">
              <w:rPr>
                <w:color w:val="000000"/>
                <w:sz w:val="24"/>
                <w:szCs w:val="24"/>
              </w:rPr>
              <w:t>Объяснят</w:t>
            </w:r>
            <w:r w:rsidR="00F97A6C">
              <w:rPr>
                <w:color w:val="000000"/>
                <w:sz w:val="24"/>
                <w:szCs w:val="24"/>
              </w:rPr>
              <w:t>ь</w:t>
            </w:r>
            <w:proofErr w:type="gramEnd"/>
            <w:r w:rsidRPr="00D40492">
              <w:rPr>
                <w:color w:val="000000"/>
                <w:sz w:val="24"/>
                <w:szCs w:val="24"/>
              </w:rPr>
              <w:t xml:space="preserve"> как  изучаются человеком земные недра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Умение работать с текстом и выделять в нем главное, оформлять конспект урока в тетради. Освоение элементарных навыков исследовательской деятельно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Формируют личностное представление о целостности природы Земли и её оболочек;</w:t>
            </w:r>
          </w:p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устанавливают связь между целью учебной деятельности и её мотиво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Знать условные знаки.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1</w:t>
            </w:r>
            <w:r w:rsidR="0017017C">
              <w:rPr>
                <w:rFonts w:ascii="Times New Roman" w:hAnsi="Times New Roman" w:cs="Times New Roman"/>
              </w:rPr>
              <w:t>1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492">
              <w:rPr>
                <w:rFonts w:ascii="Times New Roman" w:hAnsi="Times New Roman" w:cs="Times New Roman"/>
                <w:color w:val="000000"/>
                <w:lang w:val="en-US"/>
              </w:rPr>
              <w:t>Виды</w:t>
            </w:r>
            <w:proofErr w:type="spellEnd"/>
            <w:r w:rsidRPr="00D4049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40492">
              <w:rPr>
                <w:rFonts w:ascii="Times New Roman" w:hAnsi="Times New Roman" w:cs="Times New Roman"/>
                <w:color w:val="000000"/>
                <w:lang w:val="en-US"/>
              </w:rPr>
              <w:t>горных</w:t>
            </w:r>
            <w:proofErr w:type="spellEnd"/>
            <w:r w:rsidRPr="00D4049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40492">
              <w:rPr>
                <w:rFonts w:ascii="Times New Roman" w:hAnsi="Times New Roman" w:cs="Times New Roman"/>
                <w:color w:val="000000"/>
                <w:lang w:val="en-US"/>
              </w:rPr>
              <w:t>поро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Формирование представлений о горных породах, слагающих земную кору: </w:t>
            </w:r>
            <w:proofErr w:type="gramStart"/>
            <w:r w:rsidRPr="00D40492">
              <w:rPr>
                <w:rFonts w:ascii="Times New Roman" w:hAnsi="Times New Roman" w:cs="Times New Roman"/>
                <w:color w:val="000000"/>
              </w:rPr>
              <w:t>магматические</w:t>
            </w:r>
            <w:proofErr w:type="gramEnd"/>
            <w:r w:rsidRPr="00D40492">
              <w:rPr>
                <w:rFonts w:ascii="Times New Roman" w:hAnsi="Times New Roman" w:cs="Times New Roman"/>
                <w:color w:val="000000"/>
              </w:rPr>
              <w:t xml:space="preserve">, осадочные и метаморфические.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Заполнение хронологической таблицы «Основные виды горных пород». Работа с контурными картами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F97A6C" w:rsidP="00D40492">
            <w:pPr>
              <w:pStyle w:val="a9"/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</w:t>
            </w:r>
            <w:r w:rsidR="004D1E12" w:rsidRPr="00D40492">
              <w:rPr>
                <w:sz w:val="24"/>
                <w:szCs w:val="24"/>
              </w:rPr>
              <w:t xml:space="preserve"> определение понятиям: горные породы, минералы. Объяснят</w:t>
            </w:r>
            <w:r>
              <w:rPr>
                <w:sz w:val="24"/>
                <w:szCs w:val="24"/>
              </w:rPr>
              <w:t>ь</w:t>
            </w:r>
            <w:r w:rsidR="004D1E12" w:rsidRPr="00D40492">
              <w:rPr>
                <w:sz w:val="24"/>
                <w:szCs w:val="24"/>
              </w:rPr>
              <w:t xml:space="preserve"> отличие горных пород от минералов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Умение давать определения понятиям, работать с текстом и выделять в нем главно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Пробуждать интерес к науке, к исследовательской и творческой деятельности,  развивать умение работать в группа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64-69, пересказ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1</w:t>
            </w:r>
            <w:r w:rsidR="0017017C">
              <w:rPr>
                <w:rFonts w:ascii="Times New Roman" w:hAnsi="Times New Roman" w:cs="Times New Roman"/>
              </w:rPr>
              <w:t>2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17017C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езные ископа</w:t>
            </w:r>
            <w:r w:rsidR="004D1E12" w:rsidRPr="00D40492">
              <w:rPr>
                <w:rFonts w:ascii="Times New Roman" w:hAnsi="Times New Roman" w:cs="Times New Roman"/>
                <w:color w:val="000000"/>
              </w:rPr>
              <w:t xml:space="preserve">емые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Формирование представлений о полезных ископаемых, основных принципах их размеще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Обозначение на контурной карте основных месторождений полезных ископаемых.</w:t>
            </w:r>
            <w:r w:rsidRPr="00D40492">
              <w:rPr>
                <w:rFonts w:ascii="Times New Roman" w:hAnsi="Times New Roman" w:cs="Times New Roman"/>
              </w:rPr>
              <w:t xml:space="preserve"> </w:t>
            </w:r>
            <w:r w:rsidRPr="00D40492">
              <w:rPr>
                <w:rFonts w:ascii="Times New Roman" w:hAnsi="Times New Roman" w:cs="Times New Roman"/>
                <w:color w:val="000000"/>
              </w:rPr>
              <w:t>Осуществляют самопроверку и самооценку полученных результат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F97A6C" w:rsidP="00D40492">
            <w:pPr>
              <w:suppressAutoHyphens/>
              <w:ind w:left="6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ь</w:t>
            </w:r>
            <w:r w:rsidR="004D1E12" w:rsidRPr="00D40492">
              <w:rPr>
                <w:rFonts w:ascii="Times New Roman" w:hAnsi="Times New Roman" w:cs="Times New Roman"/>
                <w:color w:val="000000"/>
              </w:rPr>
              <w:t xml:space="preserve"> определение понятиям: </w:t>
            </w:r>
            <w:r w:rsidR="004D1E12" w:rsidRPr="00D40492">
              <w:rPr>
                <w:rFonts w:ascii="Times New Roman" w:hAnsi="Times New Roman" w:cs="Times New Roman"/>
                <w:iCs/>
                <w:color w:val="000000"/>
              </w:rPr>
              <w:t>полезные ископаемые, виды полезных ископаемых, определять, где залегают разнообразные полезные ископаемые.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iCs/>
                <w:color w:val="000000"/>
              </w:rPr>
              <w:t>Объяснять что такое разведка полезных ископаемы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Умение работать с текстом и выделять в нем главное, давать определения понятиям, оформлять конспект урока в тетради. Умение работать в группа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 xml:space="preserve"> Формулировать свое отношение к актуальным проблемным ситуация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73 №3-6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rPr>
          <w:gridAfter w:val="1"/>
          <w:wAfter w:w="1602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1</w:t>
            </w:r>
            <w:r w:rsidR="0017017C">
              <w:rPr>
                <w:rFonts w:ascii="Times New Roman" w:hAnsi="Times New Roman" w:cs="Times New Roman"/>
              </w:rPr>
              <w:t>3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eastAsia="SimSun" w:hAnsi="Times New Roman" w:cs="Times New Roman"/>
                <w:color w:val="000000"/>
              </w:rPr>
              <w:t>Движения земной кор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Формирование представлений о медленных вертикальных и горизонтальных    движениях, их роли в изменении поверх</w:t>
            </w:r>
            <w:r w:rsidRPr="00D40492">
              <w:rPr>
                <w:rFonts w:ascii="Times New Roman" w:hAnsi="Times New Roman" w:cs="Times New Roman"/>
                <w:color w:val="000000"/>
              </w:rPr>
              <w:softHyphen/>
              <w:t xml:space="preserve">ности Земли. Землетрясения и   </w:t>
            </w:r>
            <w:proofErr w:type="gramStart"/>
            <w:r w:rsidRPr="00D40492">
              <w:rPr>
                <w:rFonts w:ascii="Times New Roman" w:hAnsi="Times New Roman" w:cs="Times New Roman"/>
                <w:color w:val="000000"/>
              </w:rPr>
              <w:t>вулканизме</w:t>
            </w:r>
            <w:proofErr w:type="gramEnd"/>
            <w:r w:rsidRPr="00D40492">
              <w:rPr>
                <w:rFonts w:ascii="Times New Roman" w:hAnsi="Times New Roman" w:cs="Times New Roman"/>
                <w:color w:val="000000"/>
              </w:rPr>
              <w:t>,   обеспечении безопасности населе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Вспоминают изученный ранее материал,</w:t>
            </w:r>
          </w:p>
          <w:p w:rsidR="004D1E12" w:rsidRPr="00D40492" w:rsidRDefault="004D1E12" w:rsidP="00D404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 показывают по карте,  </w:t>
            </w:r>
          </w:p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 рассказывают о происхождение земной кор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F97A6C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iCs/>
                <w:color w:val="000000"/>
              </w:rPr>
              <w:t>Определят</w:t>
            </w:r>
            <w:r w:rsidR="00F97A6C"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D40492">
              <w:rPr>
                <w:rFonts w:ascii="Times New Roman" w:hAnsi="Times New Roman" w:cs="Times New Roman"/>
                <w:iCs/>
                <w:color w:val="000000"/>
              </w:rPr>
              <w:t>, какие бывают в</w:t>
            </w:r>
            <w:r w:rsidR="00F97A6C">
              <w:rPr>
                <w:rFonts w:ascii="Times New Roman" w:hAnsi="Times New Roman" w:cs="Times New Roman"/>
                <w:iCs/>
                <w:color w:val="000000"/>
              </w:rPr>
              <w:t>иды движения земной коры, оценить</w:t>
            </w:r>
            <w:r w:rsidRPr="00D40492">
              <w:rPr>
                <w:rFonts w:ascii="Times New Roman" w:hAnsi="Times New Roman" w:cs="Times New Roman"/>
                <w:iCs/>
                <w:color w:val="000000"/>
              </w:rPr>
              <w:t xml:space="preserve"> к каким последствиям приводит движение земной коры, </w:t>
            </w:r>
            <w:proofErr w:type="gramStart"/>
            <w:r w:rsidRPr="00D40492">
              <w:rPr>
                <w:rFonts w:ascii="Times New Roman" w:hAnsi="Times New Roman" w:cs="Times New Roman"/>
                <w:iCs/>
                <w:color w:val="000000"/>
              </w:rPr>
              <w:t>назовут</w:t>
            </w:r>
            <w:proofErr w:type="gramEnd"/>
            <w:r w:rsidRPr="00D40492">
              <w:rPr>
                <w:rFonts w:ascii="Times New Roman" w:hAnsi="Times New Roman" w:cs="Times New Roman"/>
                <w:iCs/>
                <w:color w:val="000000"/>
              </w:rPr>
              <w:t xml:space="preserve"> как называется прибор, регистрирую</w:t>
            </w:r>
            <w:r w:rsidR="00F97A6C">
              <w:rPr>
                <w:rFonts w:ascii="Times New Roman" w:hAnsi="Times New Roman" w:cs="Times New Roman"/>
                <w:iCs/>
                <w:color w:val="000000"/>
              </w:rPr>
              <w:t>щий колебания земной коры, описывать</w:t>
            </w:r>
            <w:r w:rsidRPr="00D40492">
              <w:rPr>
                <w:rFonts w:ascii="Times New Roman" w:hAnsi="Times New Roman" w:cs="Times New Roman"/>
                <w:iCs/>
                <w:color w:val="000000"/>
              </w:rPr>
              <w:t xml:space="preserve"> какие волны распространяются в земной коре, объяснят</w:t>
            </w:r>
            <w:r w:rsidR="00F97A6C"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D40492">
              <w:rPr>
                <w:rFonts w:ascii="Times New Roman" w:hAnsi="Times New Roman" w:cs="Times New Roman"/>
                <w:iCs/>
                <w:color w:val="000000"/>
              </w:rPr>
              <w:t xml:space="preserve"> почему возникают вулканы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, готовить сообщения и презент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Формируют личностное представление о целостности природы Земли и её оболочек;</w:t>
            </w:r>
          </w:p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устанавливают связь между целью учебной деятельности и её мотиво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ind w:right="-7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73</w:t>
            </w:r>
          </w:p>
          <w:p w:rsidR="004D1E12" w:rsidRPr="00D40492" w:rsidRDefault="004D1E12" w:rsidP="00D40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Зад 2</w:t>
            </w: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1</w:t>
            </w:r>
            <w:r w:rsidR="0017017C">
              <w:rPr>
                <w:rFonts w:ascii="Times New Roman" w:hAnsi="Times New Roman" w:cs="Times New Roman"/>
              </w:rPr>
              <w:t>4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492">
              <w:rPr>
                <w:rFonts w:ascii="Times New Roman" w:hAnsi="Times New Roman" w:cs="Times New Roman"/>
                <w:color w:val="000000"/>
                <w:lang w:val="en-US"/>
              </w:rPr>
              <w:t>Выветрива</w:t>
            </w:r>
            <w:proofErr w:type="spellEnd"/>
            <w:r w:rsidRPr="00D40492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D40492">
              <w:rPr>
                <w:rFonts w:ascii="Times New Roman" w:hAnsi="Times New Roman" w:cs="Times New Roman"/>
                <w:color w:val="000000"/>
                <w:lang w:val="en-US"/>
              </w:rPr>
              <w:t>ние</w:t>
            </w:r>
            <w:proofErr w:type="spellEnd"/>
            <w:r w:rsidRPr="00D4049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40492">
              <w:rPr>
                <w:rFonts w:ascii="Times New Roman" w:hAnsi="Times New Roman" w:cs="Times New Roman"/>
                <w:color w:val="000000"/>
                <w:lang w:val="en-US"/>
              </w:rPr>
              <w:t>горных</w:t>
            </w:r>
            <w:proofErr w:type="spellEnd"/>
            <w:r w:rsidRPr="00D4049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40492">
              <w:rPr>
                <w:rFonts w:ascii="Times New Roman" w:hAnsi="Times New Roman" w:cs="Times New Roman"/>
                <w:color w:val="000000"/>
                <w:lang w:val="en-US"/>
              </w:rPr>
              <w:t>пород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Формирование представлений о внешних силах, изменяющих поверхность Земли: выветривание, деятельность текучих вод, деятельность подземных вод,  ветра, льда, деятельность </w:t>
            </w: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челове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Осуществляют самопроверку и самооценку полученных результатов</w:t>
            </w:r>
            <w:r w:rsidRPr="00D40492">
              <w:rPr>
                <w:rFonts w:ascii="Times New Roman" w:hAnsi="Times New Roman" w:cs="Times New Roman"/>
              </w:rPr>
              <w:t xml:space="preserve"> </w:t>
            </w:r>
            <w:r w:rsidRPr="00D40492">
              <w:rPr>
                <w:rFonts w:ascii="Times New Roman" w:hAnsi="Times New Roman" w:cs="Times New Roman"/>
                <w:color w:val="000000"/>
              </w:rPr>
              <w:t>Ответы  на вопросы после презентации, и участвуют в обмене мнениями.</w:t>
            </w:r>
            <w:r w:rsidRPr="00D40492">
              <w:rPr>
                <w:rFonts w:ascii="Times New Roman" w:hAnsi="Times New Roman" w:cs="Times New Roman"/>
              </w:rPr>
              <w:t xml:space="preserve"> </w:t>
            </w:r>
            <w:r w:rsidRPr="00D40492">
              <w:rPr>
                <w:rFonts w:ascii="Times New Roman" w:hAnsi="Times New Roman" w:cs="Times New Roman"/>
                <w:color w:val="000000"/>
              </w:rPr>
              <w:t xml:space="preserve">Работа с </w:t>
            </w: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кроссвордам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f"/>
              <w:autoSpaceDE w:val="0"/>
              <w:ind w:hanging="15"/>
              <w:jc w:val="both"/>
              <w:rPr>
                <w:i w:val="0"/>
                <w:color w:val="000000"/>
                <w:sz w:val="24"/>
                <w:szCs w:val="24"/>
              </w:rPr>
            </w:pPr>
            <w:r w:rsidRPr="00D40492">
              <w:rPr>
                <w:i w:val="0"/>
                <w:color w:val="000000"/>
                <w:sz w:val="24"/>
                <w:szCs w:val="24"/>
              </w:rPr>
              <w:lastRenderedPageBreak/>
              <w:t>Определят</w:t>
            </w:r>
            <w:r w:rsidR="00F97A6C">
              <w:rPr>
                <w:i w:val="0"/>
                <w:color w:val="000000"/>
                <w:sz w:val="24"/>
                <w:szCs w:val="24"/>
              </w:rPr>
              <w:t>ь</w:t>
            </w:r>
            <w:r w:rsidRPr="00D40492">
              <w:rPr>
                <w:i w:val="0"/>
                <w:color w:val="000000"/>
                <w:sz w:val="24"/>
                <w:szCs w:val="24"/>
              </w:rPr>
              <w:t xml:space="preserve"> что такое выветривание, какие бывают виды выветривания.</w:t>
            </w:r>
          </w:p>
          <w:p w:rsidR="004D1E12" w:rsidRPr="00D40492" w:rsidRDefault="00F97A6C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ить</w:t>
            </w:r>
            <w:r w:rsidR="004D1E12" w:rsidRPr="00D40492">
              <w:rPr>
                <w:rFonts w:ascii="Times New Roman" w:hAnsi="Times New Roman" w:cs="Times New Roman"/>
                <w:color w:val="000000"/>
              </w:rPr>
              <w:t xml:space="preserve"> причины разрушения горных пород и минерал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Умение работать с текстом, воспринимать информацию на слух, оформлять конспект урока в тетрад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Использовать географические знания для осуществления мер по сохранению природы и защите людей от стихийных природных и техногенных яв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. 78-82, пересказ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1</w:t>
            </w:r>
            <w:r w:rsidR="0017017C">
              <w:rPr>
                <w:rFonts w:ascii="Times New Roman" w:hAnsi="Times New Roman" w:cs="Times New Roman"/>
              </w:rPr>
              <w:t>5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Рельеф суши и дна Мирового океан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Формирование представлений об основных формах рельефа суши: горы и равнины, их различие по </w:t>
            </w:r>
            <w:r w:rsidR="0017017C">
              <w:rPr>
                <w:rFonts w:ascii="Times New Roman" w:hAnsi="Times New Roman" w:cs="Times New Roman"/>
                <w:color w:val="000000"/>
              </w:rPr>
              <w:t>высоте. Рельеф</w:t>
            </w:r>
            <w:r w:rsidRPr="00D40492">
              <w:rPr>
                <w:rFonts w:ascii="Times New Roman" w:hAnsi="Times New Roman" w:cs="Times New Roman"/>
                <w:color w:val="000000"/>
              </w:rPr>
              <w:t xml:space="preserve"> дна Мирового океана.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Обозначение на контурной карте географических   объектов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F97A6C" w:rsidP="00D40492">
            <w:pPr>
              <w:ind w:hanging="15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>Дать</w:t>
            </w:r>
            <w:r w:rsidR="004D1E12" w:rsidRPr="00D40492">
              <w:rPr>
                <w:rFonts w:ascii="Times New Roman" w:eastAsia="SimSun" w:hAnsi="Times New Roman" w:cs="Times New Roman"/>
                <w:color w:val="000000"/>
              </w:rPr>
              <w:t xml:space="preserve"> определение понятию  рельеф.</w:t>
            </w:r>
          </w:p>
          <w:p w:rsidR="004D1E12" w:rsidRPr="00D40492" w:rsidRDefault="00F97A6C" w:rsidP="00D40492">
            <w:pPr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>Классифицировать</w:t>
            </w:r>
            <w:r w:rsidR="004D1E12" w:rsidRPr="00D40492">
              <w:rPr>
                <w:rFonts w:ascii="Times New Roman" w:eastAsia="SimSun" w:hAnsi="Times New Roman" w:cs="Times New Roman"/>
                <w:color w:val="000000"/>
              </w:rPr>
              <w:t xml:space="preserve"> формы рельефа.</w:t>
            </w:r>
          </w:p>
          <w:p w:rsidR="004D1E12" w:rsidRPr="00D40492" w:rsidRDefault="004D1E12" w:rsidP="00D40492">
            <w:pPr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D40492">
              <w:rPr>
                <w:rFonts w:ascii="Times New Roman" w:eastAsia="SimSun" w:hAnsi="Times New Roman" w:cs="Times New Roman"/>
                <w:color w:val="000000"/>
              </w:rPr>
              <w:t>Определят</w:t>
            </w:r>
            <w:r w:rsidR="00F97A6C">
              <w:rPr>
                <w:rFonts w:ascii="Times New Roman" w:eastAsia="SimSun" w:hAnsi="Times New Roman" w:cs="Times New Roman"/>
                <w:color w:val="000000"/>
              </w:rPr>
              <w:t>ь</w:t>
            </w:r>
            <w:r w:rsidRPr="00D40492">
              <w:rPr>
                <w:rFonts w:ascii="Times New Roman" w:eastAsia="SimSun" w:hAnsi="Times New Roman" w:cs="Times New Roman"/>
                <w:color w:val="000000"/>
              </w:rPr>
              <w:t>, чем формы рельефа отличаются друг от друга.</w:t>
            </w:r>
          </w:p>
          <w:p w:rsidR="004D1E12" w:rsidRPr="00D40492" w:rsidRDefault="00F97A6C" w:rsidP="00D40492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</w:rPr>
              <w:t>Рассказать</w:t>
            </w:r>
            <w:r w:rsidR="004D1E12" w:rsidRPr="00D40492">
              <w:rPr>
                <w:rFonts w:ascii="Times New Roman" w:eastAsia="SimSun" w:hAnsi="Times New Roman" w:cs="Times New Roman"/>
              </w:rPr>
              <w:t xml:space="preserve"> о формах рельефа - рекордсмена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t>Ставить учебную задачу под руководством  учителя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планировать свою деятельность под руководством учителя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выявлять причинно-следственные связи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определять критерии для сравнения фактов, явлений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выслушивать и объективно оценивать другого;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t xml:space="preserve">уметь вести диалог, </w:t>
            </w:r>
            <w:r w:rsidRPr="00D40492">
              <w:rPr>
                <w:rFonts w:ascii="Times New Roman" w:hAnsi="Times New Roman" w:cs="Times New Roman"/>
              </w:rPr>
              <w:lastRenderedPageBreak/>
              <w:t>вырабатывая общее реше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lastRenderedPageBreak/>
              <w:t>Формулировать свое отношение к актуальным проблемным ситуация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40492">
              <w:rPr>
                <w:rFonts w:ascii="Times New Roman" w:hAnsi="Times New Roman"/>
                <w:color w:val="000000"/>
              </w:rPr>
              <w:t xml:space="preserve"> 5</w:t>
            </w:r>
            <w:r w:rsidR="00F97A6C">
              <w:rPr>
                <w:rFonts w:ascii="Times New Roman" w:hAnsi="Times New Roman"/>
                <w:sz w:val="24"/>
                <w:szCs w:val="24"/>
              </w:rPr>
              <w:t>.</w:t>
            </w:r>
            <w:r w:rsidRPr="00D40492">
              <w:rPr>
                <w:rFonts w:ascii="Times New Roman" w:hAnsi="Times New Roman"/>
                <w:sz w:val="24"/>
                <w:szCs w:val="24"/>
              </w:rPr>
              <w:t xml:space="preserve">Определение по карте </w:t>
            </w:r>
            <w:proofErr w:type="spellStart"/>
            <w:proofErr w:type="gramStart"/>
            <w:r w:rsidRPr="00D40492">
              <w:rPr>
                <w:rFonts w:ascii="Times New Roman" w:hAnsi="Times New Roman"/>
                <w:sz w:val="24"/>
                <w:szCs w:val="24"/>
              </w:rPr>
              <w:t>географичес-кого</w:t>
            </w:r>
            <w:proofErr w:type="spellEnd"/>
            <w:proofErr w:type="gramEnd"/>
            <w:r w:rsidRPr="00D40492">
              <w:rPr>
                <w:rFonts w:ascii="Times New Roman" w:hAnsi="Times New Roman"/>
                <w:sz w:val="24"/>
                <w:szCs w:val="24"/>
              </w:rPr>
              <w:t xml:space="preserve"> положения островов, </w:t>
            </w:r>
            <w:proofErr w:type="spellStart"/>
            <w:r w:rsidRPr="00D40492">
              <w:rPr>
                <w:rFonts w:ascii="Times New Roman" w:hAnsi="Times New Roman"/>
                <w:sz w:val="24"/>
                <w:szCs w:val="24"/>
              </w:rPr>
              <w:t>полуостро-вов</w:t>
            </w:r>
            <w:proofErr w:type="spellEnd"/>
            <w:r w:rsidRPr="00D40492">
              <w:rPr>
                <w:rFonts w:ascii="Times New Roman" w:hAnsi="Times New Roman"/>
                <w:sz w:val="24"/>
                <w:szCs w:val="24"/>
              </w:rPr>
              <w:t xml:space="preserve">, гор, равнин, </w:t>
            </w:r>
            <w:proofErr w:type="spellStart"/>
            <w:r w:rsidRPr="00D40492">
              <w:rPr>
                <w:rFonts w:ascii="Times New Roman" w:hAnsi="Times New Roman"/>
                <w:sz w:val="24"/>
                <w:szCs w:val="24"/>
              </w:rPr>
              <w:t>низменнос-тей</w:t>
            </w:r>
            <w:proofErr w:type="spellEnd"/>
            <w:r w:rsidRPr="00D404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D1E12" w:rsidRPr="00D40492" w:rsidRDefault="004D1E12" w:rsidP="00D40492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Закончит схему « Горные породы»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1</w:t>
            </w:r>
            <w:r w:rsidR="0017017C">
              <w:rPr>
                <w:rFonts w:ascii="Times New Roman" w:hAnsi="Times New Roman" w:cs="Times New Roman"/>
              </w:rPr>
              <w:t>6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color w:val="000000"/>
              </w:rPr>
              <w:t>Обобщаю-щее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color w:val="000000"/>
              </w:rPr>
              <w:t xml:space="preserve"> повторение по теме «</w:t>
            </w:r>
            <w:proofErr w:type="spellStart"/>
            <w:r w:rsidRPr="00D40492">
              <w:rPr>
                <w:rFonts w:ascii="Times New Roman" w:hAnsi="Times New Roman" w:cs="Times New Roman"/>
                <w:color w:val="000000"/>
              </w:rPr>
              <w:t>Литос-фера</w:t>
            </w:r>
            <w:proofErr w:type="spellEnd"/>
            <w:r w:rsidRPr="00D4049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Формирование навыков и умений обобщения, работы с различными контрольно-измерительными материалам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Осуществляют самопроверку и самооценку полученных результат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t>объяснят</w:t>
            </w:r>
            <w:r w:rsidR="00F97A6C">
              <w:rPr>
                <w:rFonts w:ascii="Times New Roman" w:hAnsi="Times New Roman" w:cs="Times New Roman"/>
              </w:rPr>
              <w:t>ь</w:t>
            </w:r>
            <w:r w:rsidRPr="00D40492">
              <w:rPr>
                <w:rFonts w:ascii="Times New Roman" w:hAnsi="Times New Roman" w:cs="Times New Roman"/>
              </w:rPr>
              <w:t>: особенности внутреннего строения Земли; причины и следствия движения земной коры; действие внутренних и внешних сил на формирование рельефа; особенности жизни, быта и хозяйственной деятельности людей в горах и на равнинах.</w:t>
            </w:r>
          </w:p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t>определят</w:t>
            </w:r>
            <w:r w:rsidR="00F97A6C">
              <w:rPr>
                <w:rFonts w:ascii="Times New Roman" w:hAnsi="Times New Roman" w:cs="Times New Roman"/>
              </w:rPr>
              <w:t>ь</w:t>
            </w:r>
            <w:r w:rsidRPr="00D40492">
              <w:rPr>
                <w:rFonts w:ascii="Times New Roman" w:hAnsi="Times New Roman" w:cs="Times New Roman"/>
              </w:rPr>
              <w:t>: существенные признаки признаков понятий;  по заданным признакам горные породы и минералы; отличие видов земной коры; виды форм рельефа; районы землетрясений и вулканизма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t>Ставить учебную задачу под руководством  учителя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планировать свою деятельность под руководством учителя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выявлять причинно-следственные связи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определять критерии для сравнения фактов, явлений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выслушивать и объективно оценивать другого;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t xml:space="preserve">уметь вести </w:t>
            </w:r>
            <w:r w:rsidRPr="00D40492">
              <w:rPr>
                <w:rFonts w:ascii="Times New Roman" w:hAnsi="Times New Roman" w:cs="Times New Roman"/>
              </w:rPr>
              <w:lastRenderedPageBreak/>
              <w:t>диалог, вырабатывая общее реше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lastRenderedPageBreak/>
              <w:t>Формируют личностное представление о целостности природы Земли и её оболочек;</w:t>
            </w:r>
          </w:p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устанавливают связь между целью учебной деятельности и её мотивом;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.88-92 Пересказ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17017C" w:rsidRDefault="004D1E12" w:rsidP="00D4049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Атмос-фера</w:t>
            </w:r>
            <w:proofErr w:type="spellEnd"/>
            <w:proofErr w:type="gramEnd"/>
            <w:r w:rsidR="001701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0492">
              <w:rPr>
                <w:rFonts w:ascii="Times New Roman" w:hAnsi="Times New Roman" w:cs="Times New Roman"/>
                <w:b/>
                <w:bCs/>
                <w:color w:val="000000"/>
              </w:rPr>
              <w:t>8 час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1</w:t>
            </w:r>
            <w:r w:rsidR="0017017C">
              <w:rPr>
                <w:rFonts w:ascii="Times New Roman" w:hAnsi="Times New Roman" w:cs="Times New Roman"/>
              </w:rPr>
              <w:t>7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Строение атмосфер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Формирование представлений об </w:t>
            </w:r>
            <w:r w:rsidRPr="00D40492">
              <w:rPr>
                <w:rFonts w:ascii="Times New Roman" w:hAnsi="Times New Roman" w:cs="Times New Roman"/>
              </w:rPr>
              <w:t>атмосфере: ее состав, строение и значе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Работая в группах, составляют план работы</w:t>
            </w:r>
          </w:p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 Составляют схему «Строение атмосферы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bCs/>
              </w:rPr>
              <w:t>объяснят</w:t>
            </w:r>
            <w:r w:rsidR="003A27B5">
              <w:rPr>
                <w:rFonts w:ascii="Times New Roman" w:hAnsi="Times New Roman" w:cs="Times New Roman"/>
                <w:bCs/>
              </w:rPr>
              <w:t>ь</w:t>
            </w:r>
            <w:r w:rsidRPr="00D40492">
              <w:rPr>
                <w:rFonts w:ascii="Times New Roman" w:hAnsi="Times New Roman" w:cs="Times New Roman"/>
                <w:bCs/>
              </w:rPr>
              <w:t>: закономерности географической оболочки на примере атмосферы; про</w:t>
            </w:r>
            <w:r w:rsidR="003A27B5">
              <w:rPr>
                <w:rFonts w:ascii="Times New Roman" w:hAnsi="Times New Roman" w:cs="Times New Roman"/>
              </w:rPr>
              <w:t>анализировать</w:t>
            </w:r>
            <w:r w:rsidRPr="00D40492">
              <w:rPr>
                <w:rFonts w:ascii="Times New Roman" w:hAnsi="Times New Roman" w:cs="Times New Roman"/>
                <w:bCs/>
              </w:rPr>
              <w:t xml:space="preserve"> вертикальное строение атмосферы, определят: существенные признаки понятия атмосфе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Умение работать с текстом и выделять в нем главное, оформлять конспект урока в тетради. Освоение элементарных навыков исследовательской деятельно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Пробуждать интерес к науке, к исследовательской и творческой деятельности,  развивать умение работать в группах,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83-88 Пересказ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1</w:t>
            </w:r>
            <w:r w:rsidR="0017017C">
              <w:rPr>
                <w:rFonts w:ascii="Times New Roman" w:hAnsi="Times New Roman" w:cs="Times New Roman"/>
              </w:rPr>
              <w:t>8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40492">
              <w:rPr>
                <w:rFonts w:ascii="Times New Roman" w:eastAsia="SimSun" w:hAnsi="Times New Roman" w:cs="Times New Roman"/>
                <w:color w:val="000000"/>
              </w:rPr>
              <w:t>Температу-ра</w:t>
            </w:r>
            <w:proofErr w:type="spellEnd"/>
            <w:proofErr w:type="gramEnd"/>
            <w:r w:rsidRPr="00D40492">
              <w:rPr>
                <w:rFonts w:ascii="Times New Roman" w:eastAsia="SimSun" w:hAnsi="Times New Roman" w:cs="Times New Roman"/>
                <w:color w:val="000000"/>
              </w:rPr>
              <w:t xml:space="preserve"> воздух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Формирование представлений о </w:t>
            </w:r>
            <w:r w:rsidRPr="00D40492">
              <w:rPr>
                <w:rFonts w:ascii="Times New Roman" w:hAnsi="Times New Roman" w:cs="Times New Roman"/>
              </w:rPr>
              <w:t xml:space="preserve">нагревании земной поверхности и воздуха. Температура воздуха. Особенности суточного хода температуры воздуха в зависимости от высоты солнца </w:t>
            </w:r>
            <w:r w:rsidRPr="00D40492">
              <w:rPr>
                <w:rFonts w:ascii="Times New Roman" w:hAnsi="Times New Roman" w:cs="Times New Roman"/>
              </w:rPr>
              <w:lastRenderedPageBreak/>
              <w:t>над горизонто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Решение задач на изменение температуры с высотой, амплитуды, средней температур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suppressAutoHyphens/>
              <w:ind w:left="95" w:hanging="95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bCs/>
                <w:i/>
              </w:rPr>
              <w:t>объяснят</w:t>
            </w:r>
            <w:r w:rsidR="003A27B5">
              <w:rPr>
                <w:rFonts w:ascii="Times New Roman" w:hAnsi="Times New Roman" w:cs="Times New Roman"/>
                <w:bCs/>
                <w:i/>
              </w:rPr>
              <w:t>ь</w:t>
            </w:r>
            <w:r w:rsidRPr="00D40492">
              <w:rPr>
                <w:rFonts w:ascii="Times New Roman" w:hAnsi="Times New Roman" w:cs="Times New Roman"/>
                <w:bCs/>
                <w:i/>
              </w:rPr>
              <w:t xml:space="preserve">: </w:t>
            </w:r>
            <w:r w:rsidRPr="00D40492">
              <w:rPr>
                <w:rFonts w:ascii="Times New Roman" w:hAnsi="Times New Roman" w:cs="Times New Roman"/>
                <w:bCs/>
              </w:rPr>
              <w:t xml:space="preserve">изменение температуры воздуха, причины образования тепловых поясов, </w:t>
            </w:r>
            <w:r w:rsidRPr="00D40492">
              <w:rPr>
                <w:rFonts w:ascii="Times New Roman" w:eastAsia="SimSun" w:hAnsi="Times New Roman" w:cs="Times New Roman"/>
                <w:color w:val="000000"/>
              </w:rPr>
              <w:t xml:space="preserve">от чего зависит нагрев воздуха, как связаны географическая широта и температура воздуха, как изменяется температура воздуха </w:t>
            </w:r>
            <w:r w:rsidRPr="00D40492">
              <w:rPr>
                <w:rFonts w:ascii="Times New Roman" w:eastAsia="SimSun" w:hAnsi="Times New Roman" w:cs="Times New Roman"/>
                <w:color w:val="000000"/>
              </w:rPr>
              <w:lastRenderedPageBreak/>
              <w:t>во времени.</w:t>
            </w:r>
            <w:r w:rsidR="003A27B5">
              <w:rPr>
                <w:rFonts w:ascii="Times New Roman" w:eastAsia="SimSun" w:hAnsi="Times New Roman" w:cs="Times New Roman"/>
                <w:color w:val="000000"/>
              </w:rPr>
              <w:t xml:space="preserve"> Дать</w:t>
            </w:r>
            <w:r w:rsidRPr="00D40492">
              <w:rPr>
                <w:rFonts w:ascii="Times New Roman" w:eastAsia="SimSun" w:hAnsi="Times New Roman" w:cs="Times New Roman"/>
                <w:color w:val="000000"/>
              </w:rPr>
              <w:t xml:space="preserve"> определен</w:t>
            </w:r>
            <w:r w:rsidR="003A27B5">
              <w:rPr>
                <w:rFonts w:ascii="Times New Roman" w:eastAsia="SimSun" w:hAnsi="Times New Roman" w:cs="Times New Roman"/>
                <w:color w:val="000000"/>
              </w:rPr>
              <w:t xml:space="preserve">ие понятию амплитуда. </w:t>
            </w:r>
            <w:proofErr w:type="gramStart"/>
            <w:r w:rsidR="003A27B5">
              <w:rPr>
                <w:rFonts w:ascii="Times New Roman" w:eastAsia="SimSun" w:hAnsi="Times New Roman" w:cs="Times New Roman"/>
                <w:color w:val="000000"/>
              </w:rPr>
              <w:t>Рассчитывать</w:t>
            </w:r>
            <w:proofErr w:type="gramEnd"/>
            <w:r w:rsidRPr="00D40492">
              <w:rPr>
                <w:rFonts w:ascii="Times New Roman" w:eastAsia="SimSun" w:hAnsi="Times New Roman" w:cs="Times New Roman"/>
                <w:color w:val="000000"/>
              </w:rPr>
              <w:t xml:space="preserve"> как определить среднее значение температуры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lastRenderedPageBreak/>
              <w:t>ставить учебную задачу под руководством  учителя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планировать свою деятельность под руководством учителя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выявлять причинно-</w:t>
            </w:r>
            <w:r w:rsidRPr="00D40492">
              <w:rPr>
                <w:rFonts w:ascii="Times New Roman" w:hAnsi="Times New Roman" w:cs="Times New Roman"/>
              </w:rPr>
              <w:lastRenderedPageBreak/>
              <w:t>следственные связи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определять критерии для сравнения фактов, явлений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выслушивать и объективно оценивать другого;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t>уметь вести диалог, вырабатывая общее реше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lastRenderedPageBreak/>
              <w:t>Формулировать свое отношение к актуальным проблемным ситуация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109 задание№2-6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17017C" w:rsidP="00D4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40492">
              <w:rPr>
                <w:rFonts w:ascii="Times New Roman" w:eastAsia="SimSun" w:hAnsi="Times New Roman" w:cs="Times New Roman"/>
                <w:color w:val="000000"/>
              </w:rPr>
              <w:t>Атмосфер-ное</w:t>
            </w:r>
            <w:proofErr w:type="spellEnd"/>
            <w:proofErr w:type="gramEnd"/>
            <w:r w:rsidRPr="00D40492">
              <w:rPr>
                <w:rFonts w:ascii="Times New Roman" w:eastAsia="SimSun" w:hAnsi="Times New Roman" w:cs="Times New Roman"/>
                <w:color w:val="000000"/>
              </w:rPr>
              <w:t xml:space="preserve"> давлен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Формирование представлений об </w:t>
            </w:r>
            <w:r w:rsidRPr="00D40492">
              <w:rPr>
                <w:rFonts w:ascii="Times New Roman" w:hAnsi="Times New Roman" w:cs="Times New Roman"/>
              </w:rPr>
              <w:t xml:space="preserve">атмосферном давлении.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Формирование навыков и умений обобщения, работы с различными контрольно-измерительными материалам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bCs/>
              </w:rPr>
              <w:t>объяснят</w:t>
            </w:r>
            <w:r w:rsidR="003A27B5">
              <w:rPr>
                <w:rFonts w:ascii="Times New Roman" w:hAnsi="Times New Roman" w:cs="Times New Roman"/>
                <w:bCs/>
              </w:rPr>
              <w:t>ь</w:t>
            </w:r>
            <w:r w:rsidRPr="00D40492">
              <w:rPr>
                <w:rFonts w:ascii="Times New Roman" w:hAnsi="Times New Roman" w:cs="Times New Roman"/>
                <w:bCs/>
              </w:rPr>
              <w:t>: изменение давления и температуры воздуха с высотой, определят: существенные признаки понят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Умение работать с текстом и выделять в нем главное, давать определения понятиям, оформлять конспект урока в тетради. Умение работать в группа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Пробуждать интерес к науке, к исследовательской и творческой деятельности,  развивать умение работать в группах,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Выучить определения.</w:t>
            </w:r>
          </w:p>
          <w:p w:rsidR="004D1E12" w:rsidRPr="00D40492" w:rsidRDefault="004D1E12" w:rsidP="00D40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109-116.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rPr>
          <w:gridAfter w:val="1"/>
          <w:wAfter w:w="1602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2</w:t>
            </w:r>
            <w:r w:rsidR="0017017C">
              <w:rPr>
                <w:rFonts w:ascii="Times New Roman" w:hAnsi="Times New Roman" w:cs="Times New Roman"/>
              </w:rPr>
              <w:t>0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Движение воздух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Формирование представлений о причинах образования </w:t>
            </w:r>
            <w:r w:rsidRPr="00D40492">
              <w:rPr>
                <w:rFonts w:ascii="Times New Roman" w:hAnsi="Times New Roman" w:cs="Times New Roman"/>
              </w:rPr>
              <w:t>ветра, бризе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Заполнение контурной карты. Составление картосхемы « Воздушные течения Земл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bCs/>
              </w:rPr>
              <w:t>объяснят</w:t>
            </w:r>
            <w:r w:rsidR="003A27B5">
              <w:rPr>
                <w:rFonts w:ascii="Times New Roman" w:hAnsi="Times New Roman" w:cs="Times New Roman"/>
                <w:bCs/>
              </w:rPr>
              <w:t>ь</w:t>
            </w:r>
            <w:r w:rsidRPr="00D40492">
              <w:rPr>
                <w:rFonts w:ascii="Times New Roman" w:hAnsi="Times New Roman" w:cs="Times New Roman"/>
                <w:bCs/>
              </w:rPr>
              <w:t>: причины возникновения ветра в атмосфере; определят</w:t>
            </w:r>
            <w:r w:rsidR="003A27B5">
              <w:rPr>
                <w:rFonts w:ascii="Times New Roman" w:hAnsi="Times New Roman" w:cs="Times New Roman"/>
                <w:bCs/>
              </w:rPr>
              <w:t>ь</w:t>
            </w:r>
            <w:r w:rsidRPr="00D40492">
              <w:rPr>
                <w:rFonts w:ascii="Times New Roman" w:hAnsi="Times New Roman" w:cs="Times New Roman"/>
                <w:bCs/>
              </w:rPr>
              <w:t>: существенные признаки понятия вете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, готовить сообщения и презент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Формируют личностное представление о целостности природы Земли и её оболочек;</w:t>
            </w:r>
          </w:p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устанавливают связь между целью учебной деятельности и её мотиво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125B9A" w:rsidP="00D40492">
            <w:pPr>
              <w:pStyle w:val="ac"/>
              <w:ind w:left="0" w:right="-22"/>
              <w:jc w:val="both"/>
            </w:pPr>
            <w:r>
              <w:t>6</w:t>
            </w:r>
            <w:r w:rsidR="004D1E12" w:rsidRPr="00D40492">
              <w:t>.</w:t>
            </w:r>
          </w:p>
          <w:p w:rsidR="004D1E12" w:rsidRPr="00D40492" w:rsidRDefault="004D1E12" w:rsidP="00D40492">
            <w:pPr>
              <w:pStyle w:val="ac"/>
              <w:ind w:left="0" w:right="-22"/>
              <w:jc w:val="both"/>
            </w:pPr>
            <w:r w:rsidRPr="00D40492">
              <w:t>Построение розы ветров, диаграмм облачности и осадков по имеющимся данным. Выявление причин изменения погоды.</w:t>
            </w:r>
          </w:p>
          <w:p w:rsidR="004D1E12" w:rsidRPr="00D40492" w:rsidRDefault="004D1E12" w:rsidP="00D40492">
            <w:pPr>
              <w:pStyle w:val="2"/>
              <w:widowControl w:val="0"/>
              <w:tabs>
                <w:tab w:val="num" w:pos="0"/>
              </w:tabs>
              <w:suppressAutoHyphens/>
              <w:spacing w:before="0"/>
              <w:ind w:left="576" w:hanging="576"/>
              <w:jc w:val="both"/>
              <w:rPr>
                <w:rFonts w:ascii="Times New Roman" w:hAnsi="Times New Roman" w:cs="Times New Roman"/>
              </w:rPr>
            </w:pPr>
          </w:p>
          <w:p w:rsidR="004D1E12" w:rsidRPr="00D40492" w:rsidRDefault="004D1E12" w:rsidP="00D40492">
            <w:pPr>
              <w:pStyle w:val="ac"/>
              <w:ind w:left="0" w:right="-22"/>
              <w:jc w:val="both"/>
              <w:rPr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ind w:right="-7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1E12" w:rsidRPr="00D40492" w:rsidRDefault="004D1E12" w:rsidP="00D40492">
            <w:pPr>
              <w:ind w:right="-730"/>
              <w:rPr>
                <w:rFonts w:ascii="Times New Roman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117-</w:t>
            </w:r>
          </w:p>
          <w:p w:rsidR="004D1E12" w:rsidRPr="00D40492" w:rsidRDefault="004D1E12" w:rsidP="00D40492">
            <w:pPr>
              <w:ind w:right="-730"/>
              <w:rPr>
                <w:rFonts w:ascii="Times New Roman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4D1E12" w:rsidRPr="00D40492" w:rsidRDefault="004D1E12" w:rsidP="00D40492">
            <w:pPr>
              <w:ind w:right="-7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Зад №3</w:t>
            </w: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2</w:t>
            </w:r>
            <w:r w:rsidR="0017017C">
              <w:rPr>
                <w:rFonts w:ascii="Times New Roman" w:hAnsi="Times New Roman" w:cs="Times New Roman"/>
              </w:rPr>
              <w:t>1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eastAsia="SimSun" w:hAnsi="Times New Roman" w:cs="Times New Roman"/>
                <w:color w:val="000000"/>
              </w:rPr>
              <w:t>Вода в атмосфер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Формирование представлений о </w:t>
            </w:r>
            <w:r w:rsidRPr="00D40492">
              <w:rPr>
                <w:rFonts w:ascii="Times New Roman" w:hAnsi="Times New Roman" w:cs="Times New Roman"/>
              </w:rPr>
              <w:t>влажности воздуха, тумане, облаках, атмосферных осадка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Составление схемы «Круговорот воды в природе». Распределение по картам крупнейших течений Земли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3A27B5" w:rsidP="00D40492">
            <w:pPr>
              <w:pStyle w:val="af"/>
              <w:autoSpaceDE w:val="0"/>
              <w:ind w:hanging="15"/>
              <w:jc w:val="both"/>
              <w:rPr>
                <w:rFonts w:eastAsia="SimSun"/>
                <w:i w:val="0"/>
                <w:color w:val="000000"/>
                <w:sz w:val="24"/>
                <w:szCs w:val="24"/>
              </w:rPr>
            </w:pPr>
            <w:r>
              <w:rPr>
                <w:rFonts w:eastAsia="SimSun"/>
                <w:i w:val="0"/>
                <w:color w:val="000000"/>
                <w:sz w:val="24"/>
                <w:szCs w:val="24"/>
              </w:rPr>
              <w:t>Дать</w:t>
            </w:r>
            <w:r w:rsidR="004D1E12" w:rsidRPr="00D40492">
              <w:rPr>
                <w:rFonts w:eastAsia="SimSun"/>
                <w:i w:val="0"/>
                <w:color w:val="000000"/>
                <w:sz w:val="24"/>
                <w:szCs w:val="24"/>
              </w:rPr>
              <w:t xml:space="preserve"> определение понятиям:  водяной пар, влажность воздуха.</w:t>
            </w:r>
          </w:p>
          <w:p w:rsidR="004D1E12" w:rsidRPr="00D40492" w:rsidRDefault="004D1E12" w:rsidP="00D40492">
            <w:pPr>
              <w:pStyle w:val="af"/>
              <w:autoSpaceDE w:val="0"/>
              <w:ind w:hanging="15"/>
              <w:jc w:val="both"/>
              <w:rPr>
                <w:rFonts w:eastAsia="SimSun"/>
                <w:i w:val="0"/>
                <w:color w:val="000000"/>
                <w:sz w:val="24"/>
                <w:szCs w:val="24"/>
              </w:rPr>
            </w:pPr>
            <w:r w:rsidRPr="00D40492">
              <w:rPr>
                <w:rFonts w:eastAsia="SimSun"/>
                <w:i w:val="0"/>
                <w:color w:val="000000"/>
                <w:sz w:val="24"/>
                <w:szCs w:val="24"/>
              </w:rPr>
              <w:t>Объяснят</w:t>
            </w:r>
            <w:r w:rsidR="00AB744F">
              <w:rPr>
                <w:rFonts w:eastAsia="SimSun"/>
                <w:i w:val="0"/>
                <w:color w:val="000000"/>
                <w:sz w:val="24"/>
                <w:szCs w:val="24"/>
              </w:rPr>
              <w:t xml:space="preserve">ь влияние  изменения </w:t>
            </w:r>
            <w:r w:rsidRPr="00D40492">
              <w:rPr>
                <w:rFonts w:eastAsia="SimSun"/>
                <w:i w:val="0"/>
                <w:color w:val="000000"/>
                <w:sz w:val="24"/>
                <w:szCs w:val="24"/>
              </w:rPr>
              <w:t xml:space="preserve">агрегатного состояния </w:t>
            </w:r>
            <w:r w:rsidR="00AB744F">
              <w:rPr>
                <w:rFonts w:eastAsia="SimSun"/>
                <w:i w:val="0"/>
                <w:color w:val="000000"/>
                <w:sz w:val="24"/>
                <w:szCs w:val="24"/>
              </w:rPr>
              <w:t xml:space="preserve">воды, </w:t>
            </w:r>
            <w:r w:rsidRPr="00D40492">
              <w:rPr>
                <w:rFonts w:eastAsia="SimSun"/>
                <w:i w:val="0"/>
                <w:color w:val="000000"/>
                <w:sz w:val="24"/>
                <w:szCs w:val="24"/>
              </w:rPr>
              <w:t>процессы изменения агрегатного состояния воды.</w:t>
            </w:r>
          </w:p>
          <w:p w:rsidR="004D1E12" w:rsidRPr="00D40492" w:rsidRDefault="004D1E12" w:rsidP="00D40492">
            <w:pPr>
              <w:pStyle w:val="af"/>
              <w:autoSpaceDE w:val="0"/>
              <w:ind w:hanging="15"/>
              <w:jc w:val="both"/>
              <w:rPr>
                <w:rFonts w:eastAsia="SimSun"/>
                <w:i w:val="0"/>
                <w:color w:val="000000"/>
                <w:sz w:val="24"/>
                <w:szCs w:val="24"/>
              </w:rPr>
            </w:pPr>
            <w:r w:rsidRPr="00D40492">
              <w:rPr>
                <w:rFonts w:eastAsia="SimSun"/>
                <w:i w:val="0"/>
                <w:color w:val="000000"/>
                <w:sz w:val="24"/>
                <w:szCs w:val="24"/>
              </w:rPr>
              <w:lastRenderedPageBreak/>
              <w:t>Определят</w:t>
            </w:r>
            <w:r w:rsidR="00AB744F">
              <w:rPr>
                <w:rFonts w:eastAsia="SimSun"/>
                <w:i w:val="0"/>
                <w:color w:val="000000"/>
                <w:sz w:val="24"/>
                <w:szCs w:val="24"/>
              </w:rPr>
              <w:t>ь  связь  температуры и содержания</w:t>
            </w:r>
            <w:r w:rsidRPr="00D40492">
              <w:rPr>
                <w:rFonts w:eastAsia="SimSun"/>
                <w:i w:val="0"/>
                <w:color w:val="000000"/>
                <w:sz w:val="24"/>
                <w:szCs w:val="24"/>
              </w:rPr>
              <w:t xml:space="preserve"> водяного пара в атмосфере.</w:t>
            </w:r>
          </w:p>
          <w:p w:rsidR="004D1E12" w:rsidRPr="00D40492" w:rsidRDefault="004D1E12" w:rsidP="00D40492">
            <w:pPr>
              <w:pStyle w:val="af"/>
              <w:autoSpaceDE w:val="0"/>
              <w:ind w:hanging="15"/>
              <w:jc w:val="both"/>
              <w:rPr>
                <w:rFonts w:eastAsia="SimSun"/>
                <w:i w:val="0"/>
                <w:color w:val="000000"/>
                <w:sz w:val="24"/>
                <w:szCs w:val="24"/>
              </w:rPr>
            </w:pPr>
            <w:r w:rsidRPr="00D40492">
              <w:rPr>
                <w:rFonts w:eastAsia="SimSun"/>
                <w:i w:val="0"/>
                <w:color w:val="000000"/>
                <w:sz w:val="24"/>
                <w:szCs w:val="24"/>
              </w:rPr>
              <w:t>Объяснят</w:t>
            </w:r>
            <w:r w:rsidR="00AB744F">
              <w:rPr>
                <w:rFonts w:eastAsia="SimSun"/>
                <w:i w:val="0"/>
                <w:color w:val="000000"/>
                <w:sz w:val="24"/>
                <w:szCs w:val="24"/>
              </w:rPr>
              <w:t>ь  отличие разных видов</w:t>
            </w:r>
            <w:r w:rsidRPr="00D40492">
              <w:rPr>
                <w:rFonts w:eastAsia="SimSun"/>
                <w:i w:val="0"/>
                <w:color w:val="000000"/>
                <w:sz w:val="24"/>
                <w:szCs w:val="24"/>
              </w:rPr>
              <w:t xml:space="preserve"> влажности воздуха, как образуются облака.</w:t>
            </w:r>
          </w:p>
          <w:p w:rsidR="004D1E12" w:rsidRPr="00D40492" w:rsidRDefault="003A27B5" w:rsidP="00D40492">
            <w:pPr>
              <w:pStyle w:val="af"/>
              <w:autoSpaceDE w:val="0"/>
              <w:ind w:hanging="15"/>
              <w:jc w:val="both"/>
              <w:rPr>
                <w:rFonts w:eastAsia="SimSun"/>
                <w:i w:val="0"/>
                <w:color w:val="000000"/>
                <w:sz w:val="24"/>
                <w:szCs w:val="24"/>
              </w:rPr>
            </w:pPr>
            <w:r>
              <w:rPr>
                <w:rFonts w:eastAsia="SimSun"/>
                <w:i w:val="0"/>
                <w:sz w:val="24"/>
                <w:szCs w:val="24"/>
              </w:rPr>
              <w:t>Рассказать</w:t>
            </w:r>
            <w:r w:rsidR="004D1E12" w:rsidRPr="00D40492">
              <w:rPr>
                <w:rFonts w:eastAsia="SimSun"/>
                <w:i w:val="0"/>
                <w:sz w:val="24"/>
                <w:szCs w:val="24"/>
              </w:rPr>
              <w:t>, какие существуют виды осадков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Умение работать с текстом, воспринимать информацию на слух, оформлять конспект урока в тетрад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sz w:val="24"/>
                <w:szCs w:val="24"/>
              </w:rPr>
              <w:t>Приводить примеры использования и охраны природных ресурс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ind w:right="-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t xml:space="preserve"> </w:t>
            </w:r>
          </w:p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121-123. пересказ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2</w:t>
            </w:r>
            <w:r w:rsidR="0017017C">
              <w:rPr>
                <w:rFonts w:ascii="Times New Roman" w:hAnsi="Times New Roman" w:cs="Times New Roman"/>
              </w:rPr>
              <w:t>2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eastAsia="SimSun" w:hAnsi="Times New Roman" w:cs="Times New Roman"/>
                <w:color w:val="000000"/>
              </w:rPr>
              <w:t xml:space="preserve">Погод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Формирование представлений о </w:t>
            </w:r>
            <w:r w:rsidRPr="00D40492">
              <w:rPr>
                <w:rFonts w:ascii="Times New Roman" w:hAnsi="Times New Roman" w:cs="Times New Roman"/>
              </w:rPr>
              <w:t xml:space="preserve">погоде, причинах ее изменения, о предсказании погоды.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t xml:space="preserve"> Определение основных показателей погоды; определят </w:t>
            </w:r>
            <w:r w:rsidRPr="00D40492">
              <w:rPr>
                <w:rFonts w:ascii="Times New Roman" w:eastAsia="SimSun" w:hAnsi="Times New Roman" w:cs="Times New Roman"/>
                <w:color w:val="000000"/>
              </w:rPr>
              <w:t>связи воздушных масс и погоды.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t>Определят</w:t>
            </w:r>
            <w:r w:rsidR="003A27B5">
              <w:rPr>
                <w:rFonts w:ascii="Times New Roman" w:hAnsi="Times New Roman" w:cs="Times New Roman"/>
              </w:rPr>
              <w:t>ь</w:t>
            </w:r>
            <w:r w:rsidRPr="00D40492">
              <w:rPr>
                <w:rFonts w:ascii="Times New Roman" w:hAnsi="Times New Roman" w:cs="Times New Roman"/>
              </w:rPr>
              <w:t xml:space="preserve">: существенные признаки понятия погода;  классифицируют основные показатели погоды; определят </w:t>
            </w:r>
            <w:r w:rsidRPr="00D40492">
              <w:rPr>
                <w:rFonts w:ascii="Times New Roman" w:eastAsia="SimSun" w:hAnsi="Times New Roman" w:cs="Times New Roman"/>
                <w:color w:val="000000"/>
              </w:rPr>
              <w:t>связи воздушных масс и погоды.</w:t>
            </w:r>
          </w:p>
          <w:p w:rsidR="004D1E12" w:rsidRPr="00D40492" w:rsidRDefault="003A27B5" w:rsidP="00D404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</w:rPr>
              <w:t>Рассказать</w:t>
            </w:r>
            <w:proofErr w:type="gramEnd"/>
            <w:r w:rsidR="004D1E12" w:rsidRPr="00D40492">
              <w:rPr>
                <w:rFonts w:ascii="Times New Roman" w:eastAsia="SimSun" w:hAnsi="Times New Roman" w:cs="Times New Roman"/>
                <w:color w:val="000000"/>
              </w:rPr>
              <w:t xml:space="preserve"> как проводят наблюдения за погодо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t>ставить учебную задачу под руководством  учителя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планировать свою деятельность под руководством учителя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выявлять причинно-следственные связи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 xml:space="preserve">определять </w:t>
            </w:r>
            <w:r w:rsidRPr="00D40492">
              <w:rPr>
                <w:rFonts w:ascii="Times New Roman" w:hAnsi="Times New Roman" w:cs="Times New Roman"/>
              </w:rPr>
              <w:lastRenderedPageBreak/>
              <w:t>критерии для сравнения фактов, явлений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выслушивать и объективно оценивать другого;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t>уметь вести диалог, вырабатывая общее реше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lastRenderedPageBreak/>
              <w:t>Использовать географические знания для осуществления мер по сохранению природы и защите людей от стихийных природных и техногенных явлений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Задание №4 стр130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2</w:t>
            </w:r>
            <w:r w:rsidR="0017017C">
              <w:rPr>
                <w:rFonts w:ascii="Times New Roman" w:hAnsi="Times New Roman" w:cs="Times New Roman"/>
              </w:rPr>
              <w:t>3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eastAsia="SimSun" w:hAnsi="Times New Roman" w:cs="Times New Roman"/>
                <w:color w:val="000000"/>
              </w:rPr>
              <w:t>Климат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Формирование представлений о </w:t>
            </w:r>
            <w:r w:rsidRPr="00D40492">
              <w:rPr>
                <w:rFonts w:ascii="Times New Roman" w:hAnsi="Times New Roman" w:cs="Times New Roman"/>
              </w:rPr>
              <w:t>климате и климатообразующих факторах, зависимости климата от географической широты и высоты местности над уровнем моря, адаптации человека к  климатическим условия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Составление схемы «Климатообразующие факторы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3A27B5" w:rsidP="00D40492">
            <w:pPr>
              <w:ind w:left="95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color w:val="000000"/>
              </w:rPr>
              <w:t>Дать</w:t>
            </w:r>
            <w:r w:rsidR="004D1E12" w:rsidRPr="00D40492">
              <w:rPr>
                <w:rFonts w:ascii="Times New Roman" w:eastAsia="SimSun" w:hAnsi="Times New Roman" w:cs="Times New Roman"/>
                <w:bCs/>
                <w:color w:val="000000"/>
              </w:rPr>
              <w:t>определение</w:t>
            </w:r>
            <w:proofErr w:type="spellEnd"/>
            <w:r w:rsidR="004D1E12" w:rsidRPr="00D40492">
              <w:rPr>
                <w:rFonts w:ascii="Times New Roman" w:eastAsia="SimSun" w:hAnsi="Times New Roman" w:cs="Times New Roman"/>
                <w:bCs/>
                <w:color w:val="000000"/>
              </w:rPr>
              <w:t xml:space="preserve"> понятиям: климат, климатообразующий фактор</w:t>
            </w:r>
          </w:p>
          <w:p w:rsidR="004D1E12" w:rsidRPr="00D40492" w:rsidRDefault="004D1E12" w:rsidP="00D40492">
            <w:pPr>
              <w:ind w:left="95"/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D40492">
              <w:rPr>
                <w:rFonts w:ascii="Times New Roman" w:eastAsia="SimSun" w:hAnsi="Times New Roman" w:cs="Times New Roman"/>
                <w:bCs/>
                <w:color w:val="000000"/>
              </w:rPr>
              <w:t>Определят</w:t>
            </w:r>
            <w:r w:rsidR="003A27B5">
              <w:rPr>
                <w:rFonts w:ascii="Times New Roman" w:eastAsia="SimSun" w:hAnsi="Times New Roman" w:cs="Times New Roman"/>
                <w:bCs/>
                <w:color w:val="000000"/>
              </w:rPr>
              <w:t>ь</w:t>
            </w:r>
            <w:r w:rsidRPr="00D40492">
              <w:rPr>
                <w:rFonts w:ascii="Times New Roman" w:eastAsia="SimSun" w:hAnsi="Times New Roman" w:cs="Times New Roman"/>
                <w:bCs/>
                <w:color w:val="000000"/>
              </w:rPr>
              <w:t xml:space="preserve"> чем отличается погода от климата.</w:t>
            </w:r>
          </w:p>
          <w:p w:rsidR="004D1E12" w:rsidRPr="00D40492" w:rsidRDefault="004D1E12" w:rsidP="00D40492">
            <w:pPr>
              <w:ind w:left="95"/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D40492">
              <w:rPr>
                <w:rFonts w:ascii="Times New Roman" w:eastAsia="SimSun" w:hAnsi="Times New Roman" w:cs="Times New Roman"/>
                <w:bCs/>
                <w:color w:val="000000"/>
              </w:rPr>
              <w:t>Какие факторы влияют на формирование климата.</w:t>
            </w:r>
          </w:p>
          <w:p w:rsidR="004D1E12" w:rsidRPr="00D40492" w:rsidRDefault="003A27B5" w:rsidP="00D40492">
            <w:pPr>
              <w:ind w:left="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</w:rPr>
              <w:t>Рассказать</w:t>
            </w:r>
            <w:r w:rsidR="004D1E12" w:rsidRPr="00D40492">
              <w:rPr>
                <w:rFonts w:ascii="Times New Roman" w:eastAsia="SimSun" w:hAnsi="Times New Roman" w:cs="Times New Roman"/>
                <w:bCs/>
                <w:color w:val="000000"/>
              </w:rPr>
              <w:t>, что такое климатическая адаптац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t>ставить учебную задачу под руководством  учителя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планировать свою деятельность под руководством учителя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выявлять причинно-следственные связи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lastRenderedPageBreak/>
              <w:t>определять критерии для сравнения фактов, явлений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выслушивать и объективно оценивать другого;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t>уметь вести диалог, вырабатывая общее реше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lastRenderedPageBreak/>
              <w:t xml:space="preserve">Уважение к истории, культуре, национальным особенностям, традициям и образу жизни других народов, толерантность; формулировать своё отношение к актуальным проблемным ситуациям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130-134, выучить определения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2</w:t>
            </w:r>
            <w:r w:rsidR="0017017C">
              <w:rPr>
                <w:rFonts w:ascii="Times New Roman" w:hAnsi="Times New Roman" w:cs="Times New Roman"/>
              </w:rPr>
              <w:t>4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Обобщ</w:t>
            </w:r>
            <w:r w:rsidR="0017017C">
              <w:rPr>
                <w:rFonts w:ascii="Times New Roman" w:hAnsi="Times New Roman" w:cs="Times New Roman"/>
                <w:color w:val="000000"/>
              </w:rPr>
              <w:t>ающее повторение по тем</w:t>
            </w:r>
            <w:proofErr w:type="gramStart"/>
            <w:r w:rsidR="0017017C">
              <w:rPr>
                <w:rFonts w:ascii="Times New Roman" w:hAnsi="Times New Roman" w:cs="Times New Roman"/>
                <w:color w:val="000000"/>
              </w:rPr>
              <w:t>е«</w:t>
            </w:r>
            <w:proofErr w:type="gramEnd"/>
            <w:r w:rsidR="0017017C">
              <w:rPr>
                <w:rFonts w:ascii="Times New Roman" w:hAnsi="Times New Roman" w:cs="Times New Roman"/>
                <w:color w:val="000000"/>
              </w:rPr>
              <w:t>Атмосфера</w:t>
            </w:r>
            <w:r w:rsidRPr="00D4049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Формирование навыков и умений обобщения, работы с различными контрольно-измерительными материалам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Работа с текстовыми задачами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AB744F" w:rsidP="00D404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бъяснят</w:t>
            </w:r>
            <w:r w:rsidR="003A27B5"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 xml:space="preserve">: закономерности </w:t>
            </w:r>
            <w:r w:rsidR="004D1E12" w:rsidRPr="00D40492">
              <w:rPr>
                <w:rFonts w:ascii="Times New Roman" w:hAnsi="Times New Roman" w:cs="Times New Roman"/>
                <w:bCs/>
              </w:rPr>
              <w:t xml:space="preserve">географической оболочки на примере атмосферы; вертикальное строение атмосферы, изменение давления и температуры воздуха с высотой, тепловых поясов, циркуляции атмосферы, климатических поясов </w:t>
            </w:r>
          </w:p>
          <w:p w:rsidR="004D1E12" w:rsidRPr="00D40492" w:rsidRDefault="004D1E12" w:rsidP="00D40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40492">
              <w:rPr>
                <w:rFonts w:ascii="Times New Roman" w:hAnsi="Times New Roman" w:cs="Times New Roman"/>
                <w:bCs/>
              </w:rPr>
              <w:t xml:space="preserve">причины возникновения </w:t>
            </w:r>
            <w:r w:rsidRPr="00D40492">
              <w:rPr>
                <w:rFonts w:ascii="Times New Roman" w:hAnsi="Times New Roman" w:cs="Times New Roman"/>
                <w:bCs/>
              </w:rPr>
              <w:lastRenderedPageBreak/>
              <w:t>природных явлений в атмосфере;</w:t>
            </w:r>
          </w:p>
          <w:p w:rsidR="004D1E12" w:rsidRPr="00D40492" w:rsidRDefault="004D1E12" w:rsidP="00D40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40492">
              <w:rPr>
                <w:rFonts w:ascii="Times New Roman" w:hAnsi="Times New Roman" w:cs="Times New Roman"/>
                <w:bCs/>
              </w:rPr>
              <w:t>зависимость климата от географической широты и высоты местности над уровнем моря;</w:t>
            </w:r>
          </w:p>
          <w:p w:rsidR="004D1E12" w:rsidRPr="00D40492" w:rsidRDefault="004D1E12" w:rsidP="00D40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40492">
              <w:rPr>
                <w:rFonts w:ascii="Times New Roman" w:hAnsi="Times New Roman" w:cs="Times New Roman"/>
                <w:bCs/>
              </w:rPr>
              <w:t>особенности адаптации человека к климатическим условиям.</w:t>
            </w:r>
          </w:p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bCs/>
              </w:rPr>
              <w:t>Определят</w:t>
            </w:r>
            <w:r w:rsidR="003A27B5">
              <w:rPr>
                <w:rFonts w:ascii="Times New Roman" w:hAnsi="Times New Roman" w:cs="Times New Roman"/>
                <w:bCs/>
              </w:rPr>
              <w:t>ь</w:t>
            </w:r>
            <w:r w:rsidRPr="00D40492">
              <w:rPr>
                <w:rFonts w:ascii="Times New Roman" w:hAnsi="Times New Roman" w:cs="Times New Roman"/>
                <w:bCs/>
              </w:rPr>
              <w:t>: существенные признаки понятий; основные показатели по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Способность выбирать целевые и смысловые установки в своих действиях и поступках по отношению к своему здоровью и здоровью окружающих. Умение готовить сообщения и презент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Пробуждать интерес к науке, к исследовательской и творческой деятельности,  развивать умение работать в группах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139 №1-4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17017C" w:rsidP="00D40492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Гидрос</w:t>
            </w:r>
            <w:r w:rsidR="004D1E12" w:rsidRPr="00D404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ера  </w:t>
            </w:r>
          </w:p>
          <w:p w:rsidR="004D1E12" w:rsidRPr="00D40492" w:rsidRDefault="00E76CBB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3</w:t>
            </w:r>
            <w:r w:rsidR="004D1E12" w:rsidRPr="00D40492">
              <w:rPr>
                <w:rFonts w:ascii="Times New Roman" w:hAnsi="Times New Roman" w:cs="Times New Roman"/>
                <w:b/>
                <w:bCs/>
                <w:color w:val="000000"/>
              </w:rPr>
              <w:t>час</w:t>
            </w:r>
            <w:r w:rsidR="0017017C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2</w:t>
            </w:r>
            <w:r w:rsidR="0017017C">
              <w:rPr>
                <w:rFonts w:ascii="Times New Roman" w:hAnsi="Times New Roman" w:cs="Times New Roman"/>
              </w:rPr>
              <w:t>5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17017C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>Единство гидрос</w:t>
            </w:r>
            <w:r w:rsidR="004D1E12" w:rsidRPr="00D40492">
              <w:rPr>
                <w:rFonts w:ascii="Times New Roman" w:eastAsia="SimSun" w:hAnsi="Times New Roman" w:cs="Times New Roman"/>
                <w:color w:val="000000"/>
              </w:rPr>
              <w:t>фер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Формирование представлений о гидросфер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Составление схемы «Круговорот воды в природе». Распределение по картам крупнейших течений Земл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3A27B5" w:rsidP="00D40492">
            <w:pPr>
              <w:pStyle w:val="af"/>
              <w:spacing w:before="0" w:after="0"/>
              <w:ind w:left="-15" w:firstLine="15"/>
              <w:jc w:val="both"/>
              <w:rPr>
                <w:rFonts w:eastAsia="SimSun"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eastAsia="SimSun"/>
                <w:bCs/>
                <w:i w:val="0"/>
                <w:color w:val="000000"/>
                <w:sz w:val="24"/>
                <w:szCs w:val="24"/>
              </w:rPr>
              <w:t>Дать</w:t>
            </w:r>
            <w:r w:rsidR="004D1E12" w:rsidRPr="00D40492">
              <w:rPr>
                <w:rFonts w:eastAsia="SimSun"/>
                <w:bCs/>
                <w:i w:val="0"/>
                <w:color w:val="000000"/>
                <w:sz w:val="24"/>
                <w:szCs w:val="24"/>
              </w:rPr>
              <w:t xml:space="preserve"> определение понятию  гидросфера.</w:t>
            </w:r>
          </w:p>
          <w:p w:rsidR="004D1E12" w:rsidRPr="00D40492" w:rsidRDefault="004D1E12" w:rsidP="00D40492">
            <w:pPr>
              <w:pStyle w:val="af"/>
              <w:spacing w:before="0" w:after="0"/>
              <w:ind w:left="-15" w:firstLine="15"/>
              <w:jc w:val="both"/>
              <w:rPr>
                <w:rFonts w:eastAsia="SimSun"/>
                <w:bCs/>
                <w:i w:val="0"/>
                <w:color w:val="000000"/>
                <w:sz w:val="24"/>
                <w:szCs w:val="24"/>
              </w:rPr>
            </w:pPr>
            <w:r w:rsidRPr="00D40492">
              <w:rPr>
                <w:rFonts w:eastAsia="SimSun"/>
                <w:bCs/>
                <w:i w:val="0"/>
                <w:color w:val="000000"/>
                <w:sz w:val="24"/>
                <w:szCs w:val="24"/>
              </w:rPr>
              <w:t>Определят</w:t>
            </w:r>
            <w:r w:rsidR="003A27B5">
              <w:rPr>
                <w:rFonts w:eastAsia="SimSun"/>
                <w:bCs/>
                <w:i w:val="0"/>
                <w:color w:val="000000"/>
                <w:sz w:val="24"/>
                <w:szCs w:val="24"/>
              </w:rPr>
              <w:t>ь</w:t>
            </w:r>
            <w:r w:rsidRPr="00D40492">
              <w:rPr>
                <w:rFonts w:eastAsia="SimSun"/>
                <w:bCs/>
                <w:i w:val="0"/>
                <w:color w:val="000000"/>
                <w:sz w:val="24"/>
                <w:szCs w:val="24"/>
              </w:rPr>
              <w:t xml:space="preserve"> из каких частей состоит гидросфера.</w:t>
            </w:r>
          </w:p>
          <w:p w:rsidR="004D1E12" w:rsidRPr="00D40492" w:rsidRDefault="003A27B5" w:rsidP="00D40492">
            <w:pPr>
              <w:pStyle w:val="af"/>
              <w:spacing w:before="0" w:after="0"/>
              <w:ind w:left="-15" w:firstLine="15"/>
              <w:jc w:val="both"/>
              <w:rPr>
                <w:rFonts w:eastAsia="SimSun"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eastAsia="SimSun"/>
                <w:bCs/>
                <w:i w:val="0"/>
                <w:color w:val="000000"/>
                <w:sz w:val="24"/>
                <w:szCs w:val="24"/>
              </w:rPr>
              <w:t>Сделать</w:t>
            </w:r>
            <w:r w:rsidR="004D1E12" w:rsidRPr="00D40492">
              <w:rPr>
                <w:rFonts w:eastAsia="SimSun"/>
                <w:bCs/>
                <w:i w:val="0"/>
                <w:color w:val="000000"/>
                <w:sz w:val="24"/>
                <w:szCs w:val="24"/>
              </w:rPr>
              <w:t xml:space="preserve"> вывод о единстве гидросферы.</w:t>
            </w:r>
          </w:p>
          <w:p w:rsidR="004D1E12" w:rsidRPr="00D40492" w:rsidRDefault="003A27B5" w:rsidP="00D40492">
            <w:pPr>
              <w:pStyle w:val="af"/>
              <w:spacing w:before="0" w:after="0"/>
              <w:ind w:left="-15" w:firstLine="15"/>
              <w:jc w:val="both"/>
              <w:rPr>
                <w:rFonts w:eastAsia="SimSun"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eastAsia="SimSun"/>
                <w:bCs/>
                <w:i w:val="0"/>
                <w:color w:val="000000"/>
                <w:sz w:val="24"/>
                <w:szCs w:val="24"/>
              </w:rPr>
              <w:t>Выяви</w:t>
            </w:r>
            <w:r w:rsidR="004D1E12" w:rsidRPr="00D40492">
              <w:rPr>
                <w:rFonts w:eastAsia="SimSun"/>
                <w:bCs/>
                <w:i w:val="0"/>
                <w:color w:val="000000"/>
                <w:sz w:val="24"/>
                <w:szCs w:val="24"/>
              </w:rPr>
              <w:t>т</w:t>
            </w:r>
            <w:r>
              <w:rPr>
                <w:rFonts w:eastAsia="SimSun"/>
                <w:bCs/>
                <w:i w:val="0"/>
                <w:color w:val="000000"/>
                <w:sz w:val="24"/>
                <w:szCs w:val="24"/>
              </w:rPr>
              <w:t>ь</w:t>
            </w:r>
            <w:r w:rsidR="004D1E12" w:rsidRPr="00D40492">
              <w:rPr>
                <w:rFonts w:eastAsia="SimSun"/>
                <w:bCs/>
                <w:i w:val="0"/>
                <w:color w:val="000000"/>
                <w:sz w:val="24"/>
                <w:szCs w:val="24"/>
              </w:rPr>
              <w:t xml:space="preserve"> значение гидросферы для живых существ на Земле.</w:t>
            </w:r>
          </w:p>
          <w:p w:rsidR="004D1E12" w:rsidRPr="00D40492" w:rsidRDefault="003A27B5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</w:rPr>
              <w:lastRenderedPageBreak/>
              <w:t>Рассказать</w:t>
            </w:r>
            <w:r w:rsidR="004D1E12" w:rsidRPr="00D40492">
              <w:rPr>
                <w:rFonts w:ascii="Times New Roman" w:eastAsia="SimSun" w:hAnsi="Times New Roman" w:cs="Times New Roman"/>
                <w:bCs/>
                <w:color w:val="000000"/>
              </w:rPr>
              <w:t xml:space="preserve"> о мировом круговороте воды в природ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lastRenderedPageBreak/>
              <w:t>ставить учебную задачу под руководством  учителя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планировать свою деятельность под руководством учителя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lastRenderedPageBreak/>
              <w:t>выявлять причинно-следственные связи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определять критерии для сравнения фактов, явлений;</w:t>
            </w:r>
          </w:p>
          <w:p w:rsidR="004D1E12" w:rsidRPr="00D40492" w:rsidRDefault="004D1E12" w:rsidP="00D40492">
            <w:pPr>
              <w:widowControl w:val="0"/>
              <w:suppressAutoHyphens/>
              <w:ind w:left="11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выслушивать и объективно оценивать другого;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t>уметь вести диалог, вырабатывая общее реше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lastRenderedPageBreak/>
              <w:t>Использовать географические знания для осуществления мер по сохранению природы и защите людей от стихийных природных и техногенных явлений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140 подготовить вопросы по схеме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2</w:t>
            </w:r>
            <w:r w:rsidR="0017017C">
              <w:rPr>
                <w:rFonts w:ascii="Times New Roman" w:hAnsi="Times New Roman" w:cs="Times New Roman"/>
              </w:rPr>
              <w:t>6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Воды суши: реки и озер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Формирование представлений о внутренних водах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Работа по контурным картам.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Составление схемы «Типы озер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3A27B5" w:rsidP="00D40492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ь</w:t>
            </w:r>
            <w:r w:rsidR="004D1E12" w:rsidRPr="00D40492">
              <w:rPr>
                <w:rFonts w:ascii="Times New Roman" w:hAnsi="Times New Roman" w:cs="Times New Roman"/>
                <w:color w:val="000000"/>
              </w:rPr>
              <w:t xml:space="preserve"> определение понятиям: река, озеро.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Сравнить</w:t>
            </w:r>
            <w:r w:rsidR="004D1E12" w:rsidRPr="00D40492">
              <w:rPr>
                <w:rFonts w:ascii="Times New Roman" w:hAnsi="Times New Roman" w:cs="Times New Roman"/>
                <w:iCs/>
                <w:color w:val="000000"/>
              </w:rPr>
              <w:t>,</w:t>
            </w:r>
            <w:r w:rsidR="004D1E12" w:rsidRPr="00D40492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r w:rsidR="004D1E12" w:rsidRPr="00D40492">
              <w:rPr>
                <w:rFonts w:ascii="Times New Roman" w:hAnsi="Times New Roman" w:cs="Times New Roman"/>
                <w:iCs/>
                <w:color w:val="000000"/>
              </w:rPr>
              <w:t>чем отличается горная река от равнинной, чем, отличается озеро от реки.</w:t>
            </w:r>
            <w:proofErr w:type="gramEnd"/>
          </w:p>
          <w:p w:rsidR="004D1E12" w:rsidRPr="00D40492" w:rsidRDefault="003A27B5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Классифицировать</w:t>
            </w:r>
            <w:r w:rsidR="004D1E12" w:rsidRPr="00D40492">
              <w:rPr>
                <w:rFonts w:ascii="Times New Roman" w:hAnsi="Times New Roman" w:cs="Times New Roman"/>
                <w:iCs/>
                <w:color w:val="000000"/>
              </w:rPr>
              <w:t xml:space="preserve"> типы  озё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Умение работать с различными источниками информации, преобразовывать ее из одной формы в другую, выделять главное в тексте, </w:t>
            </w: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структурировать учебный материал, готовить сообщения и презент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lastRenderedPageBreak/>
              <w:t>Использовать географические знания для осуществления мер по сохранению природы и защите людей от стихийных природных и техногенных яв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125B9A" w:rsidP="00D4049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4D1E12" w:rsidRPr="00D40492">
              <w:rPr>
                <w:rFonts w:ascii="Times New Roman" w:hAnsi="Times New Roman" w:cs="Times New Roman"/>
                <w:bCs/>
              </w:rPr>
              <w:t>.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bCs/>
              </w:rPr>
              <w:t xml:space="preserve"> Нанесение на контурную карту объектов гидросфе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148-153, пересказ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2</w:t>
            </w:r>
            <w:r w:rsidR="0017017C">
              <w:rPr>
                <w:rFonts w:ascii="Times New Roman" w:hAnsi="Times New Roman" w:cs="Times New Roman"/>
              </w:rPr>
              <w:t>7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Воды суши: подземные воды и природные льд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Формирование представлений о водах суши: подземных водах и природных льда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Составление схемы «Типы ледников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3A27B5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ь</w:t>
            </w:r>
            <w:r w:rsidR="004D1E12" w:rsidRPr="00D40492">
              <w:rPr>
                <w:rFonts w:ascii="Times New Roman" w:hAnsi="Times New Roman" w:cs="Times New Roman"/>
                <w:color w:val="000000"/>
              </w:rPr>
              <w:t xml:space="preserve"> определение понятию воды суши. </w:t>
            </w:r>
            <w:proofErr w:type="gramStart"/>
            <w:r w:rsidR="004D1E12" w:rsidRPr="00D40492">
              <w:rPr>
                <w:rFonts w:ascii="Times New Roman" w:hAnsi="Times New Roman" w:cs="Times New Roman"/>
                <w:color w:val="000000"/>
              </w:rPr>
              <w:t>Определя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proofErr w:type="gramEnd"/>
            <w:r w:rsidR="004D1E12" w:rsidRPr="00D40492">
              <w:rPr>
                <w:rFonts w:ascii="Times New Roman" w:hAnsi="Times New Roman" w:cs="Times New Roman"/>
                <w:color w:val="000000"/>
              </w:rPr>
              <w:t xml:space="preserve"> как образуются подземные воды, какие воды н</w:t>
            </w:r>
            <w:r>
              <w:rPr>
                <w:rFonts w:ascii="Times New Roman" w:hAnsi="Times New Roman" w:cs="Times New Roman"/>
                <w:color w:val="000000"/>
              </w:rPr>
              <w:t>азывают артезианскими. Рассказать</w:t>
            </w:r>
            <w:r w:rsidR="004D1E12" w:rsidRPr="00D40492">
              <w:rPr>
                <w:rFonts w:ascii="Times New Roman" w:hAnsi="Times New Roman" w:cs="Times New Roman"/>
                <w:color w:val="000000"/>
              </w:rPr>
              <w:t>, как образуются ледники.</w:t>
            </w:r>
          </w:p>
          <w:p w:rsidR="004D1E12" w:rsidRPr="00D40492" w:rsidRDefault="003A27B5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ифицировать </w:t>
            </w:r>
            <w:r w:rsidR="004D1E12" w:rsidRPr="00D40492">
              <w:rPr>
                <w:rFonts w:ascii="Times New Roman" w:hAnsi="Times New Roman" w:cs="Times New Roman"/>
                <w:color w:val="000000"/>
              </w:rPr>
              <w:t>виды  ледник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Умение работать с текстом, воспринимать информацию на слух, оформлять конспект урока в тетрад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Использовать географические знания для осуществления мер по сохранению природы и защите людей от стихийных природных и техногенных явлений;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125B9A" w:rsidP="00D4049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D1E12" w:rsidRPr="00D404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1E12" w:rsidRPr="00D40492" w:rsidRDefault="004D1E12" w:rsidP="00D4049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40492">
              <w:rPr>
                <w:rFonts w:ascii="Times New Roman" w:hAnsi="Times New Roman"/>
                <w:sz w:val="24"/>
                <w:szCs w:val="24"/>
              </w:rPr>
              <w:t xml:space="preserve"> Описание по карте </w:t>
            </w:r>
            <w:proofErr w:type="spellStart"/>
            <w:proofErr w:type="gramStart"/>
            <w:r w:rsidRPr="00D40492">
              <w:rPr>
                <w:rFonts w:ascii="Times New Roman" w:hAnsi="Times New Roman"/>
                <w:sz w:val="24"/>
                <w:szCs w:val="24"/>
              </w:rPr>
              <w:t>географичес-кого</w:t>
            </w:r>
            <w:proofErr w:type="spellEnd"/>
            <w:proofErr w:type="gramEnd"/>
            <w:r w:rsidRPr="00D40492">
              <w:rPr>
                <w:rFonts w:ascii="Times New Roman" w:hAnsi="Times New Roman"/>
                <w:sz w:val="24"/>
                <w:szCs w:val="24"/>
              </w:rPr>
              <w:t xml:space="preserve"> положения одной из крупнейших рек Земли: направление и характер ее течения, </w:t>
            </w:r>
            <w:proofErr w:type="spellStart"/>
            <w:r w:rsidRPr="00D40492">
              <w:rPr>
                <w:rFonts w:ascii="Times New Roman" w:hAnsi="Times New Roman"/>
                <w:sz w:val="24"/>
                <w:szCs w:val="24"/>
              </w:rPr>
              <w:t>использова-ние</w:t>
            </w:r>
            <w:proofErr w:type="spellEnd"/>
            <w:r w:rsidRPr="00D40492">
              <w:rPr>
                <w:rFonts w:ascii="Times New Roman" w:hAnsi="Times New Roman"/>
                <w:sz w:val="24"/>
                <w:szCs w:val="24"/>
              </w:rPr>
              <w:t xml:space="preserve"> человеком. 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153-159, задание №2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rPr>
          <w:gridAfter w:val="1"/>
          <w:wAfter w:w="1602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17017C" w:rsidRDefault="0017017C" w:rsidP="00D4049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</w:t>
            </w:r>
            <w:r w:rsidR="004D1E12" w:rsidRPr="00D40492">
              <w:rPr>
                <w:rFonts w:ascii="Times New Roman" w:hAnsi="Times New Roman" w:cs="Times New Roman"/>
                <w:b/>
                <w:bCs/>
                <w:color w:val="000000"/>
              </w:rPr>
              <w:t>фе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4D1E12" w:rsidRPr="00D404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 ча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2</w:t>
            </w:r>
            <w:r w:rsidR="0017017C">
              <w:rPr>
                <w:rFonts w:ascii="Times New Roman" w:hAnsi="Times New Roman" w:cs="Times New Roman"/>
              </w:rPr>
              <w:t>8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Царства живой природ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Формирование представлений о царствах живой прир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Обобщение, работы с различными контрольно-измерительными материалами, картами атласа, контурными </w:t>
            </w: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картами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3A27B5" w:rsidP="00D40492">
            <w:pPr>
              <w:widowControl w:val="0"/>
              <w:suppressAutoHyphens/>
              <w:ind w:lef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Дать</w:t>
            </w:r>
            <w:r w:rsidR="004D1E12" w:rsidRPr="00D40492">
              <w:rPr>
                <w:rFonts w:ascii="Times New Roman" w:hAnsi="Times New Roman" w:cs="Times New Roman"/>
              </w:rPr>
              <w:t xml:space="preserve"> определение существенным признакам понятий: царства живой природы; </w:t>
            </w:r>
          </w:p>
          <w:p w:rsidR="004D1E12" w:rsidRPr="00D40492" w:rsidRDefault="004D1E12" w:rsidP="00D40492">
            <w:pPr>
              <w:widowControl w:val="0"/>
              <w:suppressAutoHyphens/>
              <w:ind w:left="-15" w:firstLine="15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Определят</w:t>
            </w:r>
            <w:r w:rsidR="003A27B5">
              <w:rPr>
                <w:rFonts w:ascii="Times New Roman" w:hAnsi="Times New Roman" w:cs="Times New Roman"/>
              </w:rPr>
              <w:t>ь</w:t>
            </w:r>
            <w:r w:rsidRPr="00D40492">
              <w:rPr>
                <w:rFonts w:ascii="Times New Roman" w:hAnsi="Times New Roman" w:cs="Times New Roman"/>
              </w:rPr>
              <w:t xml:space="preserve"> сущность экологических </w:t>
            </w:r>
            <w:r w:rsidRPr="00D40492">
              <w:rPr>
                <w:rFonts w:ascii="Times New Roman" w:hAnsi="Times New Roman" w:cs="Times New Roman"/>
              </w:rPr>
              <w:lastRenderedPageBreak/>
              <w:t>проблем;</w:t>
            </w:r>
          </w:p>
          <w:p w:rsidR="004D1E12" w:rsidRPr="00D40492" w:rsidRDefault="004D1E12" w:rsidP="00D40492">
            <w:pPr>
              <w:widowControl w:val="0"/>
              <w:suppressAutoHyphens/>
              <w:ind w:left="-15" w:firstLine="15"/>
              <w:jc w:val="both"/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причины разнообразия растений и животных;</w:t>
            </w:r>
          </w:p>
          <w:p w:rsidR="004D1E12" w:rsidRPr="00D40492" w:rsidRDefault="004D1E12" w:rsidP="00D40492">
            <w:pPr>
              <w:widowControl w:val="0"/>
              <w:suppressAutoHyphens/>
              <w:ind w:left="-15" w:firstLine="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</w:rPr>
              <w:t>характер взаимного влияния живого и неживого мира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 xml:space="preserve">Способность выбирать целевые и смысловые установки в своих действиях и поступках по отношению к </w:t>
            </w: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живой природ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lastRenderedPageBreak/>
              <w:t xml:space="preserve">Использовать географические знания для осуществления мер по сохранению природы и защите людей от стихийных </w:t>
            </w:r>
            <w:r w:rsidRPr="00D40492">
              <w:rPr>
                <w:color w:val="auto"/>
                <w:sz w:val="24"/>
                <w:szCs w:val="24"/>
              </w:rPr>
              <w:lastRenderedPageBreak/>
              <w:t>природных и техногенных яв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125B9A" w:rsidP="00D4049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</w:t>
            </w:r>
            <w:r w:rsidR="004D1E12" w:rsidRPr="00D40492">
              <w:rPr>
                <w:rFonts w:ascii="Times New Roman" w:hAnsi="Times New Roman" w:cs="Times New Roman"/>
                <w:bCs/>
              </w:rPr>
              <w:t>.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bCs/>
              </w:rPr>
              <w:t>Ознаком-ление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0492">
              <w:rPr>
                <w:rFonts w:ascii="Times New Roman" w:hAnsi="Times New Roman" w:cs="Times New Roman"/>
                <w:bCs/>
              </w:rPr>
              <w:t>с наиболее распространенными</w:t>
            </w:r>
            <w:r w:rsidRPr="00D40492">
              <w:rPr>
                <w:rFonts w:ascii="Times New Roman" w:hAnsi="Times New Roman" w:cs="Times New Roman"/>
              </w:rPr>
              <w:t xml:space="preserve"> растениями и животными </w:t>
            </w:r>
            <w:r w:rsidRPr="00D40492">
              <w:rPr>
                <w:rFonts w:ascii="Times New Roman" w:hAnsi="Times New Roman" w:cs="Times New Roman"/>
              </w:rPr>
              <w:lastRenderedPageBreak/>
              <w:t>своей мест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ind w:right="-7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160вопросы</w:t>
            </w:r>
          </w:p>
          <w:p w:rsidR="004D1E12" w:rsidRPr="00D40492" w:rsidRDefault="004D1E12" w:rsidP="00D40492">
            <w:pPr>
              <w:ind w:right="-7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E12" w:rsidRPr="00D40492" w:rsidRDefault="004D1E12" w:rsidP="00D40492">
            <w:pPr>
              <w:ind w:right="-7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№4-6</w:t>
            </w: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17017C" w:rsidP="00D4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Биосфера и охрана природ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Формирование представлений о биосфер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Рассуждение и диалог, приводят примеры доказывающие </w:t>
            </w:r>
            <w:proofErr w:type="gramStart"/>
            <w:r w:rsidRPr="00D40492">
              <w:rPr>
                <w:rFonts w:ascii="Times New Roman" w:hAnsi="Times New Roman" w:cs="Times New Roman"/>
                <w:color w:val="000000"/>
              </w:rPr>
              <w:t>реальность</w:t>
            </w:r>
            <w:proofErr w:type="gramEnd"/>
            <w:r w:rsidRPr="00D40492">
              <w:rPr>
                <w:rFonts w:ascii="Times New Roman" w:hAnsi="Times New Roman" w:cs="Times New Roman"/>
                <w:color w:val="000000"/>
              </w:rPr>
              <w:t xml:space="preserve"> воплощенную в произведениях. Высказывают свою точку зрения. Составление</w:t>
            </w:r>
            <w:r w:rsidRPr="00D40492">
              <w:rPr>
                <w:rFonts w:ascii="Times New Roman" w:hAnsi="Times New Roman" w:cs="Times New Roman"/>
              </w:rPr>
              <w:t xml:space="preserve"> </w:t>
            </w:r>
            <w:r w:rsidRPr="00D40492">
              <w:rPr>
                <w:rFonts w:ascii="Times New Roman" w:hAnsi="Times New Roman" w:cs="Times New Roman"/>
                <w:color w:val="000000"/>
              </w:rPr>
              <w:t xml:space="preserve">схемы « Живая природа»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3A27B5" w:rsidP="00D40492">
            <w:pPr>
              <w:suppressAutoHyphens/>
              <w:autoSpaceDE w:val="0"/>
              <w:ind w:left="-15" w:firstLine="15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ть</w:t>
            </w:r>
            <w:r w:rsidR="004D1E12" w:rsidRPr="00D40492">
              <w:rPr>
                <w:rFonts w:ascii="Times New Roman" w:hAnsi="Times New Roman" w:cs="Times New Roman"/>
              </w:rPr>
              <w:t xml:space="preserve"> определение существенным признакам понятия</w:t>
            </w:r>
            <w:r w:rsidR="004D1E12" w:rsidRPr="00D40492">
              <w:rPr>
                <w:rFonts w:ascii="Times New Roman" w:eastAsia="SimSun" w:hAnsi="Times New Roman" w:cs="Times New Roman"/>
                <w:iCs/>
                <w:color w:val="000000"/>
              </w:rPr>
              <w:t xml:space="preserve"> биосфера.</w:t>
            </w:r>
          </w:p>
          <w:p w:rsidR="004D1E12" w:rsidRPr="00D40492" w:rsidRDefault="004D1E12" w:rsidP="00D40492">
            <w:pPr>
              <w:suppressAutoHyphens/>
              <w:autoSpaceDE w:val="0"/>
              <w:ind w:left="-15"/>
              <w:jc w:val="both"/>
              <w:rPr>
                <w:rFonts w:ascii="Times New Roman" w:eastAsia="SimSun" w:hAnsi="Times New Roman" w:cs="Times New Roman"/>
                <w:iCs/>
                <w:color w:val="000000"/>
              </w:rPr>
            </w:pPr>
            <w:r w:rsidRPr="00D40492">
              <w:rPr>
                <w:rFonts w:ascii="Times New Roman" w:eastAsia="SimSun" w:hAnsi="Times New Roman" w:cs="Times New Roman"/>
                <w:iCs/>
                <w:color w:val="000000"/>
              </w:rPr>
              <w:t>Определят</w:t>
            </w:r>
            <w:r w:rsidR="003A27B5">
              <w:rPr>
                <w:rFonts w:ascii="Times New Roman" w:eastAsia="SimSun" w:hAnsi="Times New Roman" w:cs="Times New Roman"/>
                <w:iCs/>
                <w:color w:val="000000"/>
              </w:rPr>
              <w:t>ь</w:t>
            </w:r>
            <w:r w:rsidRPr="00D40492">
              <w:rPr>
                <w:rFonts w:ascii="Times New Roman" w:eastAsia="SimSun" w:hAnsi="Times New Roman" w:cs="Times New Roman"/>
                <w:iCs/>
                <w:color w:val="000000"/>
              </w:rPr>
              <w:t xml:space="preserve"> границы распространения живых организмов.</w:t>
            </w:r>
          </w:p>
          <w:p w:rsidR="004D1E12" w:rsidRPr="00D40492" w:rsidRDefault="003A27B5" w:rsidP="00D40492">
            <w:pPr>
              <w:suppressAutoHyphens/>
              <w:autoSpaceDE w:val="0"/>
              <w:ind w:left="-15"/>
              <w:jc w:val="both"/>
              <w:rPr>
                <w:rFonts w:ascii="Times New Roman" w:eastAsia="SimSun" w:hAnsi="Times New Roman" w:cs="Times New Roman"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</w:rPr>
              <w:t>Выявить</w:t>
            </w:r>
            <w:r w:rsidR="004D1E12" w:rsidRPr="00D40492">
              <w:rPr>
                <w:rFonts w:ascii="Times New Roman" w:eastAsia="SimSun" w:hAnsi="Times New Roman" w:cs="Times New Roman"/>
                <w:iCs/>
                <w:color w:val="000000"/>
              </w:rPr>
              <w:t xml:space="preserve"> роль биосферы в жизни планеты.</w:t>
            </w:r>
          </w:p>
          <w:p w:rsidR="004D1E12" w:rsidRPr="00D40492" w:rsidRDefault="004D1E12" w:rsidP="00D40492">
            <w:pPr>
              <w:suppressAutoHyphens/>
              <w:autoSpaceDE w:val="0"/>
              <w:ind w:left="-15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Способность выбирать целевые и смысловые установки в своих действиях и поступках по отношению к своему здоровью и здоровью окружающих. Умение готовить сообщения и презент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Приводить примеры использования и охраны природных ресурсов, адаптации человека к условиям окружающей среды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160-163 Пересказ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чва и </w:t>
            </w:r>
            <w:proofErr w:type="spellStart"/>
            <w:proofErr w:type="gramStart"/>
            <w:r w:rsidRPr="00D40492">
              <w:rPr>
                <w:rFonts w:ascii="Times New Roman" w:hAnsi="Times New Roman" w:cs="Times New Roman"/>
                <w:b/>
                <w:bCs/>
                <w:color w:val="000000"/>
              </w:rPr>
              <w:t>геосфе-ра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 час</w:t>
            </w:r>
            <w:r w:rsidR="0017017C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lastRenderedPageBreak/>
              <w:t>3</w:t>
            </w:r>
            <w:r w:rsidR="0017017C">
              <w:rPr>
                <w:rFonts w:ascii="Times New Roman" w:hAnsi="Times New Roman" w:cs="Times New Roman"/>
              </w:rPr>
              <w:t>0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Почв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Формирование представлений о почве</w:t>
            </w:r>
            <w:r w:rsidRPr="00D40492">
              <w:rPr>
                <w:rFonts w:ascii="Times New Roman" w:hAnsi="Times New Roman" w:cs="Times New Roman"/>
              </w:rPr>
              <w:t xml:space="preserve"> — особом природном образова</w:t>
            </w:r>
            <w:r w:rsidRPr="00D40492">
              <w:rPr>
                <w:rFonts w:ascii="Times New Roman" w:hAnsi="Times New Roman" w:cs="Times New Roman"/>
              </w:rPr>
              <w:softHyphen/>
              <w:t xml:space="preserve">ние, </w:t>
            </w:r>
            <w:proofErr w:type="gramStart"/>
            <w:r w:rsidRPr="00D40492">
              <w:rPr>
                <w:rFonts w:ascii="Times New Roman" w:hAnsi="Times New Roman" w:cs="Times New Roman"/>
              </w:rPr>
              <w:t>возникающим</w:t>
            </w:r>
            <w:proofErr w:type="gramEnd"/>
            <w:r w:rsidRPr="00D40492">
              <w:rPr>
                <w:rFonts w:ascii="Times New Roman" w:hAnsi="Times New Roman" w:cs="Times New Roman"/>
              </w:rPr>
              <w:t xml:space="preserve"> в </w:t>
            </w:r>
            <w:r w:rsidRPr="00D40492">
              <w:rPr>
                <w:rFonts w:ascii="Times New Roman" w:hAnsi="Times New Roman" w:cs="Times New Roman"/>
              </w:rPr>
              <w:lastRenderedPageBreak/>
              <w:t>результате взаимодействия всех природных оболочек.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Работа по учебнику.</w:t>
            </w: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Ответы на вопросы Выявление </w:t>
            </w: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особенностей взаимодействия оболочек Земли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3A27B5" w:rsidP="003A27B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ать</w:t>
            </w:r>
            <w:r w:rsidR="004D1E12" w:rsidRPr="00D40492">
              <w:rPr>
                <w:rFonts w:ascii="Times New Roman" w:hAnsi="Times New Roman" w:cs="Times New Roman"/>
                <w:color w:val="000000"/>
              </w:rPr>
              <w:t xml:space="preserve"> определение понятия почва, расскажут, как она образуется. Определя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="004D1E12" w:rsidRPr="00D40492">
              <w:rPr>
                <w:rFonts w:ascii="Times New Roman" w:hAnsi="Times New Roman" w:cs="Times New Roman"/>
                <w:color w:val="000000"/>
              </w:rPr>
              <w:t xml:space="preserve">, что такое плодородие, какой </w:t>
            </w:r>
            <w:r w:rsidR="004D1E12" w:rsidRPr="00D40492">
              <w:rPr>
                <w:rFonts w:ascii="Times New Roman" w:hAnsi="Times New Roman" w:cs="Times New Roman"/>
                <w:color w:val="000000"/>
              </w:rPr>
              <w:lastRenderedPageBreak/>
              <w:t>слой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чвы самый плодородный. Выявить</w:t>
            </w:r>
            <w:r w:rsidR="004D1E12" w:rsidRPr="00D4049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чего и как образуется гумус</w:t>
            </w:r>
            <w:r w:rsidR="004D1E12" w:rsidRPr="00D4049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 xml:space="preserve">Способность выбирать целевые и смысловые установки в своих действиях </w:t>
            </w: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и поступках по отношению к живой природ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lastRenderedPageBreak/>
              <w:t xml:space="preserve"> Ф</w:t>
            </w:r>
            <w:r w:rsidRPr="00D40492">
              <w:rPr>
                <w:color w:val="auto"/>
                <w:sz w:val="24"/>
                <w:szCs w:val="24"/>
              </w:rPr>
              <w:t>ормируют личностное представление о целостности природы Земли и её оболочек;</w:t>
            </w:r>
          </w:p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lastRenderedPageBreak/>
              <w:t>устанавливают связь между целью учебной деятельности и её мотивом;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Задание по к</w:t>
            </w:r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3</w:t>
            </w:r>
            <w:r w:rsidR="0017017C">
              <w:rPr>
                <w:rFonts w:ascii="Times New Roman" w:hAnsi="Times New Roman" w:cs="Times New Roman"/>
              </w:rPr>
              <w:t>1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Природный комплек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Формирование представлений о природном комплексе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Выявление доказательства закономерностей всех оболочек Земли, анализ тематических карт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3A27B5" w:rsidP="00D40492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ь</w:t>
            </w:r>
            <w:r w:rsidR="004D1E12" w:rsidRPr="00D40492">
              <w:rPr>
                <w:rFonts w:ascii="Times New Roman" w:hAnsi="Times New Roman" w:cs="Times New Roman"/>
                <w:color w:val="000000"/>
              </w:rPr>
              <w:t xml:space="preserve"> определение понятиям: </w:t>
            </w:r>
            <w:r w:rsidR="004D1E12" w:rsidRPr="00D40492">
              <w:rPr>
                <w:rFonts w:ascii="Times New Roman" w:hAnsi="Times New Roman" w:cs="Times New Roman"/>
                <w:iCs/>
                <w:color w:val="000000"/>
              </w:rPr>
              <w:t>природный комплекс, географическая оболочка</w:t>
            </w:r>
            <w:proofErr w:type="gramStart"/>
            <w:r w:rsidR="004D1E12" w:rsidRPr="00D40492">
              <w:rPr>
                <w:rFonts w:ascii="Times New Roman" w:hAnsi="Times New Roman" w:cs="Times New Roman"/>
                <w:iCs/>
                <w:color w:val="000000"/>
              </w:rPr>
              <w:t xml:space="preserve"> .</w:t>
            </w:r>
            <w:proofErr w:type="gramEnd"/>
          </w:p>
          <w:p w:rsidR="004D1E12" w:rsidRPr="00D40492" w:rsidRDefault="004D1E12" w:rsidP="00D40492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iCs/>
                <w:color w:val="000000"/>
              </w:rPr>
              <w:t>Определят</w:t>
            </w:r>
            <w:r w:rsidR="003A27B5"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D40492">
              <w:rPr>
                <w:rFonts w:ascii="Times New Roman" w:hAnsi="Times New Roman" w:cs="Times New Roman"/>
                <w:iCs/>
                <w:color w:val="000000"/>
              </w:rPr>
              <w:t xml:space="preserve"> какие компоненты природы входят в сос</w:t>
            </w:r>
            <w:r w:rsidR="003A27B5">
              <w:rPr>
                <w:rFonts w:ascii="Times New Roman" w:hAnsi="Times New Roman" w:cs="Times New Roman"/>
                <w:iCs/>
                <w:color w:val="000000"/>
              </w:rPr>
              <w:t>тав природного комплекса. Выявить</w:t>
            </w:r>
            <w:r w:rsidRPr="00D40492">
              <w:rPr>
                <w:rFonts w:ascii="Times New Roman" w:hAnsi="Times New Roman" w:cs="Times New Roman"/>
                <w:iCs/>
                <w:color w:val="000000"/>
              </w:rPr>
              <w:t>, чем отличаются природные комплексы друг от друга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Способность выбирать целевые и смысловые установки в своих действиях и поступках по отношению к своему здоровью и здоровью окружающих. Умение готовить сообщения и презент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Формируют личностное представление о целостности природы Земли и её оболочек;</w:t>
            </w:r>
          </w:p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устанавливают связь между целью учебной деятельности и её мотивом;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Выучить определения по теме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3</w:t>
            </w:r>
            <w:r w:rsidR="0017017C">
              <w:rPr>
                <w:rFonts w:ascii="Times New Roman" w:hAnsi="Times New Roman" w:cs="Times New Roman"/>
              </w:rPr>
              <w:t>2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Обобщающее повторение по теме </w:t>
            </w:r>
          </w:p>
          <w:p w:rsidR="004D1E12" w:rsidRPr="00D40492" w:rsidRDefault="004D1E12" w:rsidP="00D4049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« Биосфера и почвы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Формирование навыков и умений обобщения, работы с различными контрольно-измерительными материалам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 xml:space="preserve">Обобщение, работы с различными контрольно-измерительными материалами, картами в атласе, </w:t>
            </w: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контурными картами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ind w:right="-22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bCs/>
                <w:i/>
              </w:rPr>
              <w:lastRenderedPageBreak/>
              <w:t>объяснят</w:t>
            </w:r>
            <w:r w:rsidR="003A27B5">
              <w:rPr>
                <w:rFonts w:ascii="Times New Roman" w:hAnsi="Times New Roman" w:cs="Times New Roman"/>
                <w:bCs/>
                <w:i/>
              </w:rPr>
              <w:t>ь</w:t>
            </w:r>
            <w:r w:rsidRPr="00D40492">
              <w:rPr>
                <w:rFonts w:ascii="Times New Roman" w:hAnsi="Times New Roman" w:cs="Times New Roman"/>
                <w:bCs/>
                <w:i/>
              </w:rPr>
              <w:t xml:space="preserve">: </w:t>
            </w:r>
            <w:r w:rsidRPr="00D40492">
              <w:rPr>
                <w:rFonts w:ascii="Times New Roman" w:hAnsi="Times New Roman" w:cs="Times New Roman"/>
                <w:bCs/>
              </w:rPr>
              <w:t>закономерности образования почвы; особенности строения и состава географической оболочки;</w:t>
            </w:r>
            <w:r w:rsidRPr="00D4049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D40492">
              <w:rPr>
                <w:rFonts w:ascii="Times New Roman" w:hAnsi="Times New Roman" w:cs="Times New Roman"/>
                <w:bCs/>
              </w:rPr>
              <w:t xml:space="preserve">взаимосвязь между </w:t>
            </w:r>
            <w:r w:rsidRPr="00D40492">
              <w:rPr>
                <w:rFonts w:ascii="Times New Roman" w:hAnsi="Times New Roman" w:cs="Times New Roman"/>
                <w:bCs/>
              </w:rPr>
              <w:lastRenderedPageBreak/>
              <w:t>всеми элементами географической оболочки;</w:t>
            </w:r>
            <w:r w:rsidRPr="00D4049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D40492">
              <w:rPr>
                <w:rFonts w:ascii="Times New Roman" w:hAnsi="Times New Roman" w:cs="Times New Roman"/>
                <w:bCs/>
              </w:rPr>
              <w:t>законы развития географической оболочки;</w:t>
            </w:r>
            <w:r w:rsidRPr="00D4049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D40492">
              <w:rPr>
                <w:rFonts w:ascii="Times New Roman" w:hAnsi="Times New Roman" w:cs="Times New Roman"/>
                <w:bCs/>
              </w:rPr>
              <w:t>сущность влияния человека на географическую оболочку</w:t>
            </w:r>
            <w:proofErr w:type="gramStart"/>
            <w:r w:rsidRPr="00D40492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D4049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gramStart"/>
            <w:r w:rsidRPr="00D40492">
              <w:rPr>
                <w:rFonts w:ascii="Times New Roman" w:hAnsi="Times New Roman" w:cs="Times New Roman"/>
                <w:bCs/>
                <w:i/>
              </w:rPr>
              <w:t>о</w:t>
            </w:r>
            <w:proofErr w:type="gramEnd"/>
            <w:r w:rsidRPr="00D40492">
              <w:rPr>
                <w:rFonts w:ascii="Times New Roman" w:hAnsi="Times New Roman" w:cs="Times New Roman"/>
                <w:bCs/>
                <w:i/>
              </w:rPr>
              <w:t>пределят</w:t>
            </w:r>
            <w:r w:rsidR="003A27B5">
              <w:rPr>
                <w:rFonts w:ascii="Times New Roman" w:hAnsi="Times New Roman" w:cs="Times New Roman"/>
                <w:bCs/>
                <w:i/>
              </w:rPr>
              <w:t>ь</w:t>
            </w:r>
            <w:r w:rsidRPr="00D40492">
              <w:rPr>
                <w:rFonts w:ascii="Times New Roman" w:hAnsi="Times New Roman" w:cs="Times New Roman"/>
                <w:bCs/>
                <w:i/>
              </w:rPr>
              <w:t xml:space="preserve">: </w:t>
            </w:r>
            <w:r w:rsidRPr="00D40492">
              <w:rPr>
                <w:rFonts w:ascii="Times New Roman" w:hAnsi="Times New Roman" w:cs="Times New Roman"/>
                <w:bCs/>
              </w:rPr>
              <w:t xml:space="preserve">существенные признаки понятий; </w:t>
            </w:r>
            <w:r w:rsidRPr="00D4049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D40492">
              <w:rPr>
                <w:rFonts w:ascii="Times New Roman" w:hAnsi="Times New Roman" w:cs="Times New Roman"/>
                <w:bCs/>
              </w:rPr>
              <w:t>условия образования почв;</w:t>
            </w:r>
            <w:r w:rsidRPr="00D4049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D40492">
              <w:rPr>
                <w:rFonts w:ascii="Times New Roman" w:hAnsi="Times New Roman" w:cs="Times New Roman"/>
                <w:bCs/>
              </w:rPr>
              <w:t>характер размещения природных зон Земли;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 xml:space="preserve">Способность выбирать целевые и смысловые установки в своих действиях и поступках по отношению к </w:t>
            </w: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своему здоровью и здоровью окружающих. Умение готовить сообщения и презент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lastRenderedPageBreak/>
              <w:t xml:space="preserve">Приводить примеры использования и охраны природных ресурсов, адаптации человека к условиям </w:t>
            </w:r>
            <w:r w:rsidRPr="00D40492">
              <w:rPr>
                <w:color w:val="auto"/>
                <w:sz w:val="24"/>
                <w:szCs w:val="24"/>
              </w:rPr>
              <w:lastRenderedPageBreak/>
              <w:t>окружающей среды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176-183, пересказ</w:t>
            </w:r>
          </w:p>
        </w:tc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12" w:rsidRPr="00D40492" w:rsidTr="00D40492">
        <w:trPr>
          <w:gridAfter w:val="1"/>
          <w:wAfter w:w="1602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5D1D36" w:rsidRDefault="00A105AA" w:rsidP="00D404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вторение2</w:t>
            </w:r>
            <w:r w:rsidR="005D1D36" w:rsidRPr="005D1D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</w:rPr>
            </w:pPr>
            <w:r w:rsidRPr="00D40492">
              <w:rPr>
                <w:rFonts w:ascii="Times New Roman" w:hAnsi="Times New Roman" w:cs="Times New Roman"/>
              </w:rPr>
              <w:t>3</w:t>
            </w:r>
            <w:r w:rsidR="0017017C">
              <w:rPr>
                <w:rFonts w:ascii="Times New Roman" w:hAnsi="Times New Roman" w:cs="Times New Roman"/>
              </w:rPr>
              <w:t>3</w:t>
            </w:r>
          </w:p>
          <w:p w:rsidR="00DD2D3D" w:rsidRPr="00D40492" w:rsidRDefault="00DD2D3D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AB74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</w:rPr>
              <w:t>Обобщаю-щее</w:t>
            </w:r>
            <w:proofErr w:type="spellEnd"/>
            <w:proofErr w:type="gramEnd"/>
            <w:r w:rsidRPr="00D40492">
              <w:rPr>
                <w:rFonts w:ascii="Times New Roman" w:hAnsi="Times New Roman" w:cs="Times New Roman"/>
              </w:rPr>
              <w:t xml:space="preserve"> повторение по курсу </w:t>
            </w:r>
            <w:r w:rsidR="00AB744F">
              <w:rPr>
                <w:rFonts w:ascii="Times New Roman" w:hAnsi="Times New Roman" w:cs="Times New Roman"/>
              </w:rPr>
              <w:t>«География» в 6 класс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Формирование навыков и умений обобщения, работы с различными контрольно-измерительными материалам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Составление обобщающих таблиц, работа с различными источниками информации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Default="004D1E12" w:rsidP="00D40492">
            <w:pPr>
              <w:rPr>
                <w:rFonts w:ascii="Times New Roman" w:hAnsi="Times New Roman" w:cs="Times New Roman"/>
                <w:bCs/>
              </w:rPr>
            </w:pPr>
            <w:r w:rsidRPr="00D40492">
              <w:rPr>
                <w:rFonts w:ascii="Times New Roman" w:hAnsi="Times New Roman" w:cs="Times New Roman"/>
                <w:bCs/>
              </w:rPr>
              <w:t>Знать особенности строения и состава географической оболочки;</w:t>
            </w:r>
            <w:r w:rsidRPr="00D4049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D40492">
              <w:rPr>
                <w:rFonts w:ascii="Times New Roman" w:hAnsi="Times New Roman" w:cs="Times New Roman"/>
                <w:bCs/>
              </w:rPr>
              <w:t>взаимосвязь между всеми элементами географической оболочки;</w:t>
            </w:r>
            <w:r w:rsidRPr="00D4049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D40492">
              <w:rPr>
                <w:rFonts w:ascii="Times New Roman" w:hAnsi="Times New Roman" w:cs="Times New Roman"/>
                <w:bCs/>
              </w:rPr>
              <w:t>законы развития географической оболочки;</w:t>
            </w:r>
            <w:r w:rsidRPr="00D4049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D40492">
              <w:rPr>
                <w:rFonts w:ascii="Times New Roman" w:hAnsi="Times New Roman" w:cs="Times New Roman"/>
                <w:bCs/>
              </w:rPr>
              <w:t>сущность влияния человека на географическую оболочку</w:t>
            </w:r>
            <w:proofErr w:type="gramStart"/>
            <w:r w:rsidRPr="00D40492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D4049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gramStart"/>
            <w:r w:rsidRPr="00D40492">
              <w:rPr>
                <w:rFonts w:ascii="Times New Roman" w:hAnsi="Times New Roman" w:cs="Times New Roman"/>
                <w:bCs/>
                <w:i/>
              </w:rPr>
              <w:t>о</w:t>
            </w:r>
            <w:proofErr w:type="gramEnd"/>
            <w:r w:rsidRPr="00D40492">
              <w:rPr>
                <w:rFonts w:ascii="Times New Roman" w:hAnsi="Times New Roman" w:cs="Times New Roman"/>
                <w:bCs/>
                <w:i/>
              </w:rPr>
              <w:t xml:space="preserve">пределят: </w:t>
            </w:r>
            <w:r w:rsidRPr="00D40492">
              <w:rPr>
                <w:rFonts w:ascii="Times New Roman" w:hAnsi="Times New Roman" w:cs="Times New Roman"/>
                <w:bCs/>
              </w:rPr>
              <w:t xml:space="preserve">существенные </w:t>
            </w:r>
            <w:r w:rsidRPr="00D40492">
              <w:rPr>
                <w:rFonts w:ascii="Times New Roman" w:hAnsi="Times New Roman" w:cs="Times New Roman"/>
                <w:bCs/>
              </w:rPr>
              <w:lastRenderedPageBreak/>
              <w:t xml:space="preserve">признаки понятий; </w:t>
            </w:r>
            <w:r w:rsidRPr="00D4049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D40492">
              <w:rPr>
                <w:rFonts w:ascii="Times New Roman" w:hAnsi="Times New Roman" w:cs="Times New Roman"/>
                <w:bCs/>
              </w:rPr>
              <w:t>условия образования почв;</w:t>
            </w:r>
            <w:r w:rsidRPr="00D4049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D40492">
              <w:rPr>
                <w:rFonts w:ascii="Times New Roman" w:hAnsi="Times New Roman" w:cs="Times New Roman"/>
                <w:bCs/>
              </w:rPr>
              <w:t>характер размещения природных зон Земли.</w:t>
            </w:r>
          </w:p>
          <w:p w:rsidR="0017017C" w:rsidRPr="00D40492" w:rsidRDefault="0017017C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 xml:space="preserve">Способность выбирать целевые и смысловые установки в своих действиях и поступках по отношению к своему здоровью и здоровью окружающих. Умение готовить сообщения и </w:t>
            </w:r>
            <w:r w:rsidRPr="00D40492">
              <w:rPr>
                <w:rFonts w:ascii="Times New Roman" w:hAnsi="Times New Roman" w:cs="Times New Roman"/>
                <w:color w:val="000000"/>
              </w:rPr>
              <w:lastRenderedPageBreak/>
              <w:t>презент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lastRenderedPageBreak/>
              <w:t>Обучающиеся формируют личностное представление о целостности природы Земли и её оболочек;</w:t>
            </w:r>
          </w:p>
          <w:p w:rsidR="004D1E12" w:rsidRPr="00D40492" w:rsidRDefault="004D1E12" w:rsidP="00D4049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устанавливают связь между целью учебной деятельности и её мотиво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2" w:rsidRPr="00D40492" w:rsidRDefault="004D1E12" w:rsidP="00D40492">
            <w:pPr>
              <w:ind w:right="-7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Итог. </w:t>
            </w:r>
          </w:p>
          <w:p w:rsidR="004D1E12" w:rsidRPr="00D40492" w:rsidRDefault="004D1E12" w:rsidP="00D40492">
            <w:pPr>
              <w:ind w:right="-730"/>
              <w:rPr>
                <w:rFonts w:ascii="Times New Roman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4D1E12" w:rsidRPr="00D40492" w:rsidRDefault="004D1E12" w:rsidP="00D40492">
            <w:pPr>
              <w:ind w:right="-7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49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</w:p>
          <w:p w:rsidR="004D1E12" w:rsidRPr="00D40492" w:rsidRDefault="004D1E12" w:rsidP="00D40492">
            <w:pPr>
              <w:ind w:right="-730"/>
              <w:rPr>
                <w:rFonts w:ascii="Times New Roman" w:hAnsi="Times New Roman" w:cs="Times New Roman"/>
                <w:sz w:val="20"/>
                <w:szCs w:val="20"/>
              </w:rPr>
            </w:pPr>
            <w:r w:rsidRPr="00D40492">
              <w:rPr>
                <w:rFonts w:ascii="Times New Roman" w:hAnsi="Times New Roman" w:cs="Times New Roman"/>
                <w:sz w:val="20"/>
                <w:szCs w:val="20"/>
              </w:rPr>
              <w:t xml:space="preserve"> 183</w:t>
            </w:r>
          </w:p>
          <w:p w:rsidR="004D1E12" w:rsidRPr="00D40492" w:rsidRDefault="004D1E12" w:rsidP="00D40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E12" w:rsidRPr="00D40492" w:rsidRDefault="004D1E12" w:rsidP="00D40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E12" w:rsidRPr="00D40492" w:rsidRDefault="004D1E12" w:rsidP="00D40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E12" w:rsidRPr="00D40492" w:rsidRDefault="004D1E12" w:rsidP="00D40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E12" w:rsidRPr="00D40492" w:rsidRDefault="004D1E12" w:rsidP="00D40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17C" w:rsidRPr="00D40492" w:rsidTr="00D40492">
        <w:trPr>
          <w:gridAfter w:val="1"/>
          <w:wAfter w:w="1602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7C" w:rsidRPr="00D40492" w:rsidRDefault="0017017C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7C" w:rsidRDefault="0017017C" w:rsidP="00D4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DD2D3D" w:rsidRPr="00D40492" w:rsidRDefault="00DD2D3D" w:rsidP="00D4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7C" w:rsidRPr="00D40492" w:rsidRDefault="0017017C" w:rsidP="00D4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тестирование</w:t>
            </w:r>
            <w:r w:rsidR="00AB74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7C" w:rsidRPr="00D40492" w:rsidRDefault="00AB744F" w:rsidP="00D40492">
            <w:pPr>
              <w:rPr>
                <w:rFonts w:ascii="Times New Roman" w:hAnsi="Times New Roman" w:cs="Times New Roman"/>
                <w:color w:val="000000"/>
              </w:rPr>
            </w:pPr>
            <w:r w:rsidRPr="00D40492">
              <w:rPr>
                <w:rFonts w:ascii="Times New Roman" w:hAnsi="Times New Roman" w:cs="Times New Roman"/>
                <w:color w:val="000000"/>
              </w:rPr>
              <w:t>Формирование навыков и умений обобщения, работы с различными контрольно-измерительными материалам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7C" w:rsidRPr="00D40492" w:rsidRDefault="0017017C" w:rsidP="00D404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7C" w:rsidRPr="00D40492" w:rsidRDefault="00B31958" w:rsidP="00D40492">
            <w:pPr>
              <w:rPr>
                <w:rFonts w:ascii="Times New Roman" w:hAnsi="Times New Roman" w:cs="Times New Roman"/>
                <w:bCs/>
              </w:rPr>
            </w:pPr>
            <w:r w:rsidRPr="00D40492">
              <w:rPr>
                <w:rFonts w:ascii="Times New Roman" w:hAnsi="Times New Roman" w:cs="Times New Roman"/>
                <w:bCs/>
              </w:rPr>
              <w:t>Знать особенности строения и состава географической оболочки;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7C" w:rsidRPr="00D40492" w:rsidRDefault="00B31958" w:rsidP="00D404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ть систематизировать и обобщать пройденный материа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58" w:rsidRPr="00D40492" w:rsidRDefault="00B31958" w:rsidP="00B31958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Обучающиеся формируют личностное представление о целостности природы Земли и её оболочек;</w:t>
            </w:r>
          </w:p>
          <w:p w:rsidR="0017017C" w:rsidRPr="00D40492" w:rsidRDefault="00B31958" w:rsidP="00B31958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D40492">
              <w:rPr>
                <w:color w:val="auto"/>
                <w:sz w:val="24"/>
                <w:szCs w:val="24"/>
              </w:rPr>
              <w:t>устанавливают связь между целью учебной деятельности и её мотиво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7C" w:rsidRPr="00D40492" w:rsidRDefault="0017017C" w:rsidP="00D40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7C" w:rsidRPr="00D40492" w:rsidRDefault="0017017C" w:rsidP="00D40492">
            <w:pPr>
              <w:ind w:right="-7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1E12" w:rsidRPr="00D40492" w:rsidRDefault="004D1E12" w:rsidP="004D1E12">
      <w:pPr>
        <w:rPr>
          <w:rFonts w:ascii="Times New Roman" w:hAnsi="Times New Roman" w:cs="Times New Roman"/>
          <w:sz w:val="40"/>
          <w:szCs w:val="40"/>
        </w:rPr>
      </w:pPr>
    </w:p>
    <w:p w:rsidR="00DA76A5" w:rsidRDefault="00DA76A5" w:rsidP="004D1E12">
      <w:pPr>
        <w:rPr>
          <w:rFonts w:ascii="Times New Roman" w:hAnsi="Times New Roman" w:cs="Times New Roman"/>
          <w:sz w:val="40"/>
          <w:szCs w:val="40"/>
        </w:rPr>
      </w:pPr>
    </w:p>
    <w:p w:rsidR="00DA76A5" w:rsidRDefault="00DA76A5" w:rsidP="004D1E12">
      <w:pPr>
        <w:rPr>
          <w:rFonts w:ascii="Times New Roman" w:hAnsi="Times New Roman" w:cs="Times New Roman"/>
          <w:sz w:val="40"/>
          <w:szCs w:val="40"/>
        </w:rPr>
      </w:pPr>
    </w:p>
    <w:p w:rsidR="00DA76A5" w:rsidRDefault="00DA76A5" w:rsidP="004D1E12">
      <w:pPr>
        <w:rPr>
          <w:rFonts w:ascii="Times New Roman" w:hAnsi="Times New Roman" w:cs="Times New Roman"/>
          <w:sz w:val="40"/>
          <w:szCs w:val="40"/>
        </w:rPr>
      </w:pPr>
    </w:p>
    <w:p w:rsidR="00DA76A5" w:rsidRDefault="00DA76A5" w:rsidP="004D1E12">
      <w:pPr>
        <w:rPr>
          <w:rFonts w:ascii="Times New Roman" w:hAnsi="Times New Roman" w:cs="Times New Roman"/>
          <w:sz w:val="40"/>
          <w:szCs w:val="40"/>
        </w:rPr>
      </w:pPr>
    </w:p>
    <w:p w:rsidR="00DA76A5" w:rsidRDefault="00DA76A5" w:rsidP="004D1E12">
      <w:pPr>
        <w:rPr>
          <w:rFonts w:ascii="Times New Roman" w:hAnsi="Times New Roman" w:cs="Times New Roman"/>
          <w:sz w:val="40"/>
          <w:szCs w:val="40"/>
        </w:rPr>
      </w:pPr>
    </w:p>
    <w:p w:rsidR="00DA76A5" w:rsidRDefault="00DA76A5" w:rsidP="004D1E12">
      <w:pPr>
        <w:rPr>
          <w:rFonts w:ascii="Times New Roman" w:hAnsi="Times New Roman" w:cs="Times New Roman"/>
          <w:sz w:val="40"/>
          <w:szCs w:val="40"/>
        </w:rPr>
      </w:pPr>
    </w:p>
    <w:p w:rsidR="00DA76A5" w:rsidRDefault="00DA76A5" w:rsidP="004D1E12">
      <w:pPr>
        <w:rPr>
          <w:rFonts w:ascii="Times New Roman" w:hAnsi="Times New Roman" w:cs="Times New Roman"/>
          <w:sz w:val="40"/>
          <w:szCs w:val="40"/>
        </w:rPr>
      </w:pPr>
    </w:p>
    <w:p w:rsidR="00DA76A5" w:rsidRDefault="00DA76A5" w:rsidP="004D1E12">
      <w:pPr>
        <w:rPr>
          <w:rFonts w:ascii="Times New Roman" w:hAnsi="Times New Roman" w:cs="Times New Roman"/>
          <w:sz w:val="40"/>
          <w:szCs w:val="40"/>
        </w:rPr>
      </w:pPr>
    </w:p>
    <w:p w:rsidR="00DA76A5" w:rsidRDefault="00DA76A5" w:rsidP="004D1E12">
      <w:pPr>
        <w:rPr>
          <w:rFonts w:ascii="Times New Roman" w:hAnsi="Times New Roman" w:cs="Times New Roman"/>
          <w:sz w:val="40"/>
          <w:szCs w:val="40"/>
        </w:rPr>
      </w:pPr>
    </w:p>
    <w:p w:rsidR="00DA76A5" w:rsidRDefault="00DA76A5" w:rsidP="004D1E12">
      <w:pPr>
        <w:rPr>
          <w:rFonts w:ascii="Times New Roman" w:hAnsi="Times New Roman" w:cs="Times New Roman"/>
          <w:sz w:val="40"/>
          <w:szCs w:val="40"/>
        </w:rPr>
      </w:pPr>
    </w:p>
    <w:p w:rsidR="00DA76A5" w:rsidRDefault="00DA76A5" w:rsidP="004D1E12">
      <w:pPr>
        <w:rPr>
          <w:rFonts w:ascii="Times New Roman" w:hAnsi="Times New Roman" w:cs="Times New Roman"/>
          <w:sz w:val="40"/>
          <w:szCs w:val="40"/>
        </w:rPr>
      </w:pPr>
    </w:p>
    <w:p w:rsidR="00DA76A5" w:rsidRDefault="00DA76A5" w:rsidP="004D1E12">
      <w:pPr>
        <w:rPr>
          <w:rFonts w:ascii="Times New Roman" w:hAnsi="Times New Roman" w:cs="Times New Roman"/>
          <w:sz w:val="40"/>
          <w:szCs w:val="40"/>
        </w:rPr>
      </w:pPr>
    </w:p>
    <w:p w:rsidR="00DA76A5" w:rsidRDefault="00DA76A5" w:rsidP="004D1E12">
      <w:pPr>
        <w:rPr>
          <w:rFonts w:ascii="Times New Roman" w:hAnsi="Times New Roman" w:cs="Times New Roman"/>
          <w:sz w:val="40"/>
          <w:szCs w:val="40"/>
        </w:rPr>
      </w:pPr>
    </w:p>
    <w:p w:rsidR="00DA76A5" w:rsidRDefault="00DA76A5" w:rsidP="004D1E12">
      <w:pPr>
        <w:rPr>
          <w:rFonts w:ascii="Times New Roman" w:hAnsi="Times New Roman" w:cs="Times New Roman"/>
          <w:sz w:val="40"/>
          <w:szCs w:val="40"/>
        </w:rPr>
      </w:pPr>
    </w:p>
    <w:p w:rsidR="00FF20FC" w:rsidRDefault="00FF20FC" w:rsidP="004D1E12">
      <w:pPr>
        <w:rPr>
          <w:rFonts w:ascii="Times New Roman" w:hAnsi="Times New Roman" w:cs="Times New Roman"/>
          <w:sz w:val="40"/>
          <w:szCs w:val="40"/>
        </w:rPr>
      </w:pPr>
    </w:p>
    <w:p w:rsidR="00FF20FC" w:rsidRDefault="00FF20FC" w:rsidP="004D1E12">
      <w:pPr>
        <w:rPr>
          <w:rFonts w:ascii="Times New Roman" w:hAnsi="Times New Roman" w:cs="Times New Roman"/>
          <w:sz w:val="40"/>
          <w:szCs w:val="40"/>
        </w:rPr>
      </w:pPr>
    </w:p>
    <w:p w:rsidR="00FF20FC" w:rsidRDefault="00FF20FC" w:rsidP="004D1E12">
      <w:pPr>
        <w:rPr>
          <w:rFonts w:ascii="Times New Roman" w:hAnsi="Times New Roman" w:cs="Times New Roman"/>
          <w:sz w:val="40"/>
          <w:szCs w:val="40"/>
        </w:rPr>
      </w:pPr>
    </w:p>
    <w:p w:rsidR="00FF20FC" w:rsidRDefault="00FF20FC" w:rsidP="004D1E12">
      <w:pPr>
        <w:rPr>
          <w:rFonts w:ascii="Times New Roman" w:hAnsi="Times New Roman" w:cs="Times New Roman"/>
          <w:sz w:val="40"/>
          <w:szCs w:val="40"/>
        </w:rPr>
      </w:pPr>
    </w:p>
    <w:p w:rsidR="00FF20FC" w:rsidRDefault="00FF20FC" w:rsidP="004D1E12">
      <w:pPr>
        <w:rPr>
          <w:rFonts w:ascii="Times New Roman" w:hAnsi="Times New Roman" w:cs="Times New Roman"/>
          <w:sz w:val="40"/>
          <w:szCs w:val="40"/>
        </w:rPr>
      </w:pPr>
    </w:p>
    <w:p w:rsidR="00FF20FC" w:rsidRDefault="00FF20FC" w:rsidP="004D1E12">
      <w:pPr>
        <w:rPr>
          <w:rFonts w:ascii="Times New Roman" w:hAnsi="Times New Roman" w:cs="Times New Roman"/>
          <w:sz w:val="40"/>
          <w:szCs w:val="40"/>
        </w:rPr>
      </w:pPr>
    </w:p>
    <w:p w:rsidR="00FF20FC" w:rsidRDefault="00FF20FC" w:rsidP="004D1E12">
      <w:pPr>
        <w:rPr>
          <w:rFonts w:ascii="Times New Roman" w:hAnsi="Times New Roman" w:cs="Times New Roman"/>
          <w:sz w:val="40"/>
          <w:szCs w:val="40"/>
        </w:rPr>
      </w:pPr>
    </w:p>
    <w:p w:rsidR="00FF20FC" w:rsidRDefault="00FF20FC" w:rsidP="004D1E12">
      <w:pPr>
        <w:rPr>
          <w:rFonts w:ascii="Times New Roman" w:hAnsi="Times New Roman" w:cs="Times New Roman"/>
          <w:sz w:val="40"/>
          <w:szCs w:val="40"/>
        </w:rPr>
      </w:pPr>
    </w:p>
    <w:p w:rsidR="00FF20FC" w:rsidRDefault="00FF20FC" w:rsidP="004D1E12">
      <w:pPr>
        <w:rPr>
          <w:rFonts w:ascii="Times New Roman" w:hAnsi="Times New Roman" w:cs="Times New Roman"/>
          <w:sz w:val="40"/>
          <w:szCs w:val="40"/>
        </w:rPr>
      </w:pPr>
    </w:p>
    <w:p w:rsidR="00FF20FC" w:rsidRDefault="00FF20FC" w:rsidP="004D1E12">
      <w:pPr>
        <w:rPr>
          <w:rFonts w:ascii="Times New Roman" w:hAnsi="Times New Roman" w:cs="Times New Roman"/>
          <w:sz w:val="40"/>
          <w:szCs w:val="40"/>
        </w:rPr>
      </w:pPr>
    </w:p>
    <w:p w:rsidR="00FF20FC" w:rsidRDefault="00FF20FC" w:rsidP="004D1E12">
      <w:pPr>
        <w:rPr>
          <w:rFonts w:ascii="Times New Roman" w:hAnsi="Times New Roman" w:cs="Times New Roman"/>
          <w:sz w:val="40"/>
          <w:szCs w:val="40"/>
        </w:rPr>
      </w:pPr>
    </w:p>
    <w:p w:rsidR="00D7734D" w:rsidRPr="00D40492" w:rsidRDefault="00D7734D" w:rsidP="00D7734D">
      <w:pPr>
        <w:rPr>
          <w:rFonts w:ascii="Times New Roman" w:hAnsi="Times New Roman" w:cs="Times New Roman"/>
          <w:b/>
          <w:sz w:val="48"/>
          <w:szCs w:val="48"/>
        </w:rPr>
      </w:pPr>
    </w:p>
    <w:tbl>
      <w:tblPr>
        <w:tblpPr w:leftFromText="180" w:rightFromText="180" w:vertAnchor="text" w:horzAnchor="margin" w:tblpX="-72" w:tblpY="360"/>
        <w:tblW w:w="0" w:type="auto"/>
        <w:tblLook w:val="01E0"/>
      </w:tblPr>
      <w:tblGrid>
        <w:gridCol w:w="8568"/>
      </w:tblGrid>
      <w:tr w:rsidR="00D7734D" w:rsidRPr="00D40492" w:rsidTr="00D7734D">
        <w:tc>
          <w:tcPr>
            <w:tcW w:w="8568" w:type="dxa"/>
          </w:tcPr>
          <w:p w:rsidR="00D7734D" w:rsidRPr="00D40492" w:rsidRDefault="00D77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34D" w:rsidRPr="00D40492" w:rsidTr="00D7734D">
        <w:tc>
          <w:tcPr>
            <w:tcW w:w="8568" w:type="dxa"/>
          </w:tcPr>
          <w:p w:rsidR="00D7734D" w:rsidRPr="00D40492" w:rsidRDefault="00D77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734D" w:rsidRPr="00D40492" w:rsidRDefault="00D7734D" w:rsidP="00D7734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734D" w:rsidRPr="00D40492" w:rsidRDefault="00D7734D" w:rsidP="00D7734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734D" w:rsidRPr="00D40492" w:rsidRDefault="00D7734D" w:rsidP="00D7734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734D" w:rsidRPr="00D40492" w:rsidRDefault="00D7734D" w:rsidP="00FC3672">
      <w:pPr>
        <w:rPr>
          <w:rFonts w:ascii="Times New Roman" w:hAnsi="Times New Roman" w:cs="Times New Roman"/>
          <w:b/>
          <w:sz w:val="28"/>
          <w:szCs w:val="28"/>
        </w:rPr>
      </w:pPr>
      <w:r w:rsidRPr="00D404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D7734D" w:rsidRPr="00D40492" w:rsidRDefault="00D7734D" w:rsidP="00D77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34D" w:rsidRPr="00D40492" w:rsidRDefault="00D7734D" w:rsidP="00D7734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F216F" w:rsidRPr="00D40492" w:rsidRDefault="00FF216F" w:rsidP="0049001F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043275" w:rsidRPr="00D40492" w:rsidRDefault="00043275" w:rsidP="000432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6F" w:rsidRPr="00D40492" w:rsidRDefault="00FF216F" w:rsidP="000432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16F" w:rsidRPr="00D40492" w:rsidRDefault="00FF216F" w:rsidP="000432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16F" w:rsidRPr="00D40492" w:rsidRDefault="00FF216F" w:rsidP="000432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1E12" w:rsidRPr="00D40492" w:rsidRDefault="004D1E12">
      <w:pPr>
        <w:rPr>
          <w:rFonts w:ascii="Times New Roman" w:hAnsi="Times New Roman" w:cs="Times New Roman"/>
        </w:rPr>
      </w:pPr>
    </w:p>
    <w:sectPr w:rsidR="004D1E12" w:rsidRPr="00D40492" w:rsidSect="00FC36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5AA" w:rsidRDefault="00A105AA" w:rsidP="002D77A2">
      <w:pPr>
        <w:spacing w:after="0" w:line="240" w:lineRule="auto"/>
      </w:pPr>
      <w:r>
        <w:separator/>
      </w:r>
    </w:p>
  </w:endnote>
  <w:endnote w:type="continuationSeparator" w:id="1">
    <w:p w:rsidR="00A105AA" w:rsidRDefault="00A105AA" w:rsidP="002D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5AA" w:rsidRDefault="00A105AA" w:rsidP="002D77A2">
      <w:pPr>
        <w:spacing w:after="0" w:line="240" w:lineRule="auto"/>
      </w:pPr>
      <w:r>
        <w:separator/>
      </w:r>
    </w:p>
  </w:footnote>
  <w:footnote w:type="continuationSeparator" w:id="1">
    <w:p w:rsidR="00A105AA" w:rsidRDefault="00A105AA" w:rsidP="002D7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6C1858"/>
    <w:multiLevelType w:val="multilevel"/>
    <w:tmpl w:val="F5AA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2B1"/>
    <w:rsid w:val="00002385"/>
    <w:rsid w:val="00010D65"/>
    <w:rsid w:val="00016C33"/>
    <w:rsid w:val="00043275"/>
    <w:rsid w:val="0005070D"/>
    <w:rsid w:val="0007770A"/>
    <w:rsid w:val="000839A4"/>
    <w:rsid w:val="00086112"/>
    <w:rsid w:val="000E44F0"/>
    <w:rsid w:val="00125B9A"/>
    <w:rsid w:val="00131D9C"/>
    <w:rsid w:val="001405E8"/>
    <w:rsid w:val="00154E4D"/>
    <w:rsid w:val="0017017C"/>
    <w:rsid w:val="001707F0"/>
    <w:rsid w:val="001742DF"/>
    <w:rsid w:val="00193D72"/>
    <w:rsid w:val="001A5479"/>
    <w:rsid w:val="001F504F"/>
    <w:rsid w:val="002049AE"/>
    <w:rsid w:val="002252CE"/>
    <w:rsid w:val="0022788B"/>
    <w:rsid w:val="002459DE"/>
    <w:rsid w:val="00245EB6"/>
    <w:rsid w:val="00255671"/>
    <w:rsid w:val="002721E3"/>
    <w:rsid w:val="00282BC6"/>
    <w:rsid w:val="002924D2"/>
    <w:rsid w:val="002C73C8"/>
    <w:rsid w:val="002D77A2"/>
    <w:rsid w:val="002E5262"/>
    <w:rsid w:val="002F6341"/>
    <w:rsid w:val="00311B94"/>
    <w:rsid w:val="003175CF"/>
    <w:rsid w:val="003301AD"/>
    <w:rsid w:val="00332E05"/>
    <w:rsid w:val="00351F8C"/>
    <w:rsid w:val="003960EA"/>
    <w:rsid w:val="003A27B5"/>
    <w:rsid w:val="003A3634"/>
    <w:rsid w:val="003A4A4B"/>
    <w:rsid w:val="003B5381"/>
    <w:rsid w:val="003C0DD2"/>
    <w:rsid w:val="003D69E0"/>
    <w:rsid w:val="003F0484"/>
    <w:rsid w:val="003F41BF"/>
    <w:rsid w:val="00423F33"/>
    <w:rsid w:val="004350B9"/>
    <w:rsid w:val="00435188"/>
    <w:rsid w:val="00476D3B"/>
    <w:rsid w:val="00481400"/>
    <w:rsid w:val="0049001F"/>
    <w:rsid w:val="004C3AB2"/>
    <w:rsid w:val="004D1E12"/>
    <w:rsid w:val="004F3403"/>
    <w:rsid w:val="004F6CF9"/>
    <w:rsid w:val="00501671"/>
    <w:rsid w:val="00511191"/>
    <w:rsid w:val="00517637"/>
    <w:rsid w:val="00522066"/>
    <w:rsid w:val="005228E0"/>
    <w:rsid w:val="00545E1A"/>
    <w:rsid w:val="00550B16"/>
    <w:rsid w:val="0059019D"/>
    <w:rsid w:val="0059098E"/>
    <w:rsid w:val="005A30F3"/>
    <w:rsid w:val="005A7B18"/>
    <w:rsid w:val="005B6B1C"/>
    <w:rsid w:val="005D1D36"/>
    <w:rsid w:val="005F2B2B"/>
    <w:rsid w:val="00623811"/>
    <w:rsid w:val="006512C8"/>
    <w:rsid w:val="00655459"/>
    <w:rsid w:val="006E6272"/>
    <w:rsid w:val="006F3E57"/>
    <w:rsid w:val="00703A8D"/>
    <w:rsid w:val="00706884"/>
    <w:rsid w:val="00707ECD"/>
    <w:rsid w:val="00717BAE"/>
    <w:rsid w:val="00724BA1"/>
    <w:rsid w:val="00785A46"/>
    <w:rsid w:val="00796EC7"/>
    <w:rsid w:val="007B0793"/>
    <w:rsid w:val="007D0807"/>
    <w:rsid w:val="007F74B2"/>
    <w:rsid w:val="00817CCA"/>
    <w:rsid w:val="00825AE5"/>
    <w:rsid w:val="00826DAC"/>
    <w:rsid w:val="00833ED8"/>
    <w:rsid w:val="00842343"/>
    <w:rsid w:val="00876752"/>
    <w:rsid w:val="00885983"/>
    <w:rsid w:val="008A7847"/>
    <w:rsid w:val="008B1166"/>
    <w:rsid w:val="008C5D11"/>
    <w:rsid w:val="008D5805"/>
    <w:rsid w:val="008D73F7"/>
    <w:rsid w:val="00904452"/>
    <w:rsid w:val="0091549D"/>
    <w:rsid w:val="009312B1"/>
    <w:rsid w:val="00950E18"/>
    <w:rsid w:val="00990AEE"/>
    <w:rsid w:val="00993C2E"/>
    <w:rsid w:val="009C4661"/>
    <w:rsid w:val="009C760E"/>
    <w:rsid w:val="00A05CD6"/>
    <w:rsid w:val="00A105AA"/>
    <w:rsid w:val="00A35F5C"/>
    <w:rsid w:val="00A4173F"/>
    <w:rsid w:val="00A77791"/>
    <w:rsid w:val="00A86900"/>
    <w:rsid w:val="00A8751D"/>
    <w:rsid w:val="00A92A46"/>
    <w:rsid w:val="00AB744F"/>
    <w:rsid w:val="00AC36AB"/>
    <w:rsid w:val="00AC6619"/>
    <w:rsid w:val="00AD4F4C"/>
    <w:rsid w:val="00AF0BFE"/>
    <w:rsid w:val="00B00AE5"/>
    <w:rsid w:val="00B05FB2"/>
    <w:rsid w:val="00B31958"/>
    <w:rsid w:val="00B40363"/>
    <w:rsid w:val="00B40F26"/>
    <w:rsid w:val="00B47650"/>
    <w:rsid w:val="00B60FCF"/>
    <w:rsid w:val="00B67B30"/>
    <w:rsid w:val="00B67F9E"/>
    <w:rsid w:val="00B77A43"/>
    <w:rsid w:val="00B92F11"/>
    <w:rsid w:val="00BD2D5A"/>
    <w:rsid w:val="00BF7BB6"/>
    <w:rsid w:val="00C103CF"/>
    <w:rsid w:val="00C34380"/>
    <w:rsid w:val="00C3731E"/>
    <w:rsid w:val="00C63422"/>
    <w:rsid w:val="00C636EF"/>
    <w:rsid w:val="00C64389"/>
    <w:rsid w:val="00C6705C"/>
    <w:rsid w:val="00C721D7"/>
    <w:rsid w:val="00C72BA7"/>
    <w:rsid w:val="00C7566A"/>
    <w:rsid w:val="00CE736B"/>
    <w:rsid w:val="00D11272"/>
    <w:rsid w:val="00D15934"/>
    <w:rsid w:val="00D22A8E"/>
    <w:rsid w:val="00D31CA1"/>
    <w:rsid w:val="00D3670C"/>
    <w:rsid w:val="00D40492"/>
    <w:rsid w:val="00D506D2"/>
    <w:rsid w:val="00D64638"/>
    <w:rsid w:val="00D6715B"/>
    <w:rsid w:val="00D7734D"/>
    <w:rsid w:val="00DA76A5"/>
    <w:rsid w:val="00DB25D1"/>
    <w:rsid w:val="00DD139B"/>
    <w:rsid w:val="00DD28F0"/>
    <w:rsid w:val="00DD2D3D"/>
    <w:rsid w:val="00DE7B31"/>
    <w:rsid w:val="00E107BA"/>
    <w:rsid w:val="00E26728"/>
    <w:rsid w:val="00E30B47"/>
    <w:rsid w:val="00E53570"/>
    <w:rsid w:val="00E675D8"/>
    <w:rsid w:val="00E76CBB"/>
    <w:rsid w:val="00E827AB"/>
    <w:rsid w:val="00E83BAC"/>
    <w:rsid w:val="00E8434E"/>
    <w:rsid w:val="00E92814"/>
    <w:rsid w:val="00E9610C"/>
    <w:rsid w:val="00E979B9"/>
    <w:rsid w:val="00EA4431"/>
    <w:rsid w:val="00EA6C41"/>
    <w:rsid w:val="00EC112A"/>
    <w:rsid w:val="00ED7456"/>
    <w:rsid w:val="00F01F56"/>
    <w:rsid w:val="00F23548"/>
    <w:rsid w:val="00F4027E"/>
    <w:rsid w:val="00F86F46"/>
    <w:rsid w:val="00F97A6C"/>
    <w:rsid w:val="00FA171A"/>
    <w:rsid w:val="00FA6206"/>
    <w:rsid w:val="00FC3672"/>
    <w:rsid w:val="00FD2E73"/>
    <w:rsid w:val="00FF20FC"/>
    <w:rsid w:val="00FF216F"/>
    <w:rsid w:val="00FF3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52"/>
  </w:style>
  <w:style w:type="paragraph" w:styleId="1">
    <w:name w:val="heading 1"/>
    <w:basedOn w:val="a"/>
    <w:next w:val="a"/>
    <w:link w:val="10"/>
    <w:uiPriority w:val="99"/>
    <w:qFormat/>
    <w:rsid w:val="0004327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275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0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D7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77A2"/>
  </w:style>
  <w:style w:type="paragraph" w:styleId="a7">
    <w:name w:val="footer"/>
    <w:basedOn w:val="a"/>
    <w:link w:val="a8"/>
    <w:uiPriority w:val="99"/>
    <w:semiHidden/>
    <w:unhideWhenUsed/>
    <w:rsid w:val="002D7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77A2"/>
  </w:style>
  <w:style w:type="character" w:customStyle="1" w:styleId="20">
    <w:name w:val="Заголовок 2 Знак"/>
    <w:basedOn w:val="a0"/>
    <w:link w:val="2"/>
    <w:uiPriority w:val="9"/>
    <w:semiHidden/>
    <w:rsid w:val="00623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nhideWhenUsed/>
    <w:rsid w:val="00623811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23811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b">
    <w:name w:val="No Spacing"/>
    <w:qFormat/>
    <w:rsid w:val="0062381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62381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">
    <w:name w:val="Без интервала1"/>
    <w:rsid w:val="0062381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d">
    <w:name w:val="пункт"/>
    <w:basedOn w:val="a"/>
    <w:rsid w:val="00623811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color w:val="0000FF"/>
      <w:sz w:val="24"/>
      <w:szCs w:val="24"/>
      <w:lang w:eastAsia="ar-SA"/>
    </w:rPr>
  </w:style>
  <w:style w:type="paragraph" w:customStyle="1" w:styleId="ae">
    <w:name w:val="параграф"/>
    <w:basedOn w:val="a"/>
    <w:rsid w:val="0062381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Вспомогательный текст"/>
    <w:basedOn w:val="a"/>
    <w:rsid w:val="00623811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lang w:eastAsia="ar-SA"/>
    </w:rPr>
  </w:style>
  <w:style w:type="paragraph" w:customStyle="1" w:styleId="Style1">
    <w:name w:val="Style1"/>
    <w:basedOn w:val="a"/>
    <w:uiPriority w:val="99"/>
    <w:rsid w:val="00C373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F632-9500-4269-A82C-C707284A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1</Pages>
  <Words>6011</Words>
  <Characters>3426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dmin</cp:lastModifiedBy>
  <cp:revision>135</cp:revision>
  <cp:lastPrinted>2017-09-24T17:16:00Z</cp:lastPrinted>
  <dcterms:created xsi:type="dcterms:W3CDTF">2013-09-22T13:59:00Z</dcterms:created>
  <dcterms:modified xsi:type="dcterms:W3CDTF">2018-05-31T11:49:00Z</dcterms:modified>
</cp:coreProperties>
</file>